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90"/>
      </w:tblGrid>
      <w:tr w:rsidR="00924B19" w:rsidRPr="00406676" w14:paraId="020050BA" w14:textId="77777777" w:rsidTr="006E167B">
        <w:tblPrEx>
          <w:tblCellMar>
            <w:top w:w="0" w:type="dxa"/>
            <w:bottom w:w="0" w:type="dxa"/>
          </w:tblCellMar>
        </w:tblPrEx>
        <w:trPr>
          <w:trHeight w:val="2031"/>
        </w:trPr>
        <w:tc>
          <w:tcPr>
            <w:tcW w:w="2410" w:type="dxa"/>
            <w:vAlign w:val="bottom"/>
          </w:tcPr>
          <w:p w14:paraId="37DA1356" w14:textId="038345EB" w:rsidR="00924B19" w:rsidRPr="00406676" w:rsidRDefault="00924B19" w:rsidP="006E167B">
            <w:pPr>
              <w:ind w:right="55" w:firstLine="34"/>
              <w:jc w:val="center"/>
              <w:rPr>
                <w:rFonts w:ascii="Arial" w:hAnsi="Arial" w:cs="Arial"/>
                <w:b/>
                <w:bCs/>
              </w:rPr>
            </w:pPr>
            <w:r w:rsidRPr="00406676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F205E9B" wp14:editId="4C696CE4">
                  <wp:extent cx="1390650" cy="12954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vAlign w:val="center"/>
          </w:tcPr>
          <w:p w14:paraId="44249878" w14:textId="77777777" w:rsidR="00924B19" w:rsidRPr="00406676" w:rsidRDefault="00924B19" w:rsidP="006E16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406676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Conceção e Desenvolvimento de Bases de Dados  </w:t>
            </w:r>
          </w:p>
          <w:p w14:paraId="4AF9FF59" w14:textId="77777777" w:rsidR="00924B19" w:rsidRPr="00406676" w:rsidRDefault="00924B19" w:rsidP="006E167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proofErr w:type="spellStart"/>
            <w:r w:rsidRPr="00406676">
              <w:rPr>
                <w:rFonts w:ascii="Arial" w:hAnsi="Arial" w:cs="Arial"/>
                <w:b/>
                <w:bCs/>
                <w:szCs w:val="18"/>
              </w:rPr>
              <w:t>TeSP</w:t>
            </w:r>
            <w:proofErr w:type="spellEnd"/>
            <w:r w:rsidRPr="00406676">
              <w:rPr>
                <w:rFonts w:ascii="Arial" w:hAnsi="Arial" w:cs="Arial"/>
                <w:b/>
                <w:bCs/>
                <w:szCs w:val="18"/>
              </w:rPr>
              <w:t xml:space="preserve"> em Programação de Sistemas de Informação</w:t>
            </w:r>
          </w:p>
          <w:p w14:paraId="73C5C54E" w14:textId="77777777" w:rsidR="00924B19" w:rsidRPr="00406676" w:rsidRDefault="00924B19" w:rsidP="006E167B">
            <w:pPr>
              <w:spacing w:before="120" w:after="120"/>
              <w:jc w:val="center"/>
              <w:rPr>
                <w:rFonts w:ascii="Arial" w:hAnsi="Arial" w:cs="Arial"/>
                <w:b/>
                <w:szCs w:val="18"/>
              </w:rPr>
            </w:pPr>
            <w:r w:rsidRPr="00406676">
              <w:rPr>
                <w:rFonts w:ascii="Arial" w:hAnsi="Arial" w:cs="Arial"/>
                <w:b/>
                <w:szCs w:val="18"/>
              </w:rPr>
              <w:t>1º ano, 2º semestre</w:t>
            </w:r>
          </w:p>
          <w:p w14:paraId="052F4896" w14:textId="77777777" w:rsidR="00924B19" w:rsidRPr="00406676" w:rsidRDefault="00924B19" w:rsidP="006E167B">
            <w:pPr>
              <w:spacing w:before="120" w:after="12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b/>
                <w:szCs w:val="18"/>
              </w:rPr>
              <w:t>Ano letivo 2019</w:t>
            </w:r>
            <w:r w:rsidRPr="00406676">
              <w:rPr>
                <w:rFonts w:ascii="Arial" w:hAnsi="Arial" w:cs="Arial"/>
                <w:b/>
                <w:szCs w:val="18"/>
              </w:rPr>
              <w:t>/20</w:t>
            </w:r>
            <w:r>
              <w:rPr>
                <w:rFonts w:ascii="Arial" w:hAnsi="Arial" w:cs="Arial"/>
                <w:b/>
                <w:szCs w:val="18"/>
              </w:rPr>
              <w:t>20</w:t>
            </w:r>
          </w:p>
        </w:tc>
      </w:tr>
    </w:tbl>
    <w:p w14:paraId="6125A5D1" w14:textId="77777777" w:rsidR="00924B19" w:rsidRPr="00406676" w:rsidRDefault="00924B19" w:rsidP="00924B19">
      <w:pPr>
        <w:pBdr>
          <w:bottom w:val="single" w:sz="12" w:space="0" w:color="auto"/>
        </w:pBdr>
        <w:spacing w:line="14" w:lineRule="auto"/>
        <w:ind w:left="-360" w:right="26"/>
        <w:rPr>
          <w:rFonts w:ascii="Arial" w:hAnsi="Arial" w:cs="Arial"/>
          <w:sz w:val="16"/>
          <w:szCs w:val="16"/>
        </w:rPr>
      </w:pPr>
    </w:p>
    <w:p w14:paraId="7C57303F" w14:textId="77777777" w:rsidR="00924B19" w:rsidRPr="00406676" w:rsidRDefault="00924B19" w:rsidP="00924B19">
      <w:pPr>
        <w:rPr>
          <w:rFonts w:ascii="Arial" w:hAnsi="Arial" w:cs="Arial"/>
          <w:sz w:val="16"/>
          <w:szCs w:val="16"/>
        </w:rPr>
      </w:pPr>
    </w:p>
    <w:p w14:paraId="37E2D241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3A8DAB6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4FDB3C73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8AAFACB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4264109E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3DE5332" w14:textId="77777777" w:rsidR="00924B19" w:rsidRPr="00406676" w:rsidRDefault="00924B19" w:rsidP="00924B19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>Projeto de Base de Dados</w:t>
      </w:r>
    </w:p>
    <w:p w14:paraId="532A57D1" w14:textId="77777777" w:rsidR="00924B19" w:rsidRPr="00B83DCF" w:rsidRDefault="00924B19" w:rsidP="00924B19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t>Stands de Automóveis</w:t>
      </w:r>
    </w:p>
    <w:p w14:paraId="1A77BEAD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EDAACD7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625A493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0D27679C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BBE74BC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11875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D63F0E9" w14:textId="77777777" w:rsidR="00924B19" w:rsidRPr="00406676" w:rsidRDefault="00924B19" w:rsidP="00924B19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E1DDB29" w14:textId="77777777" w:rsidR="00924B19" w:rsidRPr="00406676" w:rsidRDefault="00924B19" w:rsidP="00924B19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1.0 </w:t>
      </w:r>
      <w:r>
        <w:rPr>
          <w:rFonts w:ascii="Arial" w:hAnsi="Arial" w:cs="Arial"/>
          <w:sz w:val="30"/>
          <w:szCs w:val="30"/>
        </w:rPr>
        <w:t>__</w:t>
      </w:r>
      <w:proofErr w:type="gramStart"/>
      <w:r>
        <w:rPr>
          <w:rFonts w:ascii="Arial" w:hAnsi="Arial" w:cs="Arial"/>
          <w:sz w:val="30"/>
          <w:szCs w:val="30"/>
        </w:rPr>
        <w:t xml:space="preserve">_ </w:t>
      </w:r>
      <w:r w:rsidRPr="00406676">
        <w:rPr>
          <w:rFonts w:ascii="Arial" w:hAnsi="Arial" w:cs="Arial"/>
          <w:sz w:val="30"/>
          <w:szCs w:val="30"/>
        </w:rPr>
        <w:t xml:space="preserve"> /</w:t>
      </w:r>
      <w:proofErr w:type="gramEnd"/>
      <w:r w:rsidRPr="0040667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____</w:t>
      </w:r>
      <w:r w:rsidRPr="00406676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de ____ </w:t>
      </w:r>
      <w:proofErr w:type="spellStart"/>
      <w:r>
        <w:rPr>
          <w:rFonts w:ascii="Arial" w:hAnsi="Arial" w:cs="Arial"/>
          <w:sz w:val="30"/>
          <w:szCs w:val="30"/>
        </w:rPr>
        <w:t>de</w:t>
      </w:r>
      <w:proofErr w:type="spellEnd"/>
      <w:r>
        <w:rPr>
          <w:rFonts w:ascii="Arial" w:hAnsi="Arial" w:cs="Arial"/>
          <w:sz w:val="30"/>
          <w:szCs w:val="30"/>
        </w:rPr>
        <w:t xml:space="preserve"> 2020</w:t>
      </w:r>
    </w:p>
    <w:p w14:paraId="7A6D766D" w14:textId="77777777" w:rsidR="00924B19" w:rsidRPr="00406676" w:rsidRDefault="00924B19" w:rsidP="00924B19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54653F30" w14:textId="77777777" w:rsidR="00924B19" w:rsidRPr="00406676" w:rsidRDefault="00924B19" w:rsidP="00924B19">
      <w:pPr>
        <w:pStyle w:val="Texto"/>
        <w:ind w:left="0"/>
        <w:jc w:val="center"/>
        <w:rPr>
          <w:rFonts w:ascii="Arial" w:hAnsi="Arial" w:cs="Arial"/>
        </w:rPr>
      </w:pPr>
    </w:p>
    <w:p w14:paraId="4B35FD90" w14:textId="77777777" w:rsidR="00924B19" w:rsidRPr="00406676" w:rsidRDefault="00924B19" w:rsidP="00924B19">
      <w:pPr>
        <w:ind w:left="720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es:</w:t>
      </w:r>
    </w:p>
    <w:p w14:paraId="714D5114" w14:textId="77777777" w:rsidR="00924B19" w:rsidRPr="00843B9A" w:rsidRDefault="00924B19" w:rsidP="00924B19">
      <w:pPr>
        <w:ind w:left="1440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>
        <w:rPr>
          <w:rFonts w:ascii="Arial" w:hAnsi="Arial" w:cs="Arial"/>
          <w:sz w:val="24"/>
          <w:szCs w:val="24"/>
        </w:rPr>
        <w:t>Francisco Jacinto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>
        <w:rPr>
          <w:rFonts w:ascii="Arial" w:hAnsi="Arial" w:cs="Arial"/>
          <w:sz w:val="24"/>
          <w:szCs w:val="24"/>
        </w:rPr>
        <w:t>2190761</w:t>
      </w:r>
    </w:p>
    <w:p w14:paraId="3E2C6F51" w14:textId="77777777" w:rsidR="00924B19" w:rsidRPr="00406676" w:rsidRDefault="00924B19" w:rsidP="00924B19">
      <w:pPr>
        <w:ind w:left="1440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>
        <w:rPr>
          <w:rFonts w:ascii="Arial" w:hAnsi="Arial" w:cs="Arial"/>
          <w:sz w:val="24"/>
          <w:szCs w:val="24"/>
        </w:rPr>
        <w:t>Gabriel Miranda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>
        <w:rPr>
          <w:rFonts w:ascii="Arial" w:hAnsi="Arial" w:cs="Arial"/>
          <w:sz w:val="24"/>
          <w:szCs w:val="24"/>
        </w:rPr>
        <w:t>2190765</w:t>
      </w:r>
    </w:p>
    <w:p w14:paraId="12568575" w14:textId="77777777" w:rsidR="00DF709E" w:rsidRDefault="00DF709E">
      <w:pPr>
        <w:sectPr w:rsidR="00DF709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1273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DA70E" w14:textId="77777777" w:rsidR="003A710A" w:rsidRDefault="003A710A">
          <w:pPr>
            <w:pStyle w:val="Cabealhodondice"/>
          </w:pPr>
          <w:r>
            <w:t>Índice</w:t>
          </w:r>
        </w:p>
        <w:p w14:paraId="632B86BD" w14:textId="1E586D3D" w:rsidR="00157CCE" w:rsidRDefault="003A71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4739" w:history="1">
            <w:r w:rsidR="00157CCE" w:rsidRPr="00430B8C">
              <w:rPr>
                <w:rStyle w:val="Hiperligao"/>
                <w:noProof/>
              </w:rPr>
              <w:t>Índice de Figuras</w:t>
            </w:r>
            <w:r w:rsidR="00157CCE">
              <w:rPr>
                <w:noProof/>
                <w:webHidden/>
              </w:rPr>
              <w:tab/>
            </w:r>
            <w:r w:rsidR="00157CCE">
              <w:rPr>
                <w:noProof/>
                <w:webHidden/>
              </w:rPr>
              <w:fldChar w:fldCharType="begin"/>
            </w:r>
            <w:r w:rsidR="00157CCE">
              <w:rPr>
                <w:noProof/>
                <w:webHidden/>
              </w:rPr>
              <w:instrText xml:space="preserve"> PAGEREF _Toc43154739 \h </w:instrText>
            </w:r>
            <w:r w:rsidR="00157CCE">
              <w:rPr>
                <w:noProof/>
                <w:webHidden/>
              </w:rPr>
            </w:r>
            <w:r w:rsidR="00157CCE">
              <w:rPr>
                <w:noProof/>
                <w:webHidden/>
              </w:rPr>
              <w:fldChar w:fldCharType="separate"/>
            </w:r>
            <w:r w:rsidR="00157CCE">
              <w:rPr>
                <w:noProof/>
                <w:webHidden/>
              </w:rPr>
              <w:t>2</w:t>
            </w:r>
            <w:r w:rsidR="00157CCE">
              <w:rPr>
                <w:noProof/>
                <w:webHidden/>
              </w:rPr>
              <w:fldChar w:fldCharType="end"/>
            </w:r>
          </w:hyperlink>
        </w:p>
        <w:p w14:paraId="17DCF33A" w14:textId="74FD4276" w:rsidR="00157CCE" w:rsidRDefault="00157C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0" w:history="1">
            <w:r w:rsidRPr="00430B8C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C77F" w14:textId="29641905" w:rsidR="00157CCE" w:rsidRDefault="00157C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1" w:history="1">
            <w:r w:rsidRPr="00430B8C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1B4B" w14:textId="060774E1" w:rsidR="00157CCE" w:rsidRDefault="00157C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2" w:history="1">
            <w:r w:rsidRPr="00430B8C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E304" w14:textId="6650AD9A" w:rsidR="00157CCE" w:rsidRDefault="00157C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3" w:history="1">
            <w:r w:rsidRPr="00430B8C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D0F8" w14:textId="64C7476E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4" w:history="1">
            <w:r w:rsidRPr="00430B8C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Descrição das entidades e dos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7CA0" w14:textId="201D3551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5" w:history="1">
            <w:r w:rsidRPr="00430B8C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11B8" w14:textId="6149FC66" w:rsidR="00157CCE" w:rsidRDefault="00157C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6" w:history="1">
            <w:r w:rsidRPr="00430B8C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829A" w14:textId="1B98C964" w:rsidR="00157CCE" w:rsidRDefault="00157C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7" w:history="1">
            <w:r w:rsidRPr="00430B8C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Permissõe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4815" w14:textId="3EB47BA4" w:rsidR="00157CCE" w:rsidRDefault="00157C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8" w:history="1">
            <w:r w:rsidRPr="00430B8C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Consultas à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041A" w14:textId="707460F7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49" w:history="1">
            <w:r w:rsidRPr="00430B8C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Quantidade de veículos em cada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3550" w14:textId="01C68D94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0" w:history="1">
            <w:r w:rsidRPr="00430B8C">
              <w:rPr>
                <w:rStyle w:val="Hiperligao"/>
                <w:noProof/>
              </w:rPr>
              <w:t>6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Valor total em euros de todos os veículos em cada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E5B4" w14:textId="7F9A32DB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1" w:history="1">
            <w:r w:rsidRPr="00430B8C">
              <w:rPr>
                <w:rStyle w:val="Hiperligao"/>
                <w:noProof/>
              </w:rPr>
              <w:t>6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Detalhes sobre todas as vendas do Sta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E13E" w14:textId="75529522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2" w:history="1">
            <w:r w:rsidRPr="00430B8C">
              <w:rPr>
                <w:rStyle w:val="Hiperligao"/>
                <w:noProof/>
              </w:rPr>
              <w:t>6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Detalhes sobre Limpeza dos carros do Stan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B980" w14:textId="5C91BD0B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3" w:history="1">
            <w:r w:rsidRPr="00430B8C">
              <w:rPr>
                <w:rStyle w:val="Hiperligao"/>
                <w:noProof/>
              </w:rPr>
              <w:t>6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Veículos que estão no Stand 2 há mais de três m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342" w14:textId="65EA0D2C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4" w:history="1">
            <w:r w:rsidRPr="00430B8C">
              <w:rPr>
                <w:rStyle w:val="Hiperligao"/>
                <w:noProof/>
              </w:rPr>
              <w:t>6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Vendedores do Stand 3 que não têm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1A10" w14:textId="12C08D28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5" w:history="1">
            <w:r w:rsidRPr="00430B8C">
              <w:rPr>
                <w:rStyle w:val="Hiperligao"/>
                <w:noProof/>
              </w:rPr>
              <w:t>6.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Clientes que não compraram 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9E8C" w14:textId="78E2321E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6" w:history="1">
            <w:r w:rsidRPr="00430B8C">
              <w:rPr>
                <w:rStyle w:val="Hiperligao"/>
                <w:noProof/>
              </w:rPr>
              <w:t>6.8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Veículos do Stand 2 que não foram li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2651" w14:textId="63B47437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7" w:history="1">
            <w:r w:rsidRPr="00430B8C">
              <w:rPr>
                <w:rStyle w:val="Hiperligao"/>
                <w:noProof/>
              </w:rPr>
              <w:t>6.9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Vendedores com mais carros vendidos por venda do 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D9E1" w14:textId="28178AB8" w:rsidR="00157CCE" w:rsidRDefault="00157CC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8" w:history="1">
            <w:r w:rsidRPr="00430B8C">
              <w:rPr>
                <w:rStyle w:val="Hiperligao"/>
                <w:noProof/>
              </w:rPr>
              <w:t>6.10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Veículos de todos os Stand cujo a potência é igual ou maior a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4829" w14:textId="73E7A482" w:rsidR="00157CCE" w:rsidRDefault="00157C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154759" w:history="1">
            <w:r w:rsidRPr="00430B8C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30B8C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4BF2" w14:textId="128401F2" w:rsidR="003A710A" w:rsidRPr="003A710A" w:rsidRDefault="003A71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41A764" w14:textId="49BF7554" w:rsidR="001C36D1" w:rsidRDefault="001C36D1">
      <w:r>
        <w:br w:type="page"/>
      </w:r>
    </w:p>
    <w:p w14:paraId="35424886" w14:textId="2DE15333" w:rsidR="003A710A" w:rsidRDefault="003A710A" w:rsidP="001C36D1">
      <w:pPr>
        <w:pStyle w:val="Estilo1"/>
      </w:pPr>
      <w:bookmarkStart w:id="0" w:name="_Toc43154739"/>
      <w:r w:rsidRPr="001C36D1">
        <w:lastRenderedPageBreak/>
        <w:t>Índice</w:t>
      </w:r>
      <w:r>
        <w:t xml:space="preserve"> de Figuras</w:t>
      </w:r>
      <w:bookmarkEnd w:id="0"/>
    </w:p>
    <w:p w14:paraId="3853ED2E" w14:textId="0991FC84" w:rsidR="001C36D1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154539" w:history="1">
        <w:r w:rsidR="001C36D1" w:rsidRPr="00CD5487">
          <w:rPr>
            <w:rStyle w:val="Hiperligao"/>
            <w:noProof/>
          </w:rPr>
          <w:t>Figura 1 - Legenda da simbologia usada no DER</w:t>
        </w:r>
        <w:r w:rsidR="001C36D1">
          <w:rPr>
            <w:noProof/>
            <w:webHidden/>
          </w:rPr>
          <w:tab/>
        </w:r>
        <w:r w:rsidR="001C36D1">
          <w:rPr>
            <w:noProof/>
            <w:webHidden/>
          </w:rPr>
          <w:fldChar w:fldCharType="begin"/>
        </w:r>
        <w:r w:rsidR="001C36D1">
          <w:rPr>
            <w:noProof/>
            <w:webHidden/>
          </w:rPr>
          <w:instrText xml:space="preserve"> PAGEREF _Toc43154539 \h </w:instrText>
        </w:r>
        <w:r w:rsidR="001C36D1">
          <w:rPr>
            <w:noProof/>
            <w:webHidden/>
          </w:rPr>
        </w:r>
        <w:r w:rsidR="001C36D1">
          <w:rPr>
            <w:noProof/>
            <w:webHidden/>
          </w:rPr>
          <w:fldChar w:fldCharType="separate"/>
        </w:r>
        <w:r w:rsidR="001C36D1">
          <w:rPr>
            <w:noProof/>
            <w:webHidden/>
          </w:rPr>
          <w:t>10</w:t>
        </w:r>
        <w:r w:rsidR="001C36D1">
          <w:rPr>
            <w:noProof/>
            <w:webHidden/>
          </w:rPr>
          <w:fldChar w:fldCharType="end"/>
        </w:r>
      </w:hyperlink>
    </w:p>
    <w:p w14:paraId="06BED9F4" w14:textId="066470A7" w:rsidR="001C36D1" w:rsidRDefault="001C36D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40" w:history="1">
        <w:r w:rsidRPr="00CD5487">
          <w:rPr>
            <w:rStyle w:val="Hiperligao"/>
            <w:noProof/>
          </w:rPr>
          <w:t>Figura 2 - Diagrama de Entidade-Relacionament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BC09C1" w14:textId="56F719FA" w:rsidR="001C36D1" w:rsidRDefault="001C36D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41" w:history="1">
        <w:r w:rsidRPr="00CD5487">
          <w:rPr>
            <w:rStyle w:val="Hiperligao"/>
            <w:noProof/>
          </w:rPr>
          <w:t>Figura 3 - Diagrama do Modelo de Lógic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863CA0" w14:textId="62CF2015" w:rsidR="003A710A" w:rsidRDefault="003A710A" w:rsidP="001C36D1">
      <w:pPr>
        <w:pStyle w:val="Estilo1"/>
      </w:pPr>
      <w:r>
        <w:fldChar w:fldCharType="end"/>
      </w:r>
      <w:bookmarkStart w:id="1" w:name="_Toc43154740"/>
      <w:r>
        <w:t>Índice de Tabelas</w:t>
      </w:r>
      <w:bookmarkEnd w:id="1"/>
    </w:p>
    <w:p w14:paraId="4C52C273" w14:textId="6237A8B4" w:rsidR="00DF709E" w:rsidRDefault="003A710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3154576" w:history="1">
        <w:r w:rsidR="00DF709E" w:rsidRPr="00263792">
          <w:rPr>
            <w:rStyle w:val="Hiperligao"/>
            <w:noProof/>
          </w:rPr>
          <w:t>Tabela 1 - Entidade “Cliente”</w:t>
        </w:r>
        <w:r w:rsidR="00DF709E">
          <w:rPr>
            <w:noProof/>
            <w:webHidden/>
          </w:rPr>
          <w:tab/>
        </w:r>
        <w:r w:rsidR="00DF709E">
          <w:rPr>
            <w:noProof/>
            <w:webHidden/>
          </w:rPr>
          <w:fldChar w:fldCharType="begin"/>
        </w:r>
        <w:r w:rsidR="00DF709E">
          <w:rPr>
            <w:noProof/>
            <w:webHidden/>
          </w:rPr>
          <w:instrText xml:space="preserve"> PAGEREF _Toc43154576 \h </w:instrText>
        </w:r>
        <w:r w:rsidR="00DF709E">
          <w:rPr>
            <w:noProof/>
            <w:webHidden/>
          </w:rPr>
        </w:r>
        <w:r w:rsidR="00DF709E">
          <w:rPr>
            <w:noProof/>
            <w:webHidden/>
          </w:rPr>
          <w:fldChar w:fldCharType="separate"/>
        </w:r>
        <w:r w:rsidR="00DF709E">
          <w:rPr>
            <w:noProof/>
            <w:webHidden/>
          </w:rPr>
          <w:t>6</w:t>
        </w:r>
        <w:r w:rsidR="00DF709E">
          <w:rPr>
            <w:noProof/>
            <w:webHidden/>
          </w:rPr>
          <w:fldChar w:fldCharType="end"/>
        </w:r>
      </w:hyperlink>
    </w:p>
    <w:p w14:paraId="1DFA879A" w14:textId="0FE9DFC7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77" w:history="1">
        <w:r w:rsidRPr="00263792">
          <w:rPr>
            <w:rStyle w:val="Hiperligao"/>
            <w:noProof/>
          </w:rPr>
          <w:t>Tabela 2 - Entidade “Funciona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0DFE9" w14:textId="33CD745A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78" w:history="1">
        <w:r w:rsidRPr="00263792">
          <w:rPr>
            <w:rStyle w:val="Hiperligao"/>
            <w:noProof/>
          </w:rPr>
          <w:t>Tabela 3 - Entidade “Marc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0AB3A2" w14:textId="53BD97E8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79" w:history="1">
        <w:r w:rsidRPr="00263792">
          <w:rPr>
            <w:rStyle w:val="Hiperligao"/>
            <w:noProof/>
          </w:rPr>
          <w:t>Tabela 4 - Entidade “Model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99F3FE" w14:textId="3E74DB3F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0" w:history="1">
        <w:r w:rsidRPr="00263792">
          <w:rPr>
            <w:rStyle w:val="Hiperligao"/>
            <w:noProof/>
          </w:rPr>
          <w:t>Tabela 5 - Entidade “Stan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321C36" w14:textId="7A5BF4C3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1" w:history="1">
        <w:r w:rsidRPr="00263792">
          <w:rPr>
            <w:rStyle w:val="Hiperligao"/>
            <w:noProof/>
          </w:rPr>
          <w:t>Tabela 6 - Entidade "Veicul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7106CB" w14:textId="4671BACA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2" w:history="1">
        <w:r w:rsidRPr="00263792">
          <w:rPr>
            <w:rStyle w:val="Hiperligao"/>
            <w:noProof/>
          </w:rPr>
          <w:t>Tabela 7 - Relacionamento "Vender" (Venda &lt;-&gt; Veicul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1E5A56" w14:textId="7564C518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3" w:history="1">
        <w:r w:rsidRPr="00263792">
          <w:rPr>
            <w:rStyle w:val="Hiperligao"/>
            <w:noProof/>
          </w:rPr>
          <w:t>Tabela 8 - Relacionamento “Limpar” (Limpador &lt;-&gt; Veicul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7C5EBE" w14:textId="15737617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4" w:history="1">
        <w:r w:rsidRPr="00263792">
          <w:rPr>
            <w:rStyle w:val="Hiperligao"/>
            <w:noProof/>
          </w:rPr>
          <w:t>Tabela 9 - Regras de acesso a dados para utilizadores do perfil "CLIENT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4BA67F" w14:textId="3E6FDECF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5" w:history="1">
        <w:r w:rsidRPr="00263792">
          <w:rPr>
            <w:rStyle w:val="Hiperligao"/>
            <w:noProof/>
          </w:rPr>
          <w:t>Tabela 10 - Regras de acesso a dados para utilizadores do perfil "VENDEDO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3F1932" w14:textId="1FB95315" w:rsidR="00DF709E" w:rsidRDefault="00DF709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154586" w:history="1">
        <w:r w:rsidRPr="00263792">
          <w:rPr>
            <w:rStyle w:val="Hiperligao"/>
            <w:noProof/>
          </w:rPr>
          <w:t>Tabela 11 - Regras de acesso a dados para utilizadores do perfil "LIMPADO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C34064" w14:textId="40B682CF" w:rsidR="003A710A" w:rsidRDefault="003A710A">
      <w:r>
        <w:fldChar w:fldCharType="end"/>
      </w:r>
    </w:p>
    <w:p w14:paraId="0E8A22E9" w14:textId="77777777" w:rsidR="002D3886" w:rsidRDefault="002D3886">
      <w:r>
        <w:br w:type="page"/>
      </w:r>
    </w:p>
    <w:p w14:paraId="6469EB4E" w14:textId="77777777" w:rsidR="002D3886" w:rsidRDefault="002D3886" w:rsidP="002D3886">
      <w:pPr>
        <w:pStyle w:val="Ttulo1"/>
      </w:pPr>
      <w:bookmarkStart w:id="2" w:name="_Toc43154741"/>
      <w:r>
        <w:lastRenderedPageBreak/>
        <w:t>Introdução</w:t>
      </w:r>
      <w:bookmarkEnd w:id="2"/>
    </w:p>
    <w:p w14:paraId="4E75050C" w14:textId="77777777" w:rsidR="002D3886" w:rsidRDefault="002D3886" w:rsidP="002D3886">
      <w:pPr>
        <w:ind w:firstLine="708"/>
        <w:jc w:val="both"/>
      </w:pPr>
      <w:r w:rsidRPr="002D3886">
        <w:t>O presente documento apresenta uma Análise de Dados realizada sobre o cenário Stand de Automóveis. O documento foi realizado no âmbito da Unidade Curricular de Conceção e Desenvolvimento de Bases de Dados do curso Tecnológico Superior Profissional de Programação em Sistemas de Informação.</w:t>
      </w:r>
    </w:p>
    <w:p w14:paraId="7A4F84E8" w14:textId="77777777" w:rsidR="002D3886" w:rsidRDefault="002D3886">
      <w:r>
        <w:br w:type="page"/>
      </w:r>
    </w:p>
    <w:p w14:paraId="28722B8A" w14:textId="77777777" w:rsidR="00B26371" w:rsidRDefault="00B26371" w:rsidP="00B26371">
      <w:pPr>
        <w:pStyle w:val="Ttulo1"/>
      </w:pPr>
      <w:bookmarkStart w:id="3" w:name="_Toc43154742"/>
      <w:r>
        <w:lastRenderedPageBreak/>
        <w:t>Descrição do Sistema</w:t>
      </w:r>
      <w:bookmarkEnd w:id="3"/>
    </w:p>
    <w:p w14:paraId="3EFD1BE2" w14:textId="77777777" w:rsidR="00B26371" w:rsidRDefault="00B26371" w:rsidP="00B26371">
      <w:pPr>
        <w:ind w:firstLine="708"/>
        <w:jc w:val="both"/>
      </w:pPr>
      <w:r>
        <w:t>Esta base de dados dedica-se à gestão de vendas de veículos de vários Stands de Automóveis.</w:t>
      </w:r>
    </w:p>
    <w:p w14:paraId="0F238346" w14:textId="77777777" w:rsidR="00B26371" w:rsidRDefault="00B26371" w:rsidP="00B26371">
      <w:pPr>
        <w:ind w:firstLine="708"/>
        <w:jc w:val="both"/>
      </w:pPr>
      <w:r>
        <w:t>A base dados permite conhecer os veículos a que cada stand pertence. Cada veículo estará sempre associado a uma marca e marca associada a um modelo. Cada veículo está sempre associado a um modelo e a uma marca.</w:t>
      </w:r>
    </w:p>
    <w:p w14:paraId="606FC38F" w14:textId="77777777" w:rsidR="00B26371" w:rsidRDefault="00B26371" w:rsidP="00B26371">
      <w:pPr>
        <w:ind w:firstLine="708"/>
        <w:jc w:val="both"/>
      </w:pPr>
      <w:r>
        <w:t>Os stands por sua vez possuem Funcionários, estes que podem ser vendedores ou limpadores.</w:t>
      </w:r>
    </w:p>
    <w:p w14:paraId="3AAE2874" w14:textId="77777777" w:rsidR="00B26371" w:rsidRDefault="00B26371" w:rsidP="00B26371">
      <w:pPr>
        <w:ind w:firstLine="708"/>
        <w:jc w:val="both"/>
      </w:pPr>
      <w:r>
        <w:t>Para que os Stands tenham lucro é importante que tenham clientes, e para tal, os clientes estão associados a uma venda de um ou mais veículos.</w:t>
      </w:r>
    </w:p>
    <w:p w14:paraId="4652CC5F" w14:textId="77777777" w:rsidR="00B26371" w:rsidRDefault="00B26371" w:rsidP="00B26371">
      <w:pPr>
        <w:ind w:firstLine="708"/>
        <w:jc w:val="both"/>
      </w:pPr>
      <w:r>
        <w:t>Com o armazenamento das vendas, a base de dados pretende responder às seguintes questões:</w:t>
      </w:r>
    </w:p>
    <w:p w14:paraId="7177375E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Quantidade de veículos em cada Stand?</w:t>
      </w:r>
    </w:p>
    <w:p w14:paraId="05940FB5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alor total em euros de todos os veículos em cada stand?</w:t>
      </w:r>
    </w:p>
    <w:p w14:paraId="1C2B3E4A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Detalhes sobre as vendas de um determinado stand?</w:t>
      </w:r>
    </w:p>
    <w:p w14:paraId="420164D0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Detalhes sobre Limpeza dos carros de um determinado stand?</w:t>
      </w:r>
    </w:p>
    <w:p w14:paraId="4A8567CA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Mostrar veículos que estão num determinado stand há mais de três meses?</w:t>
      </w:r>
    </w:p>
    <w:p w14:paraId="7AEB7D42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endedores de um determinado stand que não têm vendas?</w:t>
      </w:r>
    </w:p>
    <w:p w14:paraId="373134C1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Clientes que não compraram nada?</w:t>
      </w:r>
    </w:p>
    <w:p w14:paraId="75C1999D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eículos de um determinado stand que não foram limpos?</w:t>
      </w:r>
    </w:p>
    <w:p w14:paraId="1F2F2382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endedores com mais carros vendidos por venda de um determinado stand?</w:t>
      </w:r>
    </w:p>
    <w:p w14:paraId="6E71F549" w14:textId="77777777" w:rsidR="00B26371" w:rsidRDefault="00B26371" w:rsidP="00B26371">
      <w:pPr>
        <w:pStyle w:val="PargrafodaLista"/>
        <w:numPr>
          <w:ilvl w:val="0"/>
          <w:numId w:val="1"/>
        </w:numPr>
        <w:jc w:val="both"/>
      </w:pPr>
      <w:r>
        <w:t>Veículos de todos os stands cujo a potência é igual ou maior a 200?</w:t>
      </w:r>
    </w:p>
    <w:p w14:paraId="24DBE12A" w14:textId="77777777" w:rsidR="00B26371" w:rsidRDefault="00B26371" w:rsidP="00B26371">
      <w:r>
        <w:br w:type="page"/>
      </w:r>
    </w:p>
    <w:p w14:paraId="16B21B1A" w14:textId="77777777" w:rsidR="002D3886" w:rsidRDefault="002D3886" w:rsidP="002D3886">
      <w:pPr>
        <w:pStyle w:val="Ttulo1"/>
      </w:pPr>
      <w:bookmarkStart w:id="4" w:name="_Toc43154743"/>
      <w:r w:rsidRPr="002D3886">
        <w:lastRenderedPageBreak/>
        <w:t>Modelo Conceptual</w:t>
      </w:r>
      <w:bookmarkEnd w:id="4"/>
    </w:p>
    <w:p w14:paraId="49C66D8A" w14:textId="77777777" w:rsidR="002D3886" w:rsidRDefault="002D3886" w:rsidP="002D3886">
      <w:pPr>
        <w:ind w:firstLine="708"/>
        <w:jc w:val="both"/>
      </w:pPr>
      <w:r w:rsidRPr="002D3886">
        <w:t>Este capítulo apresenta as várias componentes do Modelo Conceptual da base de dados a construir. Do Modelo Conceptual fazem parte o Diagrama de Entidade-Relacionamento (Figura 3) e ainda descrição pormenorizada das características de cada atributo de cada entidade</w:t>
      </w:r>
      <w:r w:rsidR="004A38E4">
        <w:t>.</w:t>
      </w:r>
    </w:p>
    <w:p w14:paraId="5C6530B5" w14:textId="0A9FEF2B" w:rsidR="002D3886" w:rsidRDefault="002D3886" w:rsidP="002D3886">
      <w:pPr>
        <w:pStyle w:val="Ttulo2"/>
      </w:pPr>
      <w:bookmarkStart w:id="5" w:name="_Toc43154744"/>
      <w:r w:rsidRPr="002D3886">
        <w:t>Descrição das entidades e dos relacionamentos</w:t>
      </w:r>
      <w:bookmarkEnd w:id="5"/>
    </w:p>
    <w:p w14:paraId="34A6F480" w14:textId="697F960D" w:rsidR="00DE40D8" w:rsidRPr="00DE40D8" w:rsidRDefault="00DE40D8" w:rsidP="00DE40D8">
      <w:pPr>
        <w:ind w:firstLine="578"/>
      </w:pPr>
      <w:r>
        <w:t xml:space="preserve">Todos os atributos são </w:t>
      </w:r>
      <w:r w:rsidR="001759D0">
        <w:t xml:space="preserve">de preenchimento </w:t>
      </w:r>
      <w:r>
        <w:t>obrigatóri</w:t>
      </w:r>
      <w:r w:rsidR="001759D0">
        <w:t>o</w:t>
      </w:r>
      <w:r>
        <w:t>.</w:t>
      </w:r>
    </w:p>
    <w:p w14:paraId="310A66F9" w14:textId="7CB56E3F" w:rsidR="00150B21" w:rsidRDefault="00150B21" w:rsidP="00150B21">
      <w:pPr>
        <w:pStyle w:val="Legenda"/>
        <w:keepNext/>
        <w:jc w:val="center"/>
      </w:pPr>
      <w:bookmarkStart w:id="6" w:name="_Toc431545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1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Cliente”</w:t>
      </w:r>
      <w:bookmarkEnd w:id="6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773"/>
        <w:gridCol w:w="2877"/>
        <w:gridCol w:w="2721"/>
        <w:gridCol w:w="1123"/>
      </w:tblGrid>
      <w:tr w:rsidR="00DA1B84" w:rsidRPr="00150B21" w14:paraId="3D6D04C8" w14:textId="77777777" w:rsidTr="00DA1B84">
        <w:trPr>
          <w:trHeight w:val="537"/>
        </w:trPr>
        <w:tc>
          <w:tcPr>
            <w:tcW w:w="1043" w:type="pct"/>
            <w:shd w:val="clear" w:color="auto" w:fill="D9D9D9" w:themeFill="background1" w:themeFillShade="D9"/>
            <w:vAlign w:val="center"/>
          </w:tcPr>
          <w:p w14:paraId="771D226A" w14:textId="77777777"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center"/>
          </w:tcPr>
          <w:p w14:paraId="33BE330C" w14:textId="77777777"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602" w:type="pct"/>
            <w:shd w:val="clear" w:color="auto" w:fill="D9D9D9" w:themeFill="background1" w:themeFillShade="D9"/>
            <w:vAlign w:val="center"/>
          </w:tcPr>
          <w:p w14:paraId="22B914A0" w14:textId="77777777"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3158F99F" w14:textId="77777777" w:rsidR="00DA1B84" w:rsidRPr="00150B21" w:rsidRDefault="00DA1B84" w:rsidP="00150B21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707E10CF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1A5D3317" w14:textId="77777777" w:rsidR="00DA1B84" w:rsidRPr="00C66CB2" w:rsidRDefault="00DA1B84" w:rsidP="00150B21">
            <w:proofErr w:type="spellStart"/>
            <w:r w:rsidRPr="00C66CB2">
              <w:t>ID_Cliente</w:t>
            </w:r>
            <w:proofErr w:type="spellEnd"/>
          </w:p>
        </w:tc>
        <w:tc>
          <w:tcPr>
            <w:tcW w:w="1693" w:type="pct"/>
            <w:vAlign w:val="center"/>
          </w:tcPr>
          <w:p w14:paraId="047DC94F" w14:textId="77777777" w:rsidR="00DA1B84" w:rsidRPr="008610B3" w:rsidRDefault="00DA1B84" w:rsidP="00150B21">
            <w:r w:rsidRPr="008610B3">
              <w:t>Identificador do cliente</w:t>
            </w:r>
          </w:p>
        </w:tc>
        <w:tc>
          <w:tcPr>
            <w:tcW w:w="1602" w:type="pct"/>
            <w:vAlign w:val="center"/>
          </w:tcPr>
          <w:p w14:paraId="68A087E8" w14:textId="77777777" w:rsidR="00DA1B84" w:rsidRPr="008610B3" w:rsidRDefault="00DA1B84" w:rsidP="00150B21">
            <w:r w:rsidRPr="008610B3">
              <w:t>Número inteiro positivo</w:t>
            </w:r>
          </w:p>
        </w:tc>
        <w:tc>
          <w:tcPr>
            <w:tcW w:w="661" w:type="pct"/>
            <w:vAlign w:val="center"/>
          </w:tcPr>
          <w:p w14:paraId="718AAF90" w14:textId="77777777" w:rsidR="00DA1B84" w:rsidRPr="00674578" w:rsidRDefault="00DA1B84" w:rsidP="00150B21">
            <w:pPr>
              <w:jc w:val="center"/>
            </w:pPr>
            <w:r>
              <w:t>Primária</w:t>
            </w:r>
          </w:p>
        </w:tc>
      </w:tr>
      <w:tr w:rsidR="00DA1B84" w14:paraId="592699D5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2F57CBD0" w14:textId="77777777" w:rsidR="00DA1B84" w:rsidRPr="00C66CB2" w:rsidRDefault="00DA1B84" w:rsidP="00150B21">
            <w:proofErr w:type="spellStart"/>
            <w:r w:rsidRPr="00C66CB2">
              <w:t>primeiroNome</w:t>
            </w:r>
            <w:proofErr w:type="spellEnd"/>
          </w:p>
        </w:tc>
        <w:tc>
          <w:tcPr>
            <w:tcW w:w="1693" w:type="pct"/>
            <w:vAlign w:val="center"/>
          </w:tcPr>
          <w:p w14:paraId="5632B2B8" w14:textId="77777777" w:rsidR="00DA1B84" w:rsidRPr="008610B3" w:rsidRDefault="00DA1B84" w:rsidP="00150B21">
            <w:r w:rsidRPr="008610B3">
              <w:t>Primeiro nome do cliente</w:t>
            </w:r>
          </w:p>
        </w:tc>
        <w:tc>
          <w:tcPr>
            <w:tcW w:w="1602" w:type="pct"/>
            <w:vAlign w:val="center"/>
          </w:tcPr>
          <w:p w14:paraId="71FF139C" w14:textId="77777777"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14:paraId="61A02E8C" w14:textId="77777777" w:rsidR="00DA1B84" w:rsidRPr="00674578" w:rsidRDefault="00DA1B84" w:rsidP="00150B21">
            <w:pPr>
              <w:jc w:val="center"/>
            </w:pPr>
          </w:p>
        </w:tc>
      </w:tr>
      <w:tr w:rsidR="00DA1B84" w14:paraId="0D409BD3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38E86C93" w14:textId="77777777" w:rsidR="00DA1B84" w:rsidRPr="00C66CB2" w:rsidRDefault="00DA1B84" w:rsidP="00150B21">
            <w:proofErr w:type="spellStart"/>
            <w:r w:rsidRPr="00C66CB2">
              <w:t>ultimoNome</w:t>
            </w:r>
            <w:proofErr w:type="spellEnd"/>
          </w:p>
        </w:tc>
        <w:tc>
          <w:tcPr>
            <w:tcW w:w="1693" w:type="pct"/>
            <w:vAlign w:val="center"/>
          </w:tcPr>
          <w:p w14:paraId="479A2855" w14:textId="77777777" w:rsidR="00DA1B84" w:rsidRPr="008610B3" w:rsidRDefault="00DA1B84" w:rsidP="00150B21">
            <w:r w:rsidRPr="008610B3">
              <w:t>Último nome do cliente</w:t>
            </w:r>
          </w:p>
        </w:tc>
        <w:tc>
          <w:tcPr>
            <w:tcW w:w="1602" w:type="pct"/>
            <w:vAlign w:val="center"/>
          </w:tcPr>
          <w:p w14:paraId="000A120F" w14:textId="77777777"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14:paraId="1D638060" w14:textId="77777777" w:rsidR="00DA1B84" w:rsidRPr="00674578" w:rsidRDefault="00DA1B84" w:rsidP="00150B21">
            <w:pPr>
              <w:jc w:val="center"/>
            </w:pPr>
          </w:p>
        </w:tc>
      </w:tr>
      <w:tr w:rsidR="00DA1B84" w14:paraId="7AB1E7F2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02A6B091" w14:textId="77777777" w:rsidR="00DA1B84" w:rsidRPr="00C66CB2" w:rsidRDefault="00DA1B84" w:rsidP="00150B21">
            <w:r w:rsidRPr="00C66CB2">
              <w:t>rua</w:t>
            </w:r>
          </w:p>
        </w:tc>
        <w:tc>
          <w:tcPr>
            <w:tcW w:w="1693" w:type="pct"/>
            <w:vAlign w:val="center"/>
          </w:tcPr>
          <w:p w14:paraId="4FD06605" w14:textId="77777777" w:rsidR="00DA1B84" w:rsidRPr="008610B3" w:rsidRDefault="00DA1B84" w:rsidP="00150B21">
            <w:r w:rsidRPr="008610B3">
              <w:t>Nome da rua do stand</w:t>
            </w:r>
          </w:p>
        </w:tc>
        <w:tc>
          <w:tcPr>
            <w:tcW w:w="1602" w:type="pct"/>
            <w:vAlign w:val="center"/>
          </w:tcPr>
          <w:p w14:paraId="08E6A244" w14:textId="77777777"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14:paraId="12EBCA05" w14:textId="77777777" w:rsidR="00DA1B84" w:rsidRPr="00674578" w:rsidRDefault="00DA1B84" w:rsidP="00150B21">
            <w:pPr>
              <w:jc w:val="center"/>
            </w:pPr>
          </w:p>
        </w:tc>
      </w:tr>
      <w:tr w:rsidR="00DA1B84" w14:paraId="7F5EE357" w14:textId="77777777" w:rsidTr="00DA1B84">
        <w:trPr>
          <w:trHeight w:val="537"/>
        </w:trPr>
        <w:tc>
          <w:tcPr>
            <w:tcW w:w="1043" w:type="pct"/>
            <w:vAlign w:val="center"/>
          </w:tcPr>
          <w:p w14:paraId="161C2FB8" w14:textId="77777777" w:rsidR="00DA1B84" w:rsidRPr="00C66CB2" w:rsidRDefault="00DA1B84" w:rsidP="00150B21">
            <w:r w:rsidRPr="00C66CB2">
              <w:t>localidade</w:t>
            </w:r>
          </w:p>
        </w:tc>
        <w:tc>
          <w:tcPr>
            <w:tcW w:w="1693" w:type="pct"/>
            <w:vAlign w:val="center"/>
          </w:tcPr>
          <w:p w14:paraId="525F629C" w14:textId="77777777" w:rsidR="00DA1B84" w:rsidRPr="008610B3" w:rsidRDefault="00DA1B84" w:rsidP="00150B21">
            <w:r w:rsidRPr="008610B3">
              <w:t>Localidade do stand</w:t>
            </w:r>
          </w:p>
        </w:tc>
        <w:tc>
          <w:tcPr>
            <w:tcW w:w="1602" w:type="pct"/>
            <w:vAlign w:val="center"/>
          </w:tcPr>
          <w:p w14:paraId="3056E06D" w14:textId="77777777" w:rsidR="00DA1B84" w:rsidRPr="008610B3" w:rsidRDefault="00DA1B84" w:rsidP="00150B21">
            <w:r w:rsidRPr="008610B3">
              <w:t>Até 30 caracteres</w:t>
            </w:r>
          </w:p>
        </w:tc>
        <w:tc>
          <w:tcPr>
            <w:tcW w:w="661" w:type="pct"/>
            <w:vAlign w:val="center"/>
          </w:tcPr>
          <w:p w14:paraId="0FEC82B4" w14:textId="77777777" w:rsidR="00DA1B84" w:rsidRPr="00674578" w:rsidRDefault="00DA1B84" w:rsidP="00150B21">
            <w:pPr>
              <w:jc w:val="center"/>
            </w:pPr>
          </w:p>
        </w:tc>
      </w:tr>
      <w:tr w:rsidR="00DA1B84" w14:paraId="69732A04" w14:textId="77777777" w:rsidTr="00DA1B84">
        <w:trPr>
          <w:trHeight w:val="538"/>
        </w:trPr>
        <w:tc>
          <w:tcPr>
            <w:tcW w:w="1043" w:type="pct"/>
            <w:vAlign w:val="center"/>
          </w:tcPr>
          <w:p w14:paraId="76448A65" w14:textId="77777777" w:rsidR="00DA1B84" w:rsidRDefault="00DA1B84" w:rsidP="00150B21">
            <w:proofErr w:type="spellStart"/>
            <w:r w:rsidRPr="00C66CB2">
              <w:t>codPostal</w:t>
            </w:r>
            <w:proofErr w:type="spellEnd"/>
          </w:p>
        </w:tc>
        <w:tc>
          <w:tcPr>
            <w:tcW w:w="1693" w:type="pct"/>
            <w:vAlign w:val="center"/>
          </w:tcPr>
          <w:p w14:paraId="3E7E4665" w14:textId="77777777" w:rsidR="00DA1B84" w:rsidRPr="008610B3" w:rsidRDefault="00DA1B84" w:rsidP="00150B21">
            <w:r w:rsidRPr="008610B3">
              <w:t>Código-postal do stand</w:t>
            </w:r>
          </w:p>
        </w:tc>
        <w:tc>
          <w:tcPr>
            <w:tcW w:w="1602" w:type="pct"/>
            <w:vAlign w:val="center"/>
          </w:tcPr>
          <w:p w14:paraId="0D5F545B" w14:textId="77777777" w:rsidR="00DA1B84" w:rsidRDefault="00DA1B84" w:rsidP="00150B21">
            <w:r w:rsidRPr="008610B3">
              <w:t>Até 8 caracteres</w:t>
            </w:r>
          </w:p>
        </w:tc>
        <w:tc>
          <w:tcPr>
            <w:tcW w:w="661" w:type="pct"/>
            <w:vAlign w:val="center"/>
          </w:tcPr>
          <w:p w14:paraId="1D33DB5C" w14:textId="77777777" w:rsidR="00DA1B84" w:rsidRDefault="00DA1B84" w:rsidP="00150B21">
            <w:pPr>
              <w:jc w:val="center"/>
            </w:pPr>
          </w:p>
        </w:tc>
      </w:tr>
      <w:tr w:rsidR="00835438" w14:paraId="1F281723" w14:textId="77777777" w:rsidTr="00DA1B84">
        <w:trPr>
          <w:trHeight w:val="538"/>
        </w:trPr>
        <w:tc>
          <w:tcPr>
            <w:tcW w:w="1043" w:type="pct"/>
            <w:vAlign w:val="center"/>
          </w:tcPr>
          <w:p w14:paraId="1E308B19" w14:textId="267AD406" w:rsidR="00835438" w:rsidRPr="00C66CB2" w:rsidRDefault="00A9425E" w:rsidP="00150B21">
            <w:r>
              <w:t>telefones</w:t>
            </w:r>
          </w:p>
        </w:tc>
        <w:tc>
          <w:tcPr>
            <w:tcW w:w="1693" w:type="pct"/>
            <w:vAlign w:val="center"/>
          </w:tcPr>
          <w:p w14:paraId="4754EFFC" w14:textId="06B1B461" w:rsidR="00835438" w:rsidRPr="008610B3" w:rsidRDefault="00A9425E" w:rsidP="00150B21">
            <w:r>
              <w:t>Telefones do cliente</w:t>
            </w:r>
          </w:p>
        </w:tc>
        <w:tc>
          <w:tcPr>
            <w:tcW w:w="1602" w:type="pct"/>
            <w:vAlign w:val="center"/>
          </w:tcPr>
          <w:p w14:paraId="20876F57" w14:textId="77777777" w:rsidR="00835438" w:rsidRPr="008610B3" w:rsidRDefault="00835438" w:rsidP="00150B21"/>
        </w:tc>
        <w:tc>
          <w:tcPr>
            <w:tcW w:w="661" w:type="pct"/>
            <w:vAlign w:val="center"/>
          </w:tcPr>
          <w:p w14:paraId="06C71973" w14:textId="77777777" w:rsidR="00835438" w:rsidRDefault="00835438" w:rsidP="00150B21">
            <w:pPr>
              <w:jc w:val="center"/>
            </w:pPr>
          </w:p>
        </w:tc>
      </w:tr>
    </w:tbl>
    <w:p w14:paraId="021FD43E" w14:textId="77777777" w:rsidR="002D3886" w:rsidRDefault="002D3886" w:rsidP="002D3886"/>
    <w:p w14:paraId="1A1DFA82" w14:textId="4EB590E9" w:rsidR="00150B21" w:rsidRDefault="00150B21" w:rsidP="00150B21">
      <w:pPr>
        <w:pStyle w:val="Legenda"/>
        <w:keepNext/>
        <w:jc w:val="center"/>
      </w:pPr>
      <w:bookmarkStart w:id="7" w:name="_Toc431545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2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</w:t>
      </w:r>
      <w:proofErr w:type="spellStart"/>
      <w:r w:rsidR="00123CA9">
        <w:t>Funcionario</w:t>
      </w:r>
      <w:proofErr w:type="spellEnd"/>
      <w:r w:rsidR="00123CA9">
        <w:t>”</w:t>
      </w:r>
      <w:bookmarkEnd w:id="7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665"/>
        <w:gridCol w:w="3071"/>
        <w:gridCol w:w="2487"/>
        <w:gridCol w:w="1271"/>
      </w:tblGrid>
      <w:tr w:rsidR="00DA1B84" w:rsidRPr="00150B21" w14:paraId="1D2DDA9D" w14:textId="77777777" w:rsidTr="003E1359">
        <w:trPr>
          <w:trHeight w:val="537"/>
        </w:trPr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0B20189C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695CD8CF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464" w:type="pct"/>
            <w:shd w:val="clear" w:color="auto" w:fill="D9D9D9" w:themeFill="background1" w:themeFillShade="D9"/>
            <w:vAlign w:val="center"/>
          </w:tcPr>
          <w:p w14:paraId="29F6699F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6D3ECC3B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30443BD3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03287129" w14:textId="77777777" w:rsidR="00DA1B84" w:rsidRPr="00E974ED" w:rsidRDefault="00DA1B84" w:rsidP="00150B21">
            <w:proofErr w:type="spellStart"/>
            <w:r w:rsidRPr="00E974ED">
              <w:t>ID_Funcionario</w:t>
            </w:r>
            <w:proofErr w:type="spellEnd"/>
          </w:p>
        </w:tc>
        <w:tc>
          <w:tcPr>
            <w:tcW w:w="1808" w:type="pct"/>
            <w:vAlign w:val="center"/>
          </w:tcPr>
          <w:p w14:paraId="4189E73E" w14:textId="77777777" w:rsidR="00DA1B84" w:rsidRPr="00E974ED" w:rsidRDefault="00DA1B84" w:rsidP="00150B21">
            <w:r w:rsidRPr="00E974ED">
              <w:t>Identificador do funcionário</w:t>
            </w:r>
          </w:p>
        </w:tc>
        <w:tc>
          <w:tcPr>
            <w:tcW w:w="1464" w:type="pct"/>
            <w:vAlign w:val="center"/>
          </w:tcPr>
          <w:p w14:paraId="62791BF3" w14:textId="77777777" w:rsidR="00DA1B84" w:rsidRPr="00E974ED" w:rsidRDefault="00DA1B84" w:rsidP="00150B21">
            <w:r w:rsidRPr="00E974ED">
              <w:t>Número inteiro positivo</w:t>
            </w:r>
          </w:p>
        </w:tc>
        <w:tc>
          <w:tcPr>
            <w:tcW w:w="749" w:type="pct"/>
            <w:vAlign w:val="center"/>
          </w:tcPr>
          <w:p w14:paraId="5B3235BB" w14:textId="77777777" w:rsidR="00DA1B84" w:rsidRPr="00E974ED" w:rsidRDefault="00DA1B84" w:rsidP="00150B21">
            <w:pPr>
              <w:jc w:val="center"/>
            </w:pPr>
            <w:r>
              <w:t>Primária</w:t>
            </w:r>
          </w:p>
        </w:tc>
      </w:tr>
      <w:tr w:rsidR="00DA1B84" w14:paraId="39480D89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44B7CEEA" w14:textId="77777777" w:rsidR="00DA1B84" w:rsidRPr="00E974ED" w:rsidRDefault="00DA1B84" w:rsidP="00150B21">
            <w:proofErr w:type="spellStart"/>
            <w:r w:rsidRPr="00E974ED">
              <w:t>ID_Stand</w:t>
            </w:r>
            <w:proofErr w:type="spellEnd"/>
          </w:p>
        </w:tc>
        <w:tc>
          <w:tcPr>
            <w:tcW w:w="1808" w:type="pct"/>
            <w:vAlign w:val="center"/>
          </w:tcPr>
          <w:p w14:paraId="5A89C8DD" w14:textId="77777777" w:rsidR="00DA1B84" w:rsidRPr="00E974ED" w:rsidRDefault="00DA1B84" w:rsidP="00150B21">
            <w:r w:rsidRPr="00E974ED">
              <w:t>Identificador do stand</w:t>
            </w:r>
          </w:p>
        </w:tc>
        <w:tc>
          <w:tcPr>
            <w:tcW w:w="1464" w:type="pct"/>
            <w:vAlign w:val="center"/>
          </w:tcPr>
          <w:p w14:paraId="72EBA8AA" w14:textId="77777777" w:rsidR="00DA1B84" w:rsidRPr="00E974ED" w:rsidRDefault="00DA1B84" w:rsidP="00150B21">
            <w:r w:rsidRPr="00E974ED">
              <w:t>Número inteiro positivo</w:t>
            </w:r>
          </w:p>
        </w:tc>
        <w:tc>
          <w:tcPr>
            <w:tcW w:w="749" w:type="pct"/>
            <w:vAlign w:val="center"/>
          </w:tcPr>
          <w:p w14:paraId="55B26E8D" w14:textId="77777777" w:rsidR="00DA1B84" w:rsidRPr="00E974ED" w:rsidRDefault="003A710A" w:rsidP="00150B21">
            <w:pPr>
              <w:jc w:val="center"/>
            </w:pPr>
            <w:r>
              <w:t>Estrangeira</w:t>
            </w:r>
          </w:p>
        </w:tc>
      </w:tr>
      <w:tr w:rsidR="00DA1B84" w14:paraId="1AA93158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1C3C1358" w14:textId="77777777" w:rsidR="00DA1B84" w:rsidRPr="00E974ED" w:rsidRDefault="00DA1B84" w:rsidP="00150B21">
            <w:proofErr w:type="spellStart"/>
            <w:r w:rsidRPr="00E974ED">
              <w:t>primeiroNome</w:t>
            </w:r>
            <w:proofErr w:type="spellEnd"/>
          </w:p>
        </w:tc>
        <w:tc>
          <w:tcPr>
            <w:tcW w:w="1808" w:type="pct"/>
            <w:vAlign w:val="center"/>
          </w:tcPr>
          <w:p w14:paraId="47BED0E3" w14:textId="77777777" w:rsidR="00DA1B84" w:rsidRPr="00E974ED" w:rsidRDefault="00DA1B84" w:rsidP="00150B21">
            <w:r w:rsidRPr="00E974ED">
              <w:t>Primeiro nome do funcionário</w:t>
            </w:r>
          </w:p>
        </w:tc>
        <w:tc>
          <w:tcPr>
            <w:tcW w:w="1464" w:type="pct"/>
            <w:vAlign w:val="center"/>
          </w:tcPr>
          <w:p w14:paraId="7E607DF6" w14:textId="77777777"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49" w:type="pct"/>
            <w:vAlign w:val="center"/>
          </w:tcPr>
          <w:p w14:paraId="56CD3CFA" w14:textId="77777777" w:rsidR="00DA1B84" w:rsidRPr="00E974ED" w:rsidRDefault="00DA1B84" w:rsidP="00150B21">
            <w:pPr>
              <w:jc w:val="center"/>
            </w:pPr>
          </w:p>
        </w:tc>
      </w:tr>
      <w:tr w:rsidR="00DA1B84" w14:paraId="2F15BBA4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67D6AD5F" w14:textId="77777777" w:rsidR="00DA1B84" w:rsidRPr="00E974ED" w:rsidRDefault="00DA1B84" w:rsidP="00150B21">
            <w:proofErr w:type="spellStart"/>
            <w:r w:rsidRPr="00E974ED">
              <w:t>ultimoNome</w:t>
            </w:r>
            <w:proofErr w:type="spellEnd"/>
          </w:p>
        </w:tc>
        <w:tc>
          <w:tcPr>
            <w:tcW w:w="1808" w:type="pct"/>
            <w:vAlign w:val="center"/>
          </w:tcPr>
          <w:p w14:paraId="31C5FC64" w14:textId="77777777" w:rsidR="00DA1B84" w:rsidRPr="00E974ED" w:rsidRDefault="00DA1B84" w:rsidP="00150B21">
            <w:r w:rsidRPr="00E974ED">
              <w:t>Último nome do funcionário</w:t>
            </w:r>
          </w:p>
        </w:tc>
        <w:tc>
          <w:tcPr>
            <w:tcW w:w="1464" w:type="pct"/>
            <w:vAlign w:val="center"/>
          </w:tcPr>
          <w:p w14:paraId="13704ADE" w14:textId="77777777"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49" w:type="pct"/>
            <w:vAlign w:val="center"/>
          </w:tcPr>
          <w:p w14:paraId="55F4E583" w14:textId="77777777" w:rsidR="00DA1B84" w:rsidRPr="00E974ED" w:rsidRDefault="00DA1B84" w:rsidP="00150B21">
            <w:pPr>
              <w:jc w:val="center"/>
            </w:pPr>
          </w:p>
        </w:tc>
      </w:tr>
      <w:tr w:rsidR="00DA1B84" w14:paraId="68E86CD9" w14:textId="77777777" w:rsidTr="003E1359">
        <w:trPr>
          <w:trHeight w:val="537"/>
        </w:trPr>
        <w:tc>
          <w:tcPr>
            <w:tcW w:w="980" w:type="pct"/>
            <w:vAlign w:val="center"/>
          </w:tcPr>
          <w:p w14:paraId="6FCC4F61" w14:textId="77777777" w:rsidR="00DA1B84" w:rsidRPr="00E974ED" w:rsidRDefault="00DA1B84" w:rsidP="00150B21">
            <w:r w:rsidRPr="00E974ED">
              <w:t>rua</w:t>
            </w:r>
          </w:p>
        </w:tc>
        <w:tc>
          <w:tcPr>
            <w:tcW w:w="1808" w:type="pct"/>
            <w:vAlign w:val="center"/>
          </w:tcPr>
          <w:p w14:paraId="0C0E1D0D" w14:textId="77777777" w:rsidR="00DA1B84" w:rsidRPr="00E974ED" w:rsidRDefault="00DA1B84" w:rsidP="00150B21">
            <w:r w:rsidRPr="00E974ED">
              <w:t>Nome da rua do stand</w:t>
            </w:r>
          </w:p>
        </w:tc>
        <w:tc>
          <w:tcPr>
            <w:tcW w:w="1464" w:type="pct"/>
            <w:vAlign w:val="center"/>
          </w:tcPr>
          <w:p w14:paraId="147D22EA" w14:textId="77777777"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49" w:type="pct"/>
            <w:vAlign w:val="center"/>
          </w:tcPr>
          <w:p w14:paraId="1FB11E69" w14:textId="77777777" w:rsidR="00DA1B84" w:rsidRPr="00E974ED" w:rsidRDefault="00DA1B84" w:rsidP="00150B21">
            <w:pPr>
              <w:jc w:val="center"/>
            </w:pPr>
          </w:p>
        </w:tc>
      </w:tr>
      <w:tr w:rsidR="00DA1B84" w14:paraId="583B0233" w14:textId="77777777" w:rsidTr="003E1359">
        <w:trPr>
          <w:trHeight w:val="538"/>
        </w:trPr>
        <w:tc>
          <w:tcPr>
            <w:tcW w:w="980" w:type="pct"/>
            <w:vAlign w:val="center"/>
          </w:tcPr>
          <w:p w14:paraId="37A49E58" w14:textId="77777777" w:rsidR="00DA1B84" w:rsidRPr="00E974ED" w:rsidRDefault="00DA1B84" w:rsidP="00150B21">
            <w:r w:rsidRPr="00E974ED">
              <w:t>localidade</w:t>
            </w:r>
          </w:p>
        </w:tc>
        <w:tc>
          <w:tcPr>
            <w:tcW w:w="1808" w:type="pct"/>
            <w:vAlign w:val="center"/>
          </w:tcPr>
          <w:p w14:paraId="415B63D2" w14:textId="77777777" w:rsidR="00DA1B84" w:rsidRPr="00E974ED" w:rsidRDefault="00DA1B84" w:rsidP="00150B21">
            <w:r w:rsidRPr="00E974ED">
              <w:t>Localidade do stand</w:t>
            </w:r>
          </w:p>
        </w:tc>
        <w:tc>
          <w:tcPr>
            <w:tcW w:w="1464" w:type="pct"/>
            <w:vAlign w:val="center"/>
          </w:tcPr>
          <w:p w14:paraId="6A113E90" w14:textId="77777777" w:rsidR="00DA1B84" w:rsidRPr="00E974ED" w:rsidRDefault="00DA1B84" w:rsidP="00150B21">
            <w:r w:rsidRPr="00E974ED">
              <w:t>Até 30 caracteres</w:t>
            </w:r>
          </w:p>
        </w:tc>
        <w:tc>
          <w:tcPr>
            <w:tcW w:w="749" w:type="pct"/>
            <w:vAlign w:val="center"/>
          </w:tcPr>
          <w:p w14:paraId="3299FAE5" w14:textId="77777777" w:rsidR="00DA1B84" w:rsidRPr="00E974ED" w:rsidRDefault="00DA1B84" w:rsidP="00150B21">
            <w:pPr>
              <w:jc w:val="center"/>
            </w:pPr>
          </w:p>
        </w:tc>
      </w:tr>
      <w:tr w:rsidR="00DA1B84" w14:paraId="4156F1E3" w14:textId="77777777" w:rsidTr="003E1359">
        <w:trPr>
          <w:trHeight w:val="538"/>
        </w:trPr>
        <w:tc>
          <w:tcPr>
            <w:tcW w:w="980" w:type="pct"/>
            <w:vAlign w:val="center"/>
          </w:tcPr>
          <w:p w14:paraId="6AD044A7" w14:textId="77777777" w:rsidR="00DA1B84" w:rsidRPr="00E974ED" w:rsidRDefault="00DA1B84" w:rsidP="00150B21">
            <w:proofErr w:type="spellStart"/>
            <w:r w:rsidRPr="00E974ED">
              <w:t>codPostal</w:t>
            </w:r>
            <w:proofErr w:type="spellEnd"/>
          </w:p>
        </w:tc>
        <w:tc>
          <w:tcPr>
            <w:tcW w:w="1808" w:type="pct"/>
            <w:vAlign w:val="center"/>
          </w:tcPr>
          <w:p w14:paraId="52E6AA9C" w14:textId="77777777" w:rsidR="00DA1B84" w:rsidRPr="00E974ED" w:rsidRDefault="00DA1B84" w:rsidP="00150B21">
            <w:r w:rsidRPr="00E974ED">
              <w:t>Código-postal do stand</w:t>
            </w:r>
          </w:p>
        </w:tc>
        <w:tc>
          <w:tcPr>
            <w:tcW w:w="1464" w:type="pct"/>
            <w:vAlign w:val="center"/>
          </w:tcPr>
          <w:p w14:paraId="762C0AE5" w14:textId="77777777" w:rsidR="00DA1B84" w:rsidRPr="00E974ED" w:rsidRDefault="00DA1B84" w:rsidP="00150B21">
            <w:r w:rsidRPr="00E974ED">
              <w:t>Até 8 caracteres</w:t>
            </w:r>
          </w:p>
        </w:tc>
        <w:tc>
          <w:tcPr>
            <w:tcW w:w="749" w:type="pct"/>
            <w:vAlign w:val="center"/>
          </w:tcPr>
          <w:p w14:paraId="12AAE66F" w14:textId="77777777" w:rsidR="00DA1B84" w:rsidRDefault="00DA1B84" w:rsidP="00150B21">
            <w:pPr>
              <w:jc w:val="center"/>
            </w:pPr>
          </w:p>
        </w:tc>
      </w:tr>
      <w:tr w:rsidR="003E1359" w14:paraId="28830605" w14:textId="77777777" w:rsidTr="003E1359">
        <w:trPr>
          <w:trHeight w:val="538"/>
        </w:trPr>
        <w:tc>
          <w:tcPr>
            <w:tcW w:w="980" w:type="pct"/>
            <w:vAlign w:val="center"/>
          </w:tcPr>
          <w:p w14:paraId="4E94F8B0" w14:textId="4BFB24D9" w:rsidR="003E1359" w:rsidRPr="00E974ED" w:rsidRDefault="003E1359" w:rsidP="003E1359">
            <w:r>
              <w:t>telefones</w:t>
            </w:r>
          </w:p>
        </w:tc>
        <w:tc>
          <w:tcPr>
            <w:tcW w:w="1808" w:type="pct"/>
            <w:vAlign w:val="center"/>
          </w:tcPr>
          <w:p w14:paraId="4415554C" w14:textId="197E7EBA" w:rsidR="003E1359" w:rsidRPr="00E974ED" w:rsidRDefault="003E1359" w:rsidP="003E1359">
            <w:r>
              <w:t>Telefones do funcionário</w:t>
            </w:r>
          </w:p>
        </w:tc>
        <w:tc>
          <w:tcPr>
            <w:tcW w:w="1464" w:type="pct"/>
            <w:vAlign w:val="center"/>
          </w:tcPr>
          <w:p w14:paraId="01762AE4" w14:textId="77777777" w:rsidR="003E1359" w:rsidRPr="00E974ED" w:rsidRDefault="003E1359" w:rsidP="003E1359"/>
        </w:tc>
        <w:tc>
          <w:tcPr>
            <w:tcW w:w="749" w:type="pct"/>
            <w:vAlign w:val="center"/>
          </w:tcPr>
          <w:p w14:paraId="2D581DFC" w14:textId="77777777" w:rsidR="003E1359" w:rsidRDefault="003E1359" w:rsidP="003E1359">
            <w:pPr>
              <w:jc w:val="center"/>
            </w:pPr>
          </w:p>
        </w:tc>
      </w:tr>
    </w:tbl>
    <w:p w14:paraId="3F8A68D5" w14:textId="77777777" w:rsidR="00150B21" w:rsidRDefault="00150B21" w:rsidP="002D3886"/>
    <w:p w14:paraId="625CB8D0" w14:textId="77777777" w:rsidR="00150B21" w:rsidRDefault="00150B21" w:rsidP="002D3886"/>
    <w:p w14:paraId="287658CD" w14:textId="31BE60D3" w:rsidR="00DA1B84" w:rsidRDefault="00DA1B84" w:rsidP="00DA1B84">
      <w:pPr>
        <w:pStyle w:val="Legenda"/>
        <w:keepNext/>
        <w:jc w:val="center"/>
      </w:pPr>
      <w:bookmarkStart w:id="8" w:name="_Toc4315457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3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Marca”</w:t>
      </w:r>
      <w:bookmarkEnd w:id="8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386"/>
        <w:gridCol w:w="2861"/>
        <w:gridCol w:w="3005"/>
        <w:gridCol w:w="1242"/>
      </w:tblGrid>
      <w:tr w:rsidR="00DA1B84" w:rsidRPr="00150B21" w14:paraId="2F866C85" w14:textId="77777777" w:rsidTr="00DA1B84">
        <w:trPr>
          <w:trHeight w:val="537"/>
        </w:trPr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5F396C90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84" w:type="pct"/>
            <w:shd w:val="clear" w:color="auto" w:fill="D9D9D9" w:themeFill="background1" w:themeFillShade="D9"/>
            <w:vAlign w:val="center"/>
          </w:tcPr>
          <w:p w14:paraId="3906C414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539CFF18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48F30EAA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38ED24F2" w14:textId="77777777" w:rsidTr="00DA1B84">
        <w:trPr>
          <w:trHeight w:val="537"/>
        </w:trPr>
        <w:tc>
          <w:tcPr>
            <w:tcW w:w="816" w:type="pct"/>
            <w:vAlign w:val="center"/>
          </w:tcPr>
          <w:p w14:paraId="52FDFF36" w14:textId="77777777" w:rsidR="00DA1B84" w:rsidRPr="00FD1B35" w:rsidRDefault="00DA1B84" w:rsidP="00DA1B84">
            <w:proofErr w:type="spellStart"/>
            <w:r w:rsidRPr="00FD1B35">
              <w:t>ID_Marca</w:t>
            </w:r>
            <w:proofErr w:type="spellEnd"/>
          </w:p>
        </w:tc>
        <w:tc>
          <w:tcPr>
            <w:tcW w:w="1684" w:type="pct"/>
            <w:vAlign w:val="center"/>
          </w:tcPr>
          <w:p w14:paraId="75348CBC" w14:textId="77777777" w:rsidR="00DA1B84" w:rsidRPr="00FD1B35" w:rsidRDefault="00DA1B84" w:rsidP="00DA1B84">
            <w:r w:rsidRPr="00FD1B35">
              <w:t>Identificador da marca</w:t>
            </w:r>
          </w:p>
        </w:tc>
        <w:tc>
          <w:tcPr>
            <w:tcW w:w="1769" w:type="pct"/>
            <w:vAlign w:val="center"/>
          </w:tcPr>
          <w:p w14:paraId="7C080B7E" w14:textId="77777777" w:rsidR="00DA1B84" w:rsidRPr="00FD1B35" w:rsidRDefault="00DA1B84" w:rsidP="00DA1B84">
            <w:r w:rsidRPr="00FD1B35">
              <w:t>Número inteiro positivo</w:t>
            </w:r>
          </w:p>
        </w:tc>
        <w:tc>
          <w:tcPr>
            <w:tcW w:w="731" w:type="pct"/>
            <w:vAlign w:val="center"/>
          </w:tcPr>
          <w:p w14:paraId="5BADE313" w14:textId="77777777" w:rsidR="00DA1B84" w:rsidRPr="00FD1B35" w:rsidRDefault="00DA1B84" w:rsidP="00DA1B84">
            <w:pPr>
              <w:jc w:val="center"/>
            </w:pPr>
            <w:r>
              <w:t>Primária</w:t>
            </w:r>
          </w:p>
        </w:tc>
      </w:tr>
      <w:tr w:rsidR="00DA1B84" w14:paraId="2D6CD1C8" w14:textId="77777777" w:rsidTr="00DA1B84">
        <w:trPr>
          <w:trHeight w:val="537"/>
        </w:trPr>
        <w:tc>
          <w:tcPr>
            <w:tcW w:w="816" w:type="pct"/>
            <w:vAlign w:val="center"/>
          </w:tcPr>
          <w:p w14:paraId="7CAF37F8" w14:textId="77777777" w:rsidR="00DA1B84" w:rsidRPr="00FD1B35" w:rsidRDefault="00DA1B84" w:rsidP="00DA1B84">
            <w:r w:rsidRPr="00FD1B35">
              <w:t>nome</w:t>
            </w:r>
          </w:p>
        </w:tc>
        <w:tc>
          <w:tcPr>
            <w:tcW w:w="1684" w:type="pct"/>
            <w:vAlign w:val="center"/>
          </w:tcPr>
          <w:p w14:paraId="6903200D" w14:textId="77777777" w:rsidR="00DA1B84" w:rsidRPr="00FD1B35" w:rsidRDefault="00DA1B84" w:rsidP="00DA1B84">
            <w:r w:rsidRPr="00FD1B35">
              <w:t>Nome da marca</w:t>
            </w:r>
          </w:p>
        </w:tc>
        <w:tc>
          <w:tcPr>
            <w:tcW w:w="1769" w:type="pct"/>
            <w:vAlign w:val="center"/>
          </w:tcPr>
          <w:p w14:paraId="37F16F69" w14:textId="77777777" w:rsidR="00DA1B84" w:rsidRPr="00FD1B35" w:rsidRDefault="00DA1B84" w:rsidP="00DA1B84">
            <w:r w:rsidRPr="00FD1B35">
              <w:t>Até 20 caracteres</w:t>
            </w:r>
          </w:p>
        </w:tc>
        <w:tc>
          <w:tcPr>
            <w:tcW w:w="731" w:type="pct"/>
            <w:vAlign w:val="center"/>
          </w:tcPr>
          <w:p w14:paraId="444BDD12" w14:textId="77777777" w:rsidR="00DA1B84" w:rsidRDefault="00DA1B84" w:rsidP="00DA1B84">
            <w:pPr>
              <w:jc w:val="center"/>
            </w:pPr>
          </w:p>
        </w:tc>
      </w:tr>
    </w:tbl>
    <w:p w14:paraId="42B8C21E" w14:textId="77777777" w:rsidR="006715C2" w:rsidRDefault="006715C2" w:rsidP="002D3886"/>
    <w:p w14:paraId="44FBD848" w14:textId="18F1BF2B" w:rsidR="00DA1B84" w:rsidRDefault="00DA1B84" w:rsidP="00DA1B84">
      <w:pPr>
        <w:pStyle w:val="Legenda"/>
        <w:keepNext/>
        <w:jc w:val="center"/>
      </w:pPr>
      <w:bookmarkStart w:id="9" w:name="_Toc431545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4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Modelo”</w:t>
      </w:r>
      <w:bookmarkEnd w:id="9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43"/>
        <w:gridCol w:w="2823"/>
        <w:gridCol w:w="2796"/>
        <w:gridCol w:w="1432"/>
      </w:tblGrid>
      <w:tr w:rsidR="00DA1B84" w:rsidRPr="00150B21" w14:paraId="50463121" w14:textId="77777777" w:rsidTr="00DA1B84">
        <w:trPr>
          <w:trHeight w:val="537"/>
        </w:trPr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0CA524C4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14:paraId="3680282E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646" w:type="pct"/>
            <w:shd w:val="clear" w:color="auto" w:fill="D9D9D9" w:themeFill="background1" w:themeFillShade="D9"/>
            <w:vAlign w:val="center"/>
          </w:tcPr>
          <w:p w14:paraId="6D92304B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1C53A74F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0971DE89" w14:textId="77777777" w:rsidTr="00DA1B84">
        <w:trPr>
          <w:trHeight w:val="537"/>
        </w:trPr>
        <w:tc>
          <w:tcPr>
            <w:tcW w:w="849" w:type="pct"/>
            <w:vAlign w:val="center"/>
          </w:tcPr>
          <w:p w14:paraId="2FD79801" w14:textId="77777777" w:rsidR="00DA1B84" w:rsidRPr="00D96346" w:rsidRDefault="00DA1B84" w:rsidP="00DA1B84">
            <w:proofErr w:type="spellStart"/>
            <w:r w:rsidRPr="00D96346">
              <w:t>ID_Modelo</w:t>
            </w:r>
            <w:proofErr w:type="spellEnd"/>
          </w:p>
        </w:tc>
        <w:tc>
          <w:tcPr>
            <w:tcW w:w="1662" w:type="pct"/>
            <w:vAlign w:val="center"/>
          </w:tcPr>
          <w:p w14:paraId="7CEF301B" w14:textId="77777777" w:rsidR="00DA1B84" w:rsidRPr="00D96346" w:rsidRDefault="00DA1B84" w:rsidP="00DA1B84">
            <w:r w:rsidRPr="00D96346">
              <w:t>Identificador do modelo</w:t>
            </w:r>
          </w:p>
        </w:tc>
        <w:tc>
          <w:tcPr>
            <w:tcW w:w="1646" w:type="pct"/>
            <w:vAlign w:val="center"/>
          </w:tcPr>
          <w:p w14:paraId="7F158287" w14:textId="77777777" w:rsidR="00DA1B84" w:rsidRPr="00D96346" w:rsidRDefault="00DA1B84" w:rsidP="00DA1B84">
            <w:r w:rsidRPr="00D96346">
              <w:t>Número inteiro positivo</w:t>
            </w:r>
          </w:p>
        </w:tc>
        <w:tc>
          <w:tcPr>
            <w:tcW w:w="843" w:type="pct"/>
            <w:vAlign w:val="center"/>
          </w:tcPr>
          <w:p w14:paraId="773D65A8" w14:textId="77777777" w:rsidR="00DA1B84" w:rsidRPr="00D96346" w:rsidRDefault="00DA1B84" w:rsidP="00DA1B84">
            <w:pPr>
              <w:jc w:val="center"/>
            </w:pPr>
            <w:r>
              <w:t>Primária</w:t>
            </w:r>
          </w:p>
        </w:tc>
      </w:tr>
      <w:tr w:rsidR="00DA1B84" w14:paraId="0889797B" w14:textId="77777777" w:rsidTr="00DA1B84">
        <w:trPr>
          <w:trHeight w:val="537"/>
        </w:trPr>
        <w:tc>
          <w:tcPr>
            <w:tcW w:w="849" w:type="pct"/>
            <w:vAlign w:val="center"/>
          </w:tcPr>
          <w:p w14:paraId="7072F506" w14:textId="77777777" w:rsidR="00DA1B84" w:rsidRPr="00D96346" w:rsidRDefault="00DA1B84" w:rsidP="00DA1B84">
            <w:proofErr w:type="spellStart"/>
            <w:r w:rsidRPr="00D96346">
              <w:t>ID_Marca</w:t>
            </w:r>
            <w:proofErr w:type="spellEnd"/>
          </w:p>
        </w:tc>
        <w:tc>
          <w:tcPr>
            <w:tcW w:w="1662" w:type="pct"/>
            <w:vAlign w:val="center"/>
          </w:tcPr>
          <w:p w14:paraId="052EDD6C" w14:textId="77777777" w:rsidR="00DA1B84" w:rsidRPr="00D96346" w:rsidRDefault="00DA1B84" w:rsidP="00DA1B84">
            <w:r w:rsidRPr="00D96346">
              <w:t>Identificador da marca</w:t>
            </w:r>
          </w:p>
        </w:tc>
        <w:tc>
          <w:tcPr>
            <w:tcW w:w="1646" w:type="pct"/>
            <w:vAlign w:val="center"/>
          </w:tcPr>
          <w:p w14:paraId="71F11D9F" w14:textId="77777777" w:rsidR="00DA1B84" w:rsidRPr="00D96346" w:rsidRDefault="00DA1B84" w:rsidP="00DA1B84">
            <w:r w:rsidRPr="00D96346">
              <w:t>Número inteiro positivo</w:t>
            </w:r>
          </w:p>
        </w:tc>
        <w:tc>
          <w:tcPr>
            <w:tcW w:w="843" w:type="pct"/>
            <w:vAlign w:val="center"/>
          </w:tcPr>
          <w:p w14:paraId="4A0A4F1A" w14:textId="77777777" w:rsidR="00DA1B84" w:rsidRPr="00D96346" w:rsidRDefault="003A710A" w:rsidP="00DA1B84">
            <w:pPr>
              <w:jc w:val="center"/>
            </w:pPr>
            <w:r>
              <w:t>Estrangeira</w:t>
            </w:r>
          </w:p>
        </w:tc>
      </w:tr>
      <w:tr w:rsidR="00DA1B84" w14:paraId="117F759C" w14:textId="77777777" w:rsidTr="00DA1B84">
        <w:trPr>
          <w:trHeight w:val="537"/>
        </w:trPr>
        <w:tc>
          <w:tcPr>
            <w:tcW w:w="849" w:type="pct"/>
            <w:vAlign w:val="center"/>
          </w:tcPr>
          <w:p w14:paraId="1D061FC7" w14:textId="77777777" w:rsidR="00DA1B84" w:rsidRPr="00D96346" w:rsidRDefault="00DA1B84" w:rsidP="00DA1B84">
            <w:r w:rsidRPr="00D96346">
              <w:t>nome</w:t>
            </w:r>
          </w:p>
        </w:tc>
        <w:tc>
          <w:tcPr>
            <w:tcW w:w="1662" w:type="pct"/>
            <w:vAlign w:val="center"/>
          </w:tcPr>
          <w:p w14:paraId="0EFDE2B2" w14:textId="77777777" w:rsidR="00DA1B84" w:rsidRPr="00D96346" w:rsidRDefault="00DA1B84" w:rsidP="00DA1B84">
            <w:r w:rsidRPr="00D96346">
              <w:t>Nome do modelo</w:t>
            </w:r>
          </w:p>
        </w:tc>
        <w:tc>
          <w:tcPr>
            <w:tcW w:w="1646" w:type="pct"/>
            <w:vAlign w:val="center"/>
          </w:tcPr>
          <w:p w14:paraId="3CEE927E" w14:textId="77777777" w:rsidR="00DA1B84" w:rsidRPr="00D96346" w:rsidRDefault="00DA1B84" w:rsidP="00DA1B84">
            <w:r w:rsidRPr="00D96346">
              <w:t>Até 20 caracteres</w:t>
            </w:r>
          </w:p>
        </w:tc>
        <w:tc>
          <w:tcPr>
            <w:tcW w:w="843" w:type="pct"/>
            <w:vAlign w:val="center"/>
          </w:tcPr>
          <w:p w14:paraId="2776BEB9" w14:textId="77777777" w:rsidR="00DA1B84" w:rsidRDefault="00DA1B84" w:rsidP="00DA1B84">
            <w:pPr>
              <w:jc w:val="center"/>
            </w:pPr>
          </w:p>
        </w:tc>
      </w:tr>
    </w:tbl>
    <w:p w14:paraId="61CF9033" w14:textId="77777777" w:rsidR="006715C2" w:rsidRDefault="006715C2" w:rsidP="002D3886"/>
    <w:p w14:paraId="72DBED02" w14:textId="0C6A5A5C" w:rsidR="00DA1B84" w:rsidRDefault="00DA1B84" w:rsidP="00DA1B84">
      <w:pPr>
        <w:pStyle w:val="Legenda"/>
        <w:keepNext/>
        <w:jc w:val="center"/>
      </w:pPr>
      <w:bookmarkStart w:id="10" w:name="_Toc431545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5</w:t>
      </w:r>
      <w:r>
        <w:fldChar w:fldCharType="end"/>
      </w:r>
      <w:r>
        <w:t xml:space="preserve"> </w:t>
      </w:r>
      <w:r w:rsidR="00123CA9">
        <w:t xml:space="preserve">- </w:t>
      </w:r>
      <w:r>
        <w:t xml:space="preserve">Entidade </w:t>
      </w:r>
      <w:r w:rsidR="00123CA9">
        <w:t>“Stand”</w:t>
      </w:r>
      <w:bookmarkEnd w:id="10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23"/>
        <w:gridCol w:w="2874"/>
        <w:gridCol w:w="2970"/>
        <w:gridCol w:w="1227"/>
      </w:tblGrid>
      <w:tr w:rsidR="00DA1B84" w:rsidRPr="00150B21" w14:paraId="5D3EA8DB" w14:textId="77777777" w:rsidTr="00DA1B84">
        <w:trPr>
          <w:trHeight w:val="537"/>
        </w:trPr>
        <w:tc>
          <w:tcPr>
            <w:tcW w:w="838" w:type="pct"/>
            <w:shd w:val="clear" w:color="auto" w:fill="D9D9D9" w:themeFill="background1" w:themeFillShade="D9"/>
            <w:vAlign w:val="center"/>
          </w:tcPr>
          <w:p w14:paraId="7A2068EC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48662809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748" w:type="pct"/>
            <w:shd w:val="clear" w:color="auto" w:fill="D9D9D9" w:themeFill="background1" w:themeFillShade="D9"/>
            <w:vAlign w:val="center"/>
          </w:tcPr>
          <w:p w14:paraId="121AB651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5D0FB1F" w14:textId="77777777" w:rsidR="00DA1B84" w:rsidRPr="00150B21" w:rsidRDefault="00DA1B84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DA1B84" w14:paraId="5BF3EFB3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47E0B62B" w14:textId="77777777" w:rsidR="00DA1B84" w:rsidRPr="00545ADF" w:rsidRDefault="00DA1B84" w:rsidP="00DA1B84">
            <w:proofErr w:type="spellStart"/>
            <w:r w:rsidRPr="00545ADF">
              <w:t>ID_Stand</w:t>
            </w:r>
            <w:proofErr w:type="spellEnd"/>
          </w:p>
        </w:tc>
        <w:tc>
          <w:tcPr>
            <w:tcW w:w="1692" w:type="pct"/>
            <w:vAlign w:val="center"/>
          </w:tcPr>
          <w:p w14:paraId="12B97CF2" w14:textId="77777777" w:rsidR="00DA1B84" w:rsidRPr="00545ADF" w:rsidRDefault="00DA1B84" w:rsidP="00DA1B84">
            <w:r w:rsidRPr="00545ADF">
              <w:t>Identificador do stand</w:t>
            </w:r>
          </w:p>
        </w:tc>
        <w:tc>
          <w:tcPr>
            <w:tcW w:w="1748" w:type="pct"/>
            <w:vAlign w:val="center"/>
          </w:tcPr>
          <w:p w14:paraId="70FB03E9" w14:textId="77777777" w:rsidR="00DA1B84" w:rsidRPr="00545ADF" w:rsidRDefault="00DA1B84" w:rsidP="00DA1B84">
            <w:r w:rsidRPr="00545ADF">
              <w:t>Número inteiro positivo</w:t>
            </w:r>
          </w:p>
        </w:tc>
        <w:tc>
          <w:tcPr>
            <w:tcW w:w="722" w:type="pct"/>
            <w:vAlign w:val="center"/>
          </w:tcPr>
          <w:p w14:paraId="68D20418" w14:textId="77777777" w:rsidR="00DA1B84" w:rsidRPr="00545ADF" w:rsidRDefault="00DA1B84" w:rsidP="00DA1B84">
            <w:pPr>
              <w:jc w:val="center"/>
            </w:pPr>
            <w:r>
              <w:t>Primária</w:t>
            </w:r>
          </w:p>
        </w:tc>
      </w:tr>
      <w:tr w:rsidR="00DA1B84" w14:paraId="206D0DCC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383F7DD8" w14:textId="77777777" w:rsidR="00DA1B84" w:rsidRPr="00545ADF" w:rsidRDefault="00DA1B84" w:rsidP="00DA1B84">
            <w:r w:rsidRPr="00545ADF">
              <w:t>nome</w:t>
            </w:r>
          </w:p>
        </w:tc>
        <w:tc>
          <w:tcPr>
            <w:tcW w:w="1692" w:type="pct"/>
            <w:vAlign w:val="center"/>
          </w:tcPr>
          <w:p w14:paraId="76CB9CCF" w14:textId="77777777" w:rsidR="00DA1B84" w:rsidRPr="00545ADF" w:rsidRDefault="00DA1B84" w:rsidP="00DA1B84">
            <w:r w:rsidRPr="00545ADF">
              <w:t>Nome do stand</w:t>
            </w:r>
          </w:p>
        </w:tc>
        <w:tc>
          <w:tcPr>
            <w:tcW w:w="1748" w:type="pct"/>
            <w:vAlign w:val="center"/>
          </w:tcPr>
          <w:p w14:paraId="7C4BAD21" w14:textId="77777777"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14:paraId="7E3DB59C" w14:textId="77777777" w:rsidR="00DA1B84" w:rsidRPr="00545ADF" w:rsidRDefault="00DA1B84" w:rsidP="00DA1B84">
            <w:pPr>
              <w:jc w:val="center"/>
            </w:pPr>
          </w:p>
        </w:tc>
      </w:tr>
      <w:tr w:rsidR="00DA1B84" w14:paraId="29179DD3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12B702C9" w14:textId="77777777" w:rsidR="00DA1B84" w:rsidRPr="00545ADF" w:rsidRDefault="00DA1B84" w:rsidP="00DA1B84">
            <w:r w:rsidRPr="00545ADF">
              <w:t>rua</w:t>
            </w:r>
          </w:p>
        </w:tc>
        <w:tc>
          <w:tcPr>
            <w:tcW w:w="1692" w:type="pct"/>
            <w:vAlign w:val="center"/>
          </w:tcPr>
          <w:p w14:paraId="11F28AED" w14:textId="77777777" w:rsidR="00DA1B84" w:rsidRPr="00545ADF" w:rsidRDefault="00DA1B84" w:rsidP="00DA1B84">
            <w:r w:rsidRPr="00545ADF">
              <w:t>Nome da rua do stand</w:t>
            </w:r>
          </w:p>
        </w:tc>
        <w:tc>
          <w:tcPr>
            <w:tcW w:w="1748" w:type="pct"/>
            <w:vAlign w:val="center"/>
          </w:tcPr>
          <w:p w14:paraId="20C85887" w14:textId="77777777"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14:paraId="40F8EFE3" w14:textId="77777777" w:rsidR="00DA1B84" w:rsidRPr="00545ADF" w:rsidRDefault="00DA1B84" w:rsidP="00DA1B84">
            <w:pPr>
              <w:jc w:val="center"/>
            </w:pPr>
          </w:p>
        </w:tc>
      </w:tr>
      <w:tr w:rsidR="00DA1B84" w14:paraId="17A86E8B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0A0E70A3" w14:textId="77777777" w:rsidR="00DA1B84" w:rsidRPr="00545ADF" w:rsidRDefault="00DA1B84" w:rsidP="00DA1B84">
            <w:r w:rsidRPr="00545ADF">
              <w:t>localidade</w:t>
            </w:r>
          </w:p>
        </w:tc>
        <w:tc>
          <w:tcPr>
            <w:tcW w:w="1692" w:type="pct"/>
            <w:vAlign w:val="center"/>
          </w:tcPr>
          <w:p w14:paraId="6703CD8B" w14:textId="77777777" w:rsidR="00DA1B84" w:rsidRPr="00545ADF" w:rsidRDefault="00DA1B84" w:rsidP="00DA1B84">
            <w:r w:rsidRPr="00545ADF">
              <w:t>Localidade do stand</w:t>
            </w:r>
          </w:p>
        </w:tc>
        <w:tc>
          <w:tcPr>
            <w:tcW w:w="1748" w:type="pct"/>
            <w:vAlign w:val="center"/>
          </w:tcPr>
          <w:p w14:paraId="17F12D68" w14:textId="77777777" w:rsidR="00DA1B84" w:rsidRPr="00545ADF" w:rsidRDefault="00DA1B84" w:rsidP="00DA1B84">
            <w:r w:rsidRPr="00545ADF">
              <w:t>Até 30 caracteres</w:t>
            </w:r>
          </w:p>
        </w:tc>
        <w:tc>
          <w:tcPr>
            <w:tcW w:w="722" w:type="pct"/>
            <w:vAlign w:val="center"/>
          </w:tcPr>
          <w:p w14:paraId="1A67B571" w14:textId="77777777" w:rsidR="00DA1B84" w:rsidRPr="00545ADF" w:rsidRDefault="00DA1B84" w:rsidP="00DA1B84">
            <w:pPr>
              <w:jc w:val="center"/>
            </w:pPr>
          </w:p>
        </w:tc>
      </w:tr>
      <w:tr w:rsidR="00DA1B84" w14:paraId="6CD4881A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33A590B4" w14:textId="77777777" w:rsidR="00DA1B84" w:rsidRPr="00545ADF" w:rsidRDefault="00DA1B84" w:rsidP="00DA1B84">
            <w:proofErr w:type="spellStart"/>
            <w:r w:rsidRPr="00545ADF">
              <w:t>codPostal</w:t>
            </w:r>
            <w:proofErr w:type="spellEnd"/>
          </w:p>
        </w:tc>
        <w:tc>
          <w:tcPr>
            <w:tcW w:w="1692" w:type="pct"/>
            <w:vAlign w:val="center"/>
          </w:tcPr>
          <w:p w14:paraId="71AD2ACB" w14:textId="77777777" w:rsidR="00DA1B84" w:rsidRPr="00545ADF" w:rsidRDefault="00DA1B84" w:rsidP="00DA1B84">
            <w:r w:rsidRPr="00545ADF">
              <w:t>Código-postal do stand</w:t>
            </w:r>
          </w:p>
        </w:tc>
        <w:tc>
          <w:tcPr>
            <w:tcW w:w="1748" w:type="pct"/>
            <w:vAlign w:val="center"/>
          </w:tcPr>
          <w:p w14:paraId="1B4FB30C" w14:textId="77777777" w:rsidR="00DA1B84" w:rsidRPr="00545ADF" w:rsidRDefault="00DA1B84" w:rsidP="00DA1B84">
            <w:r w:rsidRPr="00545ADF">
              <w:t>Até 8 caracteres</w:t>
            </w:r>
          </w:p>
        </w:tc>
        <w:tc>
          <w:tcPr>
            <w:tcW w:w="722" w:type="pct"/>
            <w:vAlign w:val="center"/>
          </w:tcPr>
          <w:p w14:paraId="5B948C3B" w14:textId="77777777" w:rsidR="00DA1B84" w:rsidRPr="00545ADF" w:rsidRDefault="00DA1B84" w:rsidP="00DA1B84">
            <w:pPr>
              <w:jc w:val="center"/>
            </w:pPr>
          </w:p>
        </w:tc>
      </w:tr>
      <w:tr w:rsidR="003E1359" w14:paraId="260B14AD" w14:textId="77777777" w:rsidTr="00DA1B84">
        <w:trPr>
          <w:trHeight w:val="537"/>
        </w:trPr>
        <w:tc>
          <w:tcPr>
            <w:tcW w:w="838" w:type="pct"/>
            <w:vAlign w:val="center"/>
          </w:tcPr>
          <w:p w14:paraId="68F223A0" w14:textId="48766D94" w:rsidR="003E1359" w:rsidRPr="00545ADF" w:rsidRDefault="003E1359" w:rsidP="003E1359">
            <w:r>
              <w:t>telefones</w:t>
            </w:r>
          </w:p>
        </w:tc>
        <w:tc>
          <w:tcPr>
            <w:tcW w:w="1692" w:type="pct"/>
            <w:vAlign w:val="center"/>
          </w:tcPr>
          <w:p w14:paraId="2C4DB23A" w14:textId="0256A45B" w:rsidR="003E1359" w:rsidRPr="00545ADF" w:rsidRDefault="003E1359" w:rsidP="003E1359">
            <w:r>
              <w:t>Telefones do funcionário</w:t>
            </w:r>
          </w:p>
        </w:tc>
        <w:tc>
          <w:tcPr>
            <w:tcW w:w="1748" w:type="pct"/>
            <w:vAlign w:val="center"/>
          </w:tcPr>
          <w:p w14:paraId="3BBB33A3" w14:textId="77777777" w:rsidR="003E1359" w:rsidRPr="00545ADF" w:rsidRDefault="003E1359" w:rsidP="003E1359"/>
        </w:tc>
        <w:tc>
          <w:tcPr>
            <w:tcW w:w="722" w:type="pct"/>
            <w:vAlign w:val="center"/>
          </w:tcPr>
          <w:p w14:paraId="17B8C285" w14:textId="77777777" w:rsidR="003E1359" w:rsidRPr="00545ADF" w:rsidRDefault="003E1359" w:rsidP="003E1359">
            <w:pPr>
              <w:jc w:val="center"/>
            </w:pPr>
          </w:p>
        </w:tc>
      </w:tr>
    </w:tbl>
    <w:p w14:paraId="24ADA5E7" w14:textId="6BC81AAB" w:rsidR="003E1359" w:rsidRDefault="003E1359" w:rsidP="003E1359"/>
    <w:p w14:paraId="76B40249" w14:textId="72C8A792" w:rsidR="003E1359" w:rsidRDefault="003E1359">
      <w:r>
        <w:br w:type="page"/>
      </w:r>
    </w:p>
    <w:p w14:paraId="01C55AEA" w14:textId="4CE16B2E" w:rsidR="004778B1" w:rsidRDefault="004778B1" w:rsidP="004778B1">
      <w:pPr>
        <w:pStyle w:val="Legenda"/>
        <w:keepNext/>
        <w:jc w:val="center"/>
      </w:pPr>
      <w:bookmarkStart w:id="11" w:name="_Toc4315458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6</w:t>
      </w:r>
      <w:r>
        <w:fldChar w:fldCharType="end"/>
      </w:r>
      <w:r>
        <w:t xml:space="preserve"> - Entidade "Veiculo"</w:t>
      </w:r>
      <w:bookmarkEnd w:id="11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28"/>
        <w:gridCol w:w="2937"/>
        <w:gridCol w:w="2084"/>
        <w:gridCol w:w="1945"/>
      </w:tblGrid>
      <w:tr w:rsidR="00123CA9" w:rsidRPr="00150B21" w14:paraId="5411BBA8" w14:textId="77777777" w:rsidTr="004778B1">
        <w:trPr>
          <w:trHeight w:val="537"/>
        </w:trPr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0B3D707E" w14:textId="77777777"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4F114F11" w14:textId="77777777"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</w:tcPr>
          <w:p w14:paraId="66131FF9" w14:textId="77777777"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145" w:type="pct"/>
            <w:shd w:val="clear" w:color="auto" w:fill="D9D9D9" w:themeFill="background1" w:themeFillShade="D9"/>
            <w:vAlign w:val="center"/>
          </w:tcPr>
          <w:p w14:paraId="06BE7817" w14:textId="77777777" w:rsidR="00123CA9" w:rsidRPr="00150B21" w:rsidRDefault="00123CA9" w:rsidP="003A710A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123CA9" w14:paraId="21618AE9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475909CD" w14:textId="77777777" w:rsidR="00123CA9" w:rsidRPr="00F263DA" w:rsidRDefault="00123CA9" w:rsidP="00123CA9">
            <w:proofErr w:type="spellStart"/>
            <w:r w:rsidRPr="00F263DA">
              <w:t>ID_</w:t>
            </w:r>
            <w:proofErr w:type="gramStart"/>
            <w:r w:rsidRPr="00F263DA">
              <w:t>Veiculo</w:t>
            </w:r>
            <w:proofErr w:type="spellEnd"/>
            <w:proofErr w:type="gramEnd"/>
          </w:p>
        </w:tc>
        <w:tc>
          <w:tcPr>
            <w:tcW w:w="1729" w:type="pct"/>
            <w:vAlign w:val="center"/>
          </w:tcPr>
          <w:p w14:paraId="3DD9DB49" w14:textId="77777777" w:rsidR="00123CA9" w:rsidRPr="00F263DA" w:rsidRDefault="00123CA9" w:rsidP="00123CA9">
            <w:r w:rsidRPr="00F263DA">
              <w:t xml:space="preserve">Identificador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69BE42E1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431896E4" w14:textId="77777777" w:rsidR="00123CA9" w:rsidRPr="00FD1B35" w:rsidRDefault="00123CA9" w:rsidP="00123CA9">
            <w:pPr>
              <w:jc w:val="center"/>
            </w:pPr>
            <w:r>
              <w:t>Primária</w:t>
            </w:r>
          </w:p>
        </w:tc>
      </w:tr>
      <w:tr w:rsidR="00123CA9" w14:paraId="37C24106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361ADD91" w14:textId="77777777" w:rsidR="00123CA9" w:rsidRPr="00F263DA" w:rsidRDefault="00123CA9" w:rsidP="00123CA9">
            <w:proofErr w:type="spellStart"/>
            <w:r w:rsidRPr="00F263DA">
              <w:t>ID_Stand</w:t>
            </w:r>
            <w:proofErr w:type="spellEnd"/>
          </w:p>
        </w:tc>
        <w:tc>
          <w:tcPr>
            <w:tcW w:w="1729" w:type="pct"/>
            <w:vAlign w:val="center"/>
          </w:tcPr>
          <w:p w14:paraId="3FB2E41C" w14:textId="77777777" w:rsidR="00123CA9" w:rsidRPr="00F263DA" w:rsidRDefault="00123CA9" w:rsidP="00123CA9">
            <w:r w:rsidRPr="00F263DA">
              <w:t>Identificador do stand</w:t>
            </w:r>
          </w:p>
        </w:tc>
        <w:tc>
          <w:tcPr>
            <w:tcW w:w="1227" w:type="pct"/>
            <w:vAlign w:val="center"/>
          </w:tcPr>
          <w:p w14:paraId="4CE5D73E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287F53E5" w14:textId="77777777" w:rsidR="00123CA9" w:rsidRDefault="003A710A" w:rsidP="00123CA9">
            <w:pPr>
              <w:jc w:val="center"/>
            </w:pPr>
            <w:r>
              <w:t>Estrangeira</w:t>
            </w:r>
          </w:p>
        </w:tc>
      </w:tr>
      <w:tr w:rsidR="00123CA9" w14:paraId="474272A6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32454BF0" w14:textId="77777777" w:rsidR="00123CA9" w:rsidRPr="00F263DA" w:rsidRDefault="00123CA9" w:rsidP="00123CA9">
            <w:proofErr w:type="spellStart"/>
            <w:r w:rsidRPr="00F263DA">
              <w:t>ID_Modelo</w:t>
            </w:r>
            <w:proofErr w:type="spellEnd"/>
          </w:p>
        </w:tc>
        <w:tc>
          <w:tcPr>
            <w:tcW w:w="1729" w:type="pct"/>
            <w:vAlign w:val="center"/>
          </w:tcPr>
          <w:p w14:paraId="277EF7FA" w14:textId="77777777" w:rsidR="00123CA9" w:rsidRPr="00F263DA" w:rsidRDefault="00123CA9" w:rsidP="00123CA9">
            <w:r w:rsidRPr="00F263DA">
              <w:t>Identificador do modelo</w:t>
            </w:r>
          </w:p>
        </w:tc>
        <w:tc>
          <w:tcPr>
            <w:tcW w:w="1227" w:type="pct"/>
            <w:vAlign w:val="center"/>
          </w:tcPr>
          <w:p w14:paraId="4CFBF7BA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795B8677" w14:textId="77777777" w:rsidR="00123CA9" w:rsidRDefault="003A710A" w:rsidP="00123CA9">
            <w:pPr>
              <w:jc w:val="center"/>
            </w:pPr>
            <w:r>
              <w:t>Estrangeira</w:t>
            </w:r>
          </w:p>
        </w:tc>
      </w:tr>
      <w:tr w:rsidR="00123CA9" w14:paraId="600D7317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5B35280A" w14:textId="77777777" w:rsidR="00123CA9" w:rsidRPr="00F263DA" w:rsidRDefault="00123CA9" w:rsidP="00123CA9">
            <w:proofErr w:type="spellStart"/>
            <w:r w:rsidRPr="00F263DA">
              <w:t>dataRececao</w:t>
            </w:r>
            <w:proofErr w:type="spellEnd"/>
          </w:p>
        </w:tc>
        <w:tc>
          <w:tcPr>
            <w:tcW w:w="1729" w:type="pct"/>
            <w:vAlign w:val="center"/>
          </w:tcPr>
          <w:p w14:paraId="214DEA64" w14:textId="77777777" w:rsidR="00123CA9" w:rsidRPr="00F263DA" w:rsidRDefault="00123CA9" w:rsidP="00123CA9">
            <w:r w:rsidRPr="00F263DA">
              <w:t xml:space="preserve">Data em que o </w:t>
            </w:r>
            <w:r w:rsidR="004A38E4" w:rsidRPr="00F263DA">
              <w:t>veículo</w:t>
            </w:r>
            <w:r w:rsidRPr="00F263DA">
              <w:t xml:space="preserve"> chegou ao stand</w:t>
            </w:r>
          </w:p>
        </w:tc>
        <w:tc>
          <w:tcPr>
            <w:tcW w:w="1227" w:type="pct"/>
            <w:vAlign w:val="center"/>
          </w:tcPr>
          <w:p w14:paraId="4525C13D" w14:textId="77777777" w:rsidR="00123CA9" w:rsidRPr="00F263DA" w:rsidRDefault="00123CA9" w:rsidP="00123CA9">
            <w:r w:rsidRPr="00F263DA">
              <w:t>Data</w:t>
            </w:r>
          </w:p>
        </w:tc>
        <w:tc>
          <w:tcPr>
            <w:tcW w:w="1145" w:type="pct"/>
            <w:vAlign w:val="center"/>
          </w:tcPr>
          <w:p w14:paraId="547322DE" w14:textId="77777777" w:rsidR="00123CA9" w:rsidRDefault="00123CA9" w:rsidP="00123CA9">
            <w:pPr>
              <w:jc w:val="center"/>
            </w:pPr>
          </w:p>
        </w:tc>
      </w:tr>
      <w:tr w:rsidR="00123CA9" w14:paraId="61C9E55A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7F052E64" w14:textId="77777777" w:rsidR="00123CA9" w:rsidRPr="00F263DA" w:rsidRDefault="00123CA9" w:rsidP="00123CA9">
            <w:r w:rsidRPr="00F263DA">
              <w:t>peso</w:t>
            </w:r>
          </w:p>
        </w:tc>
        <w:tc>
          <w:tcPr>
            <w:tcW w:w="1729" w:type="pct"/>
            <w:vAlign w:val="center"/>
          </w:tcPr>
          <w:p w14:paraId="04D1A7E5" w14:textId="77777777" w:rsidR="00123CA9" w:rsidRPr="00F263DA" w:rsidRDefault="00123CA9" w:rsidP="00123CA9">
            <w:r w:rsidRPr="00F263DA">
              <w:t xml:space="preserve">Pes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7A22AF84" w14:textId="77777777" w:rsidR="00123CA9" w:rsidRPr="00F263DA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14:paraId="1FB4450E" w14:textId="77777777" w:rsidR="00123CA9" w:rsidRDefault="00123CA9" w:rsidP="00123CA9">
            <w:pPr>
              <w:jc w:val="center"/>
            </w:pPr>
          </w:p>
        </w:tc>
      </w:tr>
      <w:tr w:rsidR="00123CA9" w14:paraId="355F0197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1970A18A" w14:textId="77777777" w:rsidR="00123CA9" w:rsidRPr="00F263DA" w:rsidRDefault="00123CA9" w:rsidP="00123CA9">
            <w:r w:rsidRPr="00F263DA">
              <w:t>ano</w:t>
            </w:r>
          </w:p>
        </w:tc>
        <w:tc>
          <w:tcPr>
            <w:tcW w:w="1729" w:type="pct"/>
            <w:vAlign w:val="center"/>
          </w:tcPr>
          <w:p w14:paraId="10F1D792" w14:textId="77777777" w:rsidR="00123CA9" w:rsidRPr="00F263DA" w:rsidRDefault="00123CA9" w:rsidP="00123CA9">
            <w:r w:rsidRPr="00F263DA">
              <w:t xml:space="preserve">An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28E7A481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599E9FA2" w14:textId="77777777" w:rsidR="00123CA9" w:rsidRDefault="00123CA9" w:rsidP="00123CA9">
            <w:pPr>
              <w:jc w:val="center"/>
            </w:pPr>
          </w:p>
        </w:tc>
      </w:tr>
      <w:tr w:rsidR="00123CA9" w14:paraId="001B0F0B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18CCBB60" w14:textId="77777777" w:rsidR="00123CA9" w:rsidRPr="00F263DA" w:rsidRDefault="00123CA9" w:rsidP="00123CA9">
            <w:r w:rsidRPr="00F263DA">
              <w:t>cilindrada</w:t>
            </w:r>
          </w:p>
        </w:tc>
        <w:tc>
          <w:tcPr>
            <w:tcW w:w="1729" w:type="pct"/>
            <w:vAlign w:val="center"/>
          </w:tcPr>
          <w:p w14:paraId="013D0A3A" w14:textId="77777777" w:rsidR="00123CA9" w:rsidRPr="00F263DA" w:rsidRDefault="00123CA9" w:rsidP="00123CA9">
            <w:r w:rsidRPr="00F263DA">
              <w:t xml:space="preserve">Cilindrada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1DBDF6F7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1BB8156F" w14:textId="77777777" w:rsidR="00123CA9" w:rsidRDefault="00123CA9" w:rsidP="00123CA9">
            <w:pPr>
              <w:jc w:val="center"/>
            </w:pPr>
          </w:p>
        </w:tc>
      </w:tr>
      <w:tr w:rsidR="00123CA9" w14:paraId="41EE8418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291CCE4F" w14:textId="77777777" w:rsidR="00123CA9" w:rsidRPr="00F263DA" w:rsidRDefault="00123CA9" w:rsidP="00123CA9">
            <w:proofErr w:type="gramStart"/>
            <w:r w:rsidRPr="00F263DA">
              <w:t>matricula</w:t>
            </w:r>
            <w:proofErr w:type="gramEnd"/>
          </w:p>
        </w:tc>
        <w:tc>
          <w:tcPr>
            <w:tcW w:w="1729" w:type="pct"/>
            <w:vAlign w:val="center"/>
          </w:tcPr>
          <w:p w14:paraId="51237C76" w14:textId="77777777" w:rsidR="00123CA9" w:rsidRPr="00F263DA" w:rsidRDefault="004A38E4" w:rsidP="00123CA9">
            <w:r w:rsidRPr="00F263DA">
              <w:t>Matrícula</w:t>
            </w:r>
            <w:r w:rsidR="00123CA9" w:rsidRPr="00F263DA">
              <w:t xml:space="preserve"> do </w:t>
            </w:r>
            <w:r w:rsidRPr="00F263DA">
              <w:t>veículo</w:t>
            </w:r>
          </w:p>
        </w:tc>
        <w:tc>
          <w:tcPr>
            <w:tcW w:w="1227" w:type="pct"/>
            <w:vAlign w:val="center"/>
          </w:tcPr>
          <w:p w14:paraId="596A9D95" w14:textId="77777777" w:rsidR="00123CA9" w:rsidRPr="00F263DA" w:rsidRDefault="00123CA9" w:rsidP="00123CA9">
            <w:r w:rsidRPr="00F263DA">
              <w:t>Até 10 caracteres</w:t>
            </w:r>
          </w:p>
        </w:tc>
        <w:tc>
          <w:tcPr>
            <w:tcW w:w="1145" w:type="pct"/>
            <w:vAlign w:val="center"/>
          </w:tcPr>
          <w:p w14:paraId="6A2C5610" w14:textId="77777777" w:rsidR="00123CA9" w:rsidRDefault="00123CA9" w:rsidP="00123CA9">
            <w:pPr>
              <w:jc w:val="center"/>
            </w:pPr>
          </w:p>
        </w:tc>
      </w:tr>
      <w:tr w:rsidR="00123CA9" w14:paraId="1A8FD09B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764E7637" w14:textId="77777777" w:rsidR="00123CA9" w:rsidRPr="00F263DA" w:rsidRDefault="00123CA9" w:rsidP="00123CA9">
            <w:proofErr w:type="spellStart"/>
            <w:r w:rsidRPr="00F263DA">
              <w:t>nrQuilometros</w:t>
            </w:r>
            <w:proofErr w:type="spellEnd"/>
          </w:p>
        </w:tc>
        <w:tc>
          <w:tcPr>
            <w:tcW w:w="1729" w:type="pct"/>
            <w:vAlign w:val="center"/>
          </w:tcPr>
          <w:p w14:paraId="3B1A1298" w14:textId="77777777" w:rsidR="00123CA9" w:rsidRPr="00F263DA" w:rsidRDefault="00123CA9" w:rsidP="00123CA9">
            <w:r w:rsidRPr="00F263DA">
              <w:t xml:space="preserve">Número de quilómetro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7248195F" w14:textId="77777777" w:rsidR="00123CA9" w:rsidRPr="00F263DA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14:paraId="53024EA4" w14:textId="77777777" w:rsidR="00123CA9" w:rsidRDefault="00123CA9" w:rsidP="00123CA9">
            <w:pPr>
              <w:jc w:val="center"/>
            </w:pPr>
          </w:p>
        </w:tc>
      </w:tr>
      <w:tr w:rsidR="00123CA9" w14:paraId="4BFE7299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1A429AC9" w14:textId="77777777" w:rsidR="00123CA9" w:rsidRPr="00F263DA" w:rsidRDefault="00123CA9" w:rsidP="00123CA9">
            <w:r w:rsidRPr="00F263DA">
              <w:t>potencia</w:t>
            </w:r>
          </w:p>
        </w:tc>
        <w:tc>
          <w:tcPr>
            <w:tcW w:w="1729" w:type="pct"/>
            <w:vAlign w:val="center"/>
          </w:tcPr>
          <w:p w14:paraId="0838C7A5" w14:textId="77777777" w:rsidR="00123CA9" w:rsidRPr="00F263DA" w:rsidRDefault="00123CA9" w:rsidP="00123CA9">
            <w:r w:rsidRPr="00F263DA">
              <w:t xml:space="preserve">Número de cavalo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054FC861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60C6F6FF" w14:textId="77777777" w:rsidR="00123CA9" w:rsidRDefault="00123CA9" w:rsidP="00123CA9">
            <w:pPr>
              <w:jc w:val="center"/>
            </w:pPr>
          </w:p>
        </w:tc>
      </w:tr>
      <w:tr w:rsidR="00123CA9" w14:paraId="2FEE33CE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7B7F28E0" w14:textId="77777777" w:rsidR="00123CA9" w:rsidRPr="00F263DA" w:rsidRDefault="00123CA9" w:rsidP="00123CA9">
            <w:proofErr w:type="spellStart"/>
            <w:r w:rsidRPr="00F263DA">
              <w:t>lotacao</w:t>
            </w:r>
            <w:proofErr w:type="spellEnd"/>
          </w:p>
        </w:tc>
        <w:tc>
          <w:tcPr>
            <w:tcW w:w="1729" w:type="pct"/>
            <w:vAlign w:val="center"/>
          </w:tcPr>
          <w:p w14:paraId="58501CA6" w14:textId="77777777" w:rsidR="00123CA9" w:rsidRPr="00F263DA" w:rsidRDefault="00123CA9" w:rsidP="00123CA9">
            <w:r w:rsidRPr="00F263DA">
              <w:t xml:space="preserve">Número de lugares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1467EF23" w14:textId="77777777" w:rsidR="00123CA9" w:rsidRPr="00F263DA" w:rsidRDefault="00123CA9" w:rsidP="00123CA9">
            <w:r w:rsidRPr="00F263DA">
              <w:t>Número inteiro positivo</w:t>
            </w:r>
          </w:p>
        </w:tc>
        <w:tc>
          <w:tcPr>
            <w:tcW w:w="1145" w:type="pct"/>
            <w:vAlign w:val="center"/>
          </w:tcPr>
          <w:p w14:paraId="724DDB97" w14:textId="77777777" w:rsidR="00123CA9" w:rsidRDefault="00123CA9" w:rsidP="00123CA9">
            <w:pPr>
              <w:jc w:val="center"/>
            </w:pPr>
          </w:p>
        </w:tc>
      </w:tr>
      <w:tr w:rsidR="00123CA9" w14:paraId="4BF56B0C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60463ABA" w14:textId="77777777" w:rsidR="00123CA9" w:rsidRPr="00F263DA" w:rsidRDefault="00123CA9" w:rsidP="00123CA9">
            <w:r w:rsidRPr="00F263DA">
              <w:t>categoria</w:t>
            </w:r>
          </w:p>
        </w:tc>
        <w:tc>
          <w:tcPr>
            <w:tcW w:w="1729" w:type="pct"/>
            <w:vAlign w:val="center"/>
          </w:tcPr>
          <w:p w14:paraId="0147EA0F" w14:textId="77777777" w:rsidR="00123CA9" w:rsidRPr="00F263DA" w:rsidRDefault="00123CA9" w:rsidP="00123CA9">
            <w:r w:rsidRPr="00F263DA">
              <w:t xml:space="preserve">Categoria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3EEAF7EC" w14:textId="77777777" w:rsidR="00123CA9" w:rsidRPr="00F263DA" w:rsidRDefault="00123CA9" w:rsidP="00123CA9">
            <w:r w:rsidRPr="00F263DA">
              <w:t>Até 5 caracteres</w:t>
            </w:r>
          </w:p>
        </w:tc>
        <w:tc>
          <w:tcPr>
            <w:tcW w:w="1145" w:type="pct"/>
            <w:vAlign w:val="center"/>
          </w:tcPr>
          <w:p w14:paraId="5735F499" w14:textId="77777777" w:rsidR="00123CA9" w:rsidRDefault="00123CA9" w:rsidP="00123CA9">
            <w:pPr>
              <w:jc w:val="center"/>
            </w:pPr>
          </w:p>
        </w:tc>
      </w:tr>
      <w:tr w:rsidR="00123CA9" w14:paraId="6FDC6974" w14:textId="77777777" w:rsidTr="004778B1">
        <w:trPr>
          <w:trHeight w:val="537"/>
        </w:trPr>
        <w:tc>
          <w:tcPr>
            <w:tcW w:w="899" w:type="pct"/>
            <w:vAlign w:val="center"/>
          </w:tcPr>
          <w:p w14:paraId="2118808E" w14:textId="77777777" w:rsidR="00123CA9" w:rsidRPr="00F263DA" w:rsidRDefault="00123CA9" w:rsidP="00123CA9">
            <w:proofErr w:type="spellStart"/>
            <w:r w:rsidRPr="00F263DA">
              <w:t>preco</w:t>
            </w:r>
            <w:proofErr w:type="spellEnd"/>
          </w:p>
        </w:tc>
        <w:tc>
          <w:tcPr>
            <w:tcW w:w="1729" w:type="pct"/>
            <w:vAlign w:val="center"/>
          </w:tcPr>
          <w:p w14:paraId="44088F38" w14:textId="77777777" w:rsidR="00123CA9" w:rsidRPr="00F263DA" w:rsidRDefault="00123CA9" w:rsidP="00123CA9">
            <w:r w:rsidRPr="00F263DA">
              <w:t xml:space="preserve">Preço do </w:t>
            </w:r>
            <w:r w:rsidR="004A38E4" w:rsidRPr="00F263DA">
              <w:t>veículo</w:t>
            </w:r>
          </w:p>
        </w:tc>
        <w:tc>
          <w:tcPr>
            <w:tcW w:w="1227" w:type="pct"/>
            <w:vAlign w:val="center"/>
          </w:tcPr>
          <w:p w14:paraId="176B23B3" w14:textId="77777777" w:rsidR="00123CA9" w:rsidRDefault="00123CA9" w:rsidP="00123CA9">
            <w:r w:rsidRPr="00F263DA">
              <w:t xml:space="preserve">Número </w:t>
            </w:r>
            <w:proofErr w:type="spellStart"/>
            <w:r w:rsidRPr="00F263DA">
              <w:t>double</w:t>
            </w:r>
            <w:proofErr w:type="spellEnd"/>
          </w:p>
        </w:tc>
        <w:tc>
          <w:tcPr>
            <w:tcW w:w="1145" w:type="pct"/>
            <w:vAlign w:val="center"/>
          </w:tcPr>
          <w:p w14:paraId="04454107" w14:textId="77777777" w:rsidR="00123CA9" w:rsidRDefault="00123CA9" w:rsidP="00123CA9">
            <w:pPr>
              <w:jc w:val="center"/>
            </w:pPr>
          </w:p>
        </w:tc>
      </w:tr>
    </w:tbl>
    <w:p w14:paraId="1519ECBF" w14:textId="48364DB9" w:rsidR="003E1359" w:rsidRDefault="003E1359" w:rsidP="003E1359"/>
    <w:p w14:paraId="66508021" w14:textId="39506E98" w:rsidR="001759D0" w:rsidRDefault="001759D0">
      <w:r>
        <w:br w:type="page"/>
      </w:r>
    </w:p>
    <w:p w14:paraId="1E9C1156" w14:textId="201DB346" w:rsidR="003E1359" w:rsidRDefault="003E1359" w:rsidP="003E1359">
      <w:pPr>
        <w:pStyle w:val="Legenda"/>
        <w:keepNext/>
        <w:jc w:val="center"/>
      </w:pPr>
      <w:bookmarkStart w:id="12" w:name="_Toc4315458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7</w:t>
      </w:r>
      <w:r>
        <w:fldChar w:fldCharType="end"/>
      </w:r>
      <w:r w:rsidR="001C36D1">
        <w:t xml:space="preserve"> -</w:t>
      </w:r>
      <w:r>
        <w:t xml:space="preserve"> Relacionamento</w:t>
      </w:r>
      <w:r w:rsidR="001759D0">
        <w:t xml:space="preserve"> </w:t>
      </w:r>
      <w:r>
        <w:t>"</w:t>
      </w:r>
      <w:r w:rsidR="001759D0">
        <w:t>Vender</w:t>
      </w:r>
      <w:r>
        <w:t>"</w:t>
      </w:r>
      <w:r w:rsidR="001759D0">
        <w:t xml:space="preserve"> (Venda &lt;-&gt; </w:t>
      </w:r>
      <w:proofErr w:type="gramStart"/>
      <w:r w:rsidR="001759D0">
        <w:t>Veiculo</w:t>
      </w:r>
      <w:proofErr w:type="gramEnd"/>
      <w:r w:rsidR="001759D0">
        <w:t>)</w:t>
      </w:r>
      <w:bookmarkEnd w:id="12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337"/>
        <w:gridCol w:w="3002"/>
        <w:gridCol w:w="2147"/>
        <w:gridCol w:w="2008"/>
      </w:tblGrid>
      <w:tr w:rsidR="003E1359" w:rsidRPr="00150B21" w14:paraId="5B24A383" w14:textId="77777777" w:rsidTr="006E167B">
        <w:trPr>
          <w:trHeight w:val="537"/>
        </w:trPr>
        <w:tc>
          <w:tcPr>
            <w:tcW w:w="787" w:type="pct"/>
            <w:shd w:val="clear" w:color="auto" w:fill="D9D9D9" w:themeFill="background1" w:themeFillShade="D9"/>
            <w:vAlign w:val="center"/>
          </w:tcPr>
          <w:p w14:paraId="6451E1B0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767" w:type="pct"/>
            <w:shd w:val="clear" w:color="auto" w:fill="D9D9D9" w:themeFill="background1" w:themeFillShade="D9"/>
            <w:vAlign w:val="center"/>
          </w:tcPr>
          <w:p w14:paraId="344C07C9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264" w:type="pct"/>
            <w:shd w:val="clear" w:color="auto" w:fill="D9D9D9" w:themeFill="background1" w:themeFillShade="D9"/>
            <w:vAlign w:val="center"/>
          </w:tcPr>
          <w:p w14:paraId="63D3849B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1182" w:type="pct"/>
            <w:shd w:val="clear" w:color="auto" w:fill="D9D9D9" w:themeFill="background1" w:themeFillShade="D9"/>
            <w:vAlign w:val="center"/>
          </w:tcPr>
          <w:p w14:paraId="44931F4D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3E1359" w14:paraId="6897A3C2" w14:textId="77777777" w:rsidTr="006E167B">
        <w:trPr>
          <w:trHeight w:val="537"/>
        </w:trPr>
        <w:tc>
          <w:tcPr>
            <w:tcW w:w="787" w:type="pct"/>
            <w:vAlign w:val="center"/>
          </w:tcPr>
          <w:p w14:paraId="27A1D0ED" w14:textId="77777777" w:rsidR="003E1359" w:rsidRPr="00795C3C" w:rsidRDefault="003E1359" w:rsidP="006E167B">
            <w:proofErr w:type="spellStart"/>
            <w:r w:rsidRPr="00795C3C">
              <w:t>ID_</w:t>
            </w:r>
            <w:proofErr w:type="gramStart"/>
            <w:r w:rsidRPr="00795C3C">
              <w:t>Veiculo</w:t>
            </w:r>
            <w:proofErr w:type="spellEnd"/>
            <w:proofErr w:type="gramEnd"/>
          </w:p>
        </w:tc>
        <w:tc>
          <w:tcPr>
            <w:tcW w:w="1767" w:type="pct"/>
            <w:vAlign w:val="center"/>
          </w:tcPr>
          <w:p w14:paraId="05D8E300" w14:textId="77777777" w:rsidR="003E1359" w:rsidRPr="00795C3C" w:rsidRDefault="003E1359" w:rsidP="006E167B">
            <w:r w:rsidRPr="00795C3C">
              <w:t>Identificador do Veículo</w:t>
            </w:r>
          </w:p>
        </w:tc>
        <w:tc>
          <w:tcPr>
            <w:tcW w:w="1264" w:type="pct"/>
            <w:vAlign w:val="center"/>
          </w:tcPr>
          <w:p w14:paraId="6C8934BD" w14:textId="77777777" w:rsidR="003E1359" w:rsidRPr="00795C3C" w:rsidRDefault="003E1359" w:rsidP="006E167B">
            <w:r w:rsidRPr="00795C3C">
              <w:t>Número inteiro positivo</w:t>
            </w:r>
          </w:p>
        </w:tc>
        <w:tc>
          <w:tcPr>
            <w:tcW w:w="1182" w:type="pct"/>
            <w:vAlign w:val="center"/>
          </w:tcPr>
          <w:p w14:paraId="66B92A46" w14:textId="77777777" w:rsidR="003E1359" w:rsidRPr="00FD1B35" w:rsidRDefault="003E1359" w:rsidP="006E167B">
            <w:pPr>
              <w:jc w:val="center"/>
            </w:pPr>
            <w:r>
              <w:t>Primária</w:t>
            </w:r>
          </w:p>
        </w:tc>
      </w:tr>
      <w:tr w:rsidR="003E1359" w14:paraId="50161CC9" w14:textId="77777777" w:rsidTr="006E167B">
        <w:trPr>
          <w:trHeight w:val="537"/>
        </w:trPr>
        <w:tc>
          <w:tcPr>
            <w:tcW w:w="787" w:type="pct"/>
            <w:vAlign w:val="center"/>
          </w:tcPr>
          <w:p w14:paraId="1C722BA3" w14:textId="77777777" w:rsidR="003E1359" w:rsidRPr="00795C3C" w:rsidRDefault="003E1359" w:rsidP="006E167B">
            <w:proofErr w:type="spellStart"/>
            <w:r w:rsidRPr="00795C3C">
              <w:t>ID_Venda</w:t>
            </w:r>
            <w:proofErr w:type="spellEnd"/>
          </w:p>
        </w:tc>
        <w:tc>
          <w:tcPr>
            <w:tcW w:w="1767" w:type="pct"/>
            <w:vAlign w:val="center"/>
          </w:tcPr>
          <w:p w14:paraId="6300BDBE" w14:textId="77777777" w:rsidR="003E1359" w:rsidRPr="00795C3C" w:rsidRDefault="003E1359" w:rsidP="006E167B">
            <w:r w:rsidRPr="00795C3C">
              <w:t>Identificador da Venda</w:t>
            </w:r>
          </w:p>
        </w:tc>
        <w:tc>
          <w:tcPr>
            <w:tcW w:w="1264" w:type="pct"/>
            <w:vAlign w:val="center"/>
          </w:tcPr>
          <w:p w14:paraId="2E7BFE56" w14:textId="77777777" w:rsidR="003E1359" w:rsidRPr="00795C3C" w:rsidRDefault="003E1359" w:rsidP="006E167B">
            <w:r w:rsidRPr="00795C3C">
              <w:t>Número inteiro positivo</w:t>
            </w:r>
          </w:p>
        </w:tc>
        <w:tc>
          <w:tcPr>
            <w:tcW w:w="1182" w:type="pct"/>
            <w:vAlign w:val="center"/>
          </w:tcPr>
          <w:p w14:paraId="65D8FAB0" w14:textId="77777777" w:rsidR="003E1359" w:rsidRDefault="003E1359" w:rsidP="006E167B">
            <w:pPr>
              <w:jc w:val="center"/>
            </w:pPr>
            <w:r>
              <w:t>Primária e Estrangeira</w:t>
            </w:r>
          </w:p>
        </w:tc>
      </w:tr>
      <w:tr w:rsidR="003E1359" w14:paraId="6D5D33DE" w14:textId="77777777" w:rsidTr="006E167B">
        <w:trPr>
          <w:trHeight w:val="537"/>
        </w:trPr>
        <w:tc>
          <w:tcPr>
            <w:tcW w:w="787" w:type="pct"/>
            <w:vAlign w:val="center"/>
          </w:tcPr>
          <w:p w14:paraId="7B5B259B" w14:textId="77777777" w:rsidR="003E1359" w:rsidRPr="00795C3C" w:rsidRDefault="003E1359" w:rsidP="006E167B">
            <w:proofErr w:type="spellStart"/>
            <w:r w:rsidRPr="00795C3C">
              <w:t>preco</w:t>
            </w:r>
            <w:proofErr w:type="spellEnd"/>
          </w:p>
        </w:tc>
        <w:tc>
          <w:tcPr>
            <w:tcW w:w="1767" w:type="pct"/>
            <w:vAlign w:val="center"/>
          </w:tcPr>
          <w:p w14:paraId="72BE9C4C" w14:textId="124FD619" w:rsidR="003E1359" w:rsidRPr="00795C3C" w:rsidRDefault="003E1359" w:rsidP="006E167B">
            <w:r w:rsidRPr="00795C3C">
              <w:t>Preço d</w:t>
            </w:r>
            <w:r w:rsidR="001C36D1">
              <w:t>o veículo no momento da venda</w:t>
            </w:r>
          </w:p>
        </w:tc>
        <w:tc>
          <w:tcPr>
            <w:tcW w:w="1264" w:type="pct"/>
            <w:vAlign w:val="center"/>
          </w:tcPr>
          <w:p w14:paraId="157F0C85" w14:textId="77777777" w:rsidR="003E1359" w:rsidRDefault="003E1359" w:rsidP="006E167B">
            <w:r w:rsidRPr="00795C3C">
              <w:t xml:space="preserve">Número </w:t>
            </w:r>
            <w:proofErr w:type="spellStart"/>
            <w:r w:rsidRPr="00795C3C">
              <w:t>double</w:t>
            </w:r>
            <w:proofErr w:type="spellEnd"/>
          </w:p>
        </w:tc>
        <w:tc>
          <w:tcPr>
            <w:tcW w:w="1182" w:type="pct"/>
            <w:vAlign w:val="center"/>
          </w:tcPr>
          <w:p w14:paraId="460FF600" w14:textId="77777777" w:rsidR="003E1359" w:rsidRDefault="003E1359" w:rsidP="006E167B">
            <w:pPr>
              <w:jc w:val="center"/>
            </w:pPr>
          </w:p>
        </w:tc>
      </w:tr>
    </w:tbl>
    <w:p w14:paraId="4326F29D" w14:textId="77777777" w:rsidR="001759D0" w:rsidRDefault="001759D0" w:rsidP="002D3886"/>
    <w:p w14:paraId="1437E8CD" w14:textId="3CB6A1F6" w:rsidR="003E1359" w:rsidRDefault="003E1359" w:rsidP="003E1359">
      <w:pPr>
        <w:pStyle w:val="Legenda"/>
        <w:keepNext/>
        <w:jc w:val="center"/>
      </w:pPr>
      <w:bookmarkStart w:id="13" w:name="_Toc4315458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C36D1">
        <w:rPr>
          <w:noProof/>
        </w:rPr>
        <w:t>8</w:t>
      </w:r>
      <w:r>
        <w:fldChar w:fldCharType="end"/>
      </w:r>
      <w:r w:rsidR="001C36D1">
        <w:t xml:space="preserve"> -</w:t>
      </w:r>
      <w:r>
        <w:t xml:space="preserve"> </w:t>
      </w:r>
      <w:r w:rsidR="001759D0">
        <w:t>Relacionamento</w:t>
      </w:r>
      <w:r>
        <w:t xml:space="preserve"> “</w:t>
      </w:r>
      <w:r w:rsidR="001759D0">
        <w:t>Limpar</w:t>
      </w:r>
      <w:r>
        <w:t>”</w:t>
      </w:r>
      <w:r w:rsidR="001759D0">
        <w:t xml:space="preserve"> (Limpador &lt;-&gt; </w:t>
      </w:r>
      <w:proofErr w:type="gramStart"/>
      <w:r w:rsidR="001759D0">
        <w:t>Veiculo</w:t>
      </w:r>
      <w:proofErr w:type="gramEnd"/>
      <w:r w:rsidR="001759D0">
        <w:t>)</w:t>
      </w:r>
      <w:bookmarkEnd w:id="13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461"/>
        <w:gridCol w:w="3226"/>
        <w:gridCol w:w="2518"/>
        <w:gridCol w:w="1289"/>
      </w:tblGrid>
      <w:tr w:rsidR="003E1359" w:rsidRPr="00150B21" w14:paraId="073B3AA7" w14:textId="77777777" w:rsidTr="006E167B">
        <w:trPr>
          <w:trHeight w:val="537"/>
        </w:trPr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3FEABFA3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Atributo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14:paraId="2BC6AEC7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escrição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14:paraId="002BC49D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Domínio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2A2276FB" w14:textId="77777777" w:rsidR="003E1359" w:rsidRPr="00150B21" w:rsidRDefault="003E1359" w:rsidP="006E167B">
            <w:pPr>
              <w:jc w:val="center"/>
              <w:rPr>
                <w:b/>
                <w:bCs/>
              </w:rPr>
            </w:pPr>
            <w:r w:rsidRPr="00150B21">
              <w:rPr>
                <w:b/>
                <w:bCs/>
              </w:rPr>
              <w:t>Chave</w:t>
            </w:r>
          </w:p>
        </w:tc>
      </w:tr>
      <w:tr w:rsidR="003E1359" w14:paraId="5DD39B56" w14:textId="77777777" w:rsidTr="006E167B">
        <w:trPr>
          <w:trHeight w:val="537"/>
        </w:trPr>
        <w:tc>
          <w:tcPr>
            <w:tcW w:w="860" w:type="pct"/>
            <w:vAlign w:val="center"/>
          </w:tcPr>
          <w:p w14:paraId="0645D4C4" w14:textId="77777777" w:rsidR="003E1359" w:rsidRPr="007F29FC" w:rsidRDefault="003E1359" w:rsidP="006E167B">
            <w:proofErr w:type="spellStart"/>
            <w:r w:rsidRPr="007F29FC">
              <w:t>ID_Limpeza</w:t>
            </w:r>
            <w:proofErr w:type="spellEnd"/>
          </w:p>
        </w:tc>
        <w:tc>
          <w:tcPr>
            <w:tcW w:w="1899" w:type="pct"/>
            <w:vAlign w:val="center"/>
          </w:tcPr>
          <w:p w14:paraId="40000A3E" w14:textId="77777777" w:rsidR="003E1359" w:rsidRPr="007F29FC" w:rsidRDefault="003E1359" w:rsidP="006E167B">
            <w:r w:rsidRPr="007F29FC">
              <w:t>Identificador da limpeza</w:t>
            </w:r>
          </w:p>
        </w:tc>
        <w:tc>
          <w:tcPr>
            <w:tcW w:w="1482" w:type="pct"/>
            <w:vAlign w:val="center"/>
          </w:tcPr>
          <w:p w14:paraId="5C95B859" w14:textId="77777777" w:rsidR="003E1359" w:rsidRPr="007F29FC" w:rsidRDefault="003E1359" w:rsidP="006E167B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14:paraId="76CE27A3" w14:textId="77777777" w:rsidR="003E1359" w:rsidRPr="007F29FC" w:rsidRDefault="003E1359" w:rsidP="006E167B">
            <w:pPr>
              <w:jc w:val="center"/>
            </w:pPr>
            <w:r>
              <w:t>Primária</w:t>
            </w:r>
          </w:p>
        </w:tc>
      </w:tr>
      <w:tr w:rsidR="003E1359" w14:paraId="76BE8426" w14:textId="77777777" w:rsidTr="006E167B">
        <w:trPr>
          <w:trHeight w:val="537"/>
        </w:trPr>
        <w:tc>
          <w:tcPr>
            <w:tcW w:w="860" w:type="pct"/>
            <w:vAlign w:val="center"/>
          </w:tcPr>
          <w:p w14:paraId="19FB2DA7" w14:textId="77777777" w:rsidR="003E1359" w:rsidRPr="007F29FC" w:rsidRDefault="003E1359" w:rsidP="006E167B">
            <w:proofErr w:type="spellStart"/>
            <w:r w:rsidRPr="007F29FC">
              <w:t>ID</w:t>
            </w:r>
            <w:proofErr w:type="gramStart"/>
            <w:r w:rsidRPr="007F29FC">
              <w:t>_Limpador</w:t>
            </w:r>
            <w:proofErr w:type="spellEnd"/>
            <w:proofErr w:type="gramEnd"/>
          </w:p>
        </w:tc>
        <w:tc>
          <w:tcPr>
            <w:tcW w:w="1899" w:type="pct"/>
            <w:vAlign w:val="center"/>
          </w:tcPr>
          <w:p w14:paraId="5413195D" w14:textId="77777777" w:rsidR="003E1359" w:rsidRPr="007F29FC" w:rsidRDefault="003E1359" w:rsidP="006E167B">
            <w:r w:rsidRPr="007F29FC">
              <w:t>Identificador do limpador</w:t>
            </w:r>
          </w:p>
        </w:tc>
        <w:tc>
          <w:tcPr>
            <w:tcW w:w="1482" w:type="pct"/>
            <w:vAlign w:val="center"/>
          </w:tcPr>
          <w:p w14:paraId="7BC0D960" w14:textId="77777777" w:rsidR="003E1359" w:rsidRPr="007F29FC" w:rsidRDefault="003E1359" w:rsidP="006E167B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14:paraId="30603ADA" w14:textId="77777777" w:rsidR="003E1359" w:rsidRPr="007F29FC" w:rsidRDefault="003E1359" w:rsidP="006E167B">
            <w:pPr>
              <w:jc w:val="center"/>
            </w:pPr>
            <w:r>
              <w:t>Estrangeira</w:t>
            </w:r>
          </w:p>
        </w:tc>
      </w:tr>
      <w:tr w:rsidR="003E1359" w14:paraId="75C52851" w14:textId="77777777" w:rsidTr="006E167B">
        <w:trPr>
          <w:trHeight w:val="537"/>
        </w:trPr>
        <w:tc>
          <w:tcPr>
            <w:tcW w:w="860" w:type="pct"/>
            <w:vAlign w:val="center"/>
          </w:tcPr>
          <w:p w14:paraId="05E0A689" w14:textId="77777777" w:rsidR="003E1359" w:rsidRPr="007F29FC" w:rsidRDefault="003E1359" w:rsidP="006E167B">
            <w:proofErr w:type="spellStart"/>
            <w:r w:rsidRPr="007F29FC">
              <w:t>ID_</w:t>
            </w:r>
            <w:proofErr w:type="gramStart"/>
            <w:r w:rsidRPr="007F29FC">
              <w:t>Veiculo</w:t>
            </w:r>
            <w:proofErr w:type="spellEnd"/>
            <w:proofErr w:type="gramEnd"/>
            <w:r w:rsidRPr="007F29FC">
              <w:t xml:space="preserve"> </w:t>
            </w:r>
          </w:p>
        </w:tc>
        <w:tc>
          <w:tcPr>
            <w:tcW w:w="1899" w:type="pct"/>
            <w:vAlign w:val="center"/>
          </w:tcPr>
          <w:p w14:paraId="16618BA5" w14:textId="77777777" w:rsidR="003E1359" w:rsidRPr="007F29FC" w:rsidRDefault="003E1359" w:rsidP="006E167B">
            <w:r w:rsidRPr="007F29FC">
              <w:t>Identificador do veículo</w:t>
            </w:r>
          </w:p>
        </w:tc>
        <w:tc>
          <w:tcPr>
            <w:tcW w:w="1482" w:type="pct"/>
            <w:vAlign w:val="center"/>
          </w:tcPr>
          <w:p w14:paraId="3737036C" w14:textId="77777777" w:rsidR="003E1359" w:rsidRPr="007F29FC" w:rsidRDefault="003E1359" w:rsidP="006E167B">
            <w:r w:rsidRPr="007F29FC">
              <w:t>Número inteiro positivo</w:t>
            </w:r>
          </w:p>
        </w:tc>
        <w:tc>
          <w:tcPr>
            <w:tcW w:w="759" w:type="pct"/>
            <w:vAlign w:val="center"/>
          </w:tcPr>
          <w:p w14:paraId="548B0ED7" w14:textId="77777777" w:rsidR="003E1359" w:rsidRPr="007F29FC" w:rsidRDefault="003E1359" w:rsidP="006E167B">
            <w:pPr>
              <w:jc w:val="center"/>
            </w:pPr>
            <w:r>
              <w:t>Estrangeira</w:t>
            </w:r>
          </w:p>
        </w:tc>
      </w:tr>
      <w:tr w:rsidR="003E1359" w14:paraId="33FF46DB" w14:textId="77777777" w:rsidTr="006E167B">
        <w:trPr>
          <w:trHeight w:val="537"/>
        </w:trPr>
        <w:tc>
          <w:tcPr>
            <w:tcW w:w="860" w:type="pct"/>
            <w:vAlign w:val="center"/>
          </w:tcPr>
          <w:p w14:paraId="27A89FF1" w14:textId="77777777" w:rsidR="003E1359" w:rsidRPr="007F29FC" w:rsidRDefault="003E1359" w:rsidP="006E167B">
            <w:proofErr w:type="spellStart"/>
            <w:r w:rsidRPr="007F29FC">
              <w:t>dataLimpeza</w:t>
            </w:r>
            <w:proofErr w:type="spellEnd"/>
          </w:p>
        </w:tc>
        <w:tc>
          <w:tcPr>
            <w:tcW w:w="1899" w:type="pct"/>
            <w:vAlign w:val="center"/>
          </w:tcPr>
          <w:p w14:paraId="0B0CA56A" w14:textId="77777777" w:rsidR="003E1359" w:rsidRPr="007F29FC" w:rsidRDefault="003E1359" w:rsidP="006E167B">
            <w:r w:rsidRPr="007F29FC">
              <w:t>Data em que ocorreu a limpeza</w:t>
            </w:r>
          </w:p>
        </w:tc>
        <w:tc>
          <w:tcPr>
            <w:tcW w:w="1482" w:type="pct"/>
            <w:vAlign w:val="center"/>
          </w:tcPr>
          <w:p w14:paraId="7F328435" w14:textId="77777777" w:rsidR="003E1359" w:rsidRPr="007F29FC" w:rsidRDefault="003E1359" w:rsidP="006E167B">
            <w:r w:rsidRPr="007F29FC">
              <w:t>Data</w:t>
            </w:r>
          </w:p>
        </w:tc>
        <w:tc>
          <w:tcPr>
            <w:tcW w:w="759" w:type="pct"/>
            <w:vAlign w:val="center"/>
          </w:tcPr>
          <w:p w14:paraId="5006E801" w14:textId="77777777" w:rsidR="003E1359" w:rsidRDefault="003E1359" w:rsidP="006E167B">
            <w:pPr>
              <w:jc w:val="center"/>
            </w:pPr>
          </w:p>
        </w:tc>
      </w:tr>
    </w:tbl>
    <w:p w14:paraId="79B447EB" w14:textId="77777777" w:rsidR="003E1359" w:rsidRDefault="003E1359" w:rsidP="002D3886"/>
    <w:p w14:paraId="5BE9F0A6" w14:textId="77777777" w:rsidR="004778B1" w:rsidRDefault="004778B1">
      <w:r>
        <w:br w:type="page"/>
      </w:r>
    </w:p>
    <w:p w14:paraId="38C1F66F" w14:textId="77777777" w:rsidR="004778B1" w:rsidRDefault="004778B1" w:rsidP="004778B1">
      <w:pPr>
        <w:pStyle w:val="Ttulo2"/>
      </w:pPr>
      <w:bookmarkStart w:id="14" w:name="_Toc43154745"/>
      <w:r w:rsidRPr="004778B1">
        <w:lastRenderedPageBreak/>
        <w:t>Diagrama de Entidade-Relacionamento</w:t>
      </w:r>
      <w:bookmarkEnd w:id="14"/>
    </w:p>
    <w:p w14:paraId="0417C9E8" w14:textId="77777777" w:rsidR="004778B1" w:rsidRDefault="004778B1" w:rsidP="004778B1">
      <w:pPr>
        <w:ind w:firstLine="578"/>
        <w:jc w:val="both"/>
      </w:pPr>
      <w:r w:rsidRPr="004778B1">
        <w:t xml:space="preserve">O </w:t>
      </w:r>
      <w:r>
        <w:t>D</w:t>
      </w:r>
      <w:r w:rsidRPr="004778B1">
        <w:t xml:space="preserve">iagrama de Entidade-Relacionamento apresentado nesta secção (Figura </w:t>
      </w:r>
      <w:r w:rsidR="00366E6F">
        <w:t>2</w:t>
      </w:r>
      <w:r w:rsidRPr="004778B1">
        <w:t xml:space="preserve">) representa os dados e relacionamentos entre dados do sistema. A simbologia usada no diagrama respeita os formalismos lecionados nas aulas de Conceção e Desenvolvimento de Bases de Dados do ano letivo </w:t>
      </w:r>
      <w:r w:rsidR="00001247">
        <w:t>2019</w:t>
      </w:r>
      <w:r w:rsidRPr="004778B1">
        <w:t>/</w:t>
      </w:r>
      <w:r w:rsidR="00001247">
        <w:t>2020</w:t>
      </w:r>
      <w:r w:rsidRPr="004778B1">
        <w:t xml:space="preserve">. Uma legenda desta simbologia é apresentada na Figura </w:t>
      </w:r>
      <w:r w:rsidR="00001247">
        <w:t>1.</w:t>
      </w:r>
    </w:p>
    <w:p w14:paraId="1FA98AFF" w14:textId="77777777" w:rsidR="00366E6F" w:rsidRDefault="00AE5622" w:rsidP="00366E6F">
      <w:pPr>
        <w:keepNext/>
        <w:jc w:val="center"/>
      </w:pPr>
      <w:r>
        <w:rPr>
          <w:noProof/>
        </w:rPr>
        <w:drawing>
          <wp:inline distT="0" distB="0" distL="0" distR="0" wp14:anchorId="2800D982" wp14:editId="43A51024">
            <wp:extent cx="5400040" cy="6377305"/>
            <wp:effectExtent l="19050" t="19050" r="10160" b="23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O 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61794" w14:textId="42BA966C" w:rsidR="00AE5622" w:rsidRDefault="00366E6F" w:rsidP="00366E6F">
      <w:pPr>
        <w:pStyle w:val="Legenda"/>
        <w:jc w:val="center"/>
      </w:pPr>
      <w:bookmarkStart w:id="15" w:name="_Toc431545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59D0">
        <w:rPr>
          <w:noProof/>
        </w:rPr>
        <w:t>1</w:t>
      </w:r>
      <w:r>
        <w:fldChar w:fldCharType="end"/>
      </w:r>
      <w:r>
        <w:t xml:space="preserve"> - </w:t>
      </w:r>
      <w:r w:rsidRPr="008C2D8C">
        <w:t xml:space="preserve">Legenda da simbologia usada no </w:t>
      </w:r>
      <w:r w:rsidR="003A710A">
        <w:t>DER</w:t>
      </w:r>
      <w:bookmarkEnd w:id="15"/>
    </w:p>
    <w:p w14:paraId="0A03526C" w14:textId="77777777" w:rsidR="00366E6F" w:rsidRDefault="00366E6F" w:rsidP="00366E6F">
      <w:pPr>
        <w:sectPr w:rsidR="00366E6F" w:rsidSect="00157CCE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C7DC1EA" w14:textId="77777777" w:rsidR="00366E6F" w:rsidRDefault="00366E6F" w:rsidP="00366E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690C99" wp14:editId="0F15030E">
            <wp:extent cx="8122218" cy="49333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O DER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3464" cy="495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0F31" w14:textId="423CE03E" w:rsidR="00366E6F" w:rsidRDefault="00366E6F" w:rsidP="00366E6F">
      <w:pPr>
        <w:pStyle w:val="Legenda"/>
        <w:jc w:val="center"/>
        <w:sectPr w:rsidR="00366E6F" w:rsidSect="00366E6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16" w:name="_Toc431545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759D0">
        <w:rPr>
          <w:noProof/>
        </w:rPr>
        <w:t>2</w:t>
      </w:r>
      <w:r>
        <w:fldChar w:fldCharType="end"/>
      </w:r>
      <w:r>
        <w:t xml:space="preserve"> - </w:t>
      </w:r>
      <w:r w:rsidRPr="009539A8">
        <w:t>Diagrama de Entidade-Relacionamento da base de dados</w:t>
      </w:r>
      <w:bookmarkEnd w:id="16"/>
    </w:p>
    <w:p w14:paraId="6EA494D4" w14:textId="77777777" w:rsidR="00366E6F" w:rsidRDefault="003A710A" w:rsidP="003A710A">
      <w:pPr>
        <w:pStyle w:val="Ttulo1"/>
      </w:pPr>
      <w:bookmarkStart w:id="17" w:name="_Toc43154746"/>
      <w:r>
        <w:lastRenderedPageBreak/>
        <w:t>Modelo Lógico</w:t>
      </w:r>
      <w:bookmarkEnd w:id="17"/>
    </w:p>
    <w:p w14:paraId="3AEE748A" w14:textId="77777777" w:rsidR="003A710A" w:rsidRDefault="003A710A" w:rsidP="003A710A">
      <w:r>
        <w:t>Este capítulo apresenta o Modelo Lógico derivado a partir do Modelo Conceptual da base de dados.</w:t>
      </w:r>
    </w:p>
    <w:p w14:paraId="68F99EC8" w14:textId="77777777" w:rsidR="003A710A" w:rsidRDefault="003A710A" w:rsidP="003A710A">
      <w:r>
        <w:t>A derivação do Modelo Lógico a partir do Modelo conceptual foi realizada por aplicação das regras de transformação lecionadas na Unidade Curricular de Conceção e Desenvolvimento de Bases de Dados.</w:t>
      </w:r>
    </w:p>
    <w:p w14:paraId="4B4D57E4" w14:textId="77777777" w:rsidR="003A710A" w:rsidRDefault="003A710A" w:rsidP="003A710A">
      <w:r>
        <w:t>O Modelo Lógico segue a seguinte abordagem de representação:</w:t>
      </w:r>
    </w:p>
    <w:p w14:paraId="71319B9E" w14:textId="77777777" w:rsidR="003A710A" w:rsidRDefault="003A710A" w:rsidP="003A710A">
      <w:pPr>
        <w:pStyle w:val="PargrafodaLista"/>
        <w:numPr>
          <w:ilvl w:val="0"/>
          <w:numId w:val="3"/>
        </w:numPr>
      </w:pPr>
      <w:r>
        <w:t>As chaves primárias das tabelas são representadas com estilo negrito e sublinhado;</w:t>
      </w:r>
    </w:p>
    <w:p w14:paraId="172BFBC8" w14:textId="77777777" w:rsidR="003A710A" w:rsidRDefault="003A710A" w:rsidP="003A710A">
      <w:pPr>
        <w:pStyle w:val="PargrafodaLista"/>
        <w:numPr>
          <w:ilvl w:val="0"/>
          <w:numId w:val="3"/>
        </w:numPr>
      </w:pPr>
      <w:r>
        <w:t>As chaves estrangeiras das tabelas são representadas com estilo itálico;</w:t>
      </w:r>
    </w:p>
    <w:p w14:paraId="0D66D30B" w14:textId="77777777" w:rsidR="003A710A" w:rsidRDefault="003A710A" w:rsidP="003A710A">
      <w:pPr>
        <w:pStyle w:val="PargrafodaLista"/>
        <w:numPr>
          <w:ilvl w:val="0"/>
          <w:numId w:val="3"/>
        </w:numPr>
      </w:pPr>
      <w:r>
        <w:t>A representação da chave primária correspondente a cada chave estrangeira é feita por intermédio de uma seta dirigida para o nome da tabela onde se encontra essa chave primária.</w:t>
      </w:r>
    </w:p>
    <w:p w14:paraId="3CBB06FE" w14:textId="77777777" w:rsidR="003A710A" w:rsidRPr="000553B5" w:rsidRDefault="003A710A" w:rsidP="003A710A">
      <w:pPr>
        <w:pStyle w:val="Corpodetexto"/>
        <w:spacing w:line="240" w:lineRule="auto"/>
        <w:rPr>
          <w:rFonts w:ascii="Arial" w:hAnsi="Arial" w:cs="Arial"/>
          <w:highlight w:val="yellow"/>
        </w:rPr>
      </w:pPr>
    </w:p>
    <w:p w14:paraId="6E080860" w14:textId="5755362E" w:rsidR="00437567" w:rsidRPr="00437567" w:rsidRDefault="00437567" w:rsidP="00437567">
      <w:pPr>
        <w:pStyle w:val="Legenda"/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22EFC7" wp14:editId="27B38698">
                <wp:simplePos x="0" y="0"/>
                <wp:positionH relativeFrom="margin">
                  <wp:posOffset>2118995</wp:posOffset>
                </wp:positionH>
                <wp:positionV relativeFrom="paragraph">
                  <wp:posOffset>5099050</wp:posOffset>
                </wp:positionV>
                <wp:extent cx="1206500" cy="252730"/>
                <wp:effectExtent l="0" t="0" r="12700" b="33020"/>
                <wp:wrapNone/>
                <wp:docPr id="138" name="Agrupa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39" name="Group 98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40" name="Lin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2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FD9E4D" w14:textId="77777777" w:rsidR="006E167B" w:rsidRPr="0079620F" w:rsidRDefault="006E167B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Modelo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2EFC7" id="Agrupar 138" o:spid="_x0000_s1026" style="position:absolute;margin-left:166.85pt;margin-top:401.5pt;width:95pt;height:19.9pt;z-index:251678720;mso-position-horizontal-relative:margin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">
                <v:group id="Group 98" o:spid="_x0000_s102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line id="Line 99" o:spid="_x0000_s102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" strokeweight=".26mm">
                    <v:stroke joinstyle="miter"/>
                  </v:line>
                  <v:line id="Line 100" o:spid="_x0000_s102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" strokeweight="1pt">
                    <v:stroke endarrow="block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3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19FD9E4D" w14:textId="77777777" w:rsidR="006E167B" w:rsidRPr="0079620F" w:rsidRDefault="006E167B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Model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7FF51D" wp14:editId="05EB3E78">
                <wp:simplePos x="0" y="0"/>
                <wp:positionH relativeFrom="column">
                  <wp:posOffset>1333500</wp:posOffset>
                </wp:positionH>
                <wp:positionV relativeFrom="paragraph">
                  <wp:posOffset>5089525</wp:posOffset>
                </wp:positionV>
                <wp:extent cx="1206500" cy="252730"/>
                <wp:effectExtent l="13970" t="0" r="0" b="6985"/>
                <wp:wrapNone/>
                <wp:docPr id="133" name="Agrupa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2" y="5333"/>
                          <a:chExt cx="1902" cy="398"/>
                        </a:xfrm>
                      </wpg:grpSpPr>
                      <wpg:grpSp>
                        <wpg:cNvPr id="134" name="Group 103"/>
                        <wpg:cNvGrpSpPr>
                          <a:grpSpLocks/>
                        </wpg:cNvGrpSpPr>
                        <wpg:grpSpPr bwMode="auto">
                          <a:xfrm>
                            <a:off x="4332" y="5504"/>
                            <a:ext cx="420" cy="227"/>
                            <a:chOff x="2884" y="479"/>
                            <a:chExt cx="341" cy="226"/>
                          </a:xfrm>
                        </wpg:grpSpPr>
                        <wps:wsp>
                          <wps:cNvPr id="135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5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F276D" w14:textId="77777777" w:rsidR="006E167B" w:rsidRPr="0079620F" w:rsidRDefault="006E167B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F51D" id="Agrupar 133" o:spid="_x0000_s1031" style="position:absolute;margin-left:105pt;margin-top:400.75pt;width:95pt;height:19.9pt;z-index:251676672" coordorigin="4332,5333" coordsize="1902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">
                <v:group id="Group 103" o:spid="_x0000_s1032" style="position:absolute;left:4332;top:5504;width:420;height:227" coordorigin="2884,479" coordsize="34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line id="Line 104" o:spid="_x0000_s103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" strokeweight=".26mm">
                    <v:stroke joinstyle="miter"/>
                  </v:line>
                  <v:line id="Line 105" o:spid="_x0000_s1034" style="position:absolute;visibility:visible;mso-wrap-style:square" from="2885,480" to="3225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" strokeweight="1pt">
                    <v:stroke endarrow="block" joinstyle="miter"/>
                  </v:line>
                </v:group>
                <v:shape id="Text Box 106" o:spid="_x0000_s103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137F276D" w14:textId="77777777" w:rsidR="006E167B" w:rsidRPr="0079620F" w:rsidRDefault="006E167B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C82868" wp14:editId="15C2FB12">
                <wp:simplePos x="0" y="0"/>
                <wp:positionH relativeFrom="column">
                  <wp:posOffset>1972310</wp:posOffset>
                </wp:positionH>
                <wp:positionV relativeFrom="paragraph">
                  <wp:posOffset>4527550</wp:posOffset>
                </wp:positionV>
                <wp:extent cx="1206500" cy="252730"/>
                <wp:effectExtent l="13970" t="0" r="0" b="6985"/>
                <wp:wrapNone/>
                <wp:docPr id="128" name="Agrupa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29" name="Group 103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30" name="Lin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61030" w14:textId="77777777" w:rsidR="006E167B" w:rsidRPr="0079620F" w:rsidRDefault="006E167B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82868" id="Agrupar 128" o:spid="_x0000_s1036" style="position:absolute;margin-left:155.3pt;margin-top:356.5pt;width:95pt;height:19.9pt;z-index:251674624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">
                <v:group id="Group 103" o:spid="_x0000_s103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line id="Line 104" o:spid="_x0000_s103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" strokeweight=".26mm">
                    <v:stroke joinstyle="miter"/>
                  </v:line>
                  <v:line id="Line 105" o:spid="_x0000_s103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" strokeweight="1pt">
                    <v:stroke endarrow="block" joinstyle="miter"/>
                  </v:line>
                </v:group>
                <v:shape id="Text Box 106" o:spid="_x0000_s104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0E361030" w14:textId="77777777" w:rsidR="006E167B" w:rsidRPr="0079620F" w:rsidRDefault="006E167B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69A7B" wp14:editId="080162B0">
                <wp:simplePos x="0" y="0"/>
                <wp:positionH relativeFrom="column">
                  <wp:posOffset>1644650</wp:posOffset>
                </wp:positionH>
                <wp:positionV relativeFrom="paragraph">
                  <wp:posOffset>1687195</wp:posOffset>
                </wp:positionV>
                <wp:extent cx="1206500" cy="252730"/>
                <wp:effectExtent l="12065" t="0" r="635" b="8255"/>
                <wp:wrapNone/>
                <wp:docPr id="98" name="Agrupa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99" name="Group 7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00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BB79F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Limpad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69A7B" id="Agrupar 98" o:spid="_x0000_s1041" style="position:absolute;margin-left:129.5pt;margin-top:132.85pt;width:95pt;height:19.9pt;z-index:251661312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">
                <v:group id="Group 72" o:spid="_x0000_s104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line id="Line 73" o:spid="_x0000_s104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" strokeweight=".26mm">
                    <v:stroke joinstyle="miter"/>
                  </v:line>
                  <v:line id="Line 74" o:spid="_x0000_s104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" strokeweight="1pt">
                    <v:stroke endarrow="block" joinstyle="miter"/>
                  </v:line>
                </v:group>
                <v:shape id="Text Box 75" o:spid="_x0000_s104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" filled="f" stroked="f">
                  <v:stroke joinstyle="round"/>
                  <v:textbox inset="0,,0">
                    <w:txbxContent>
                      <w:p w14:paraId="660BB79F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Limp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33B31C" wp14:editId="326B035A">
                <wp:simplePos x="0" y="0"/>
                <wp:positionH relativeFrom="column">
                  <wp:posOffset>2332355</wp:posOffset>
                </wp:positionH>
                <wp:positionV relativeFrom="paragraph">
                  <wp:posOffset>3975100</wp:posOffset>
                </wp:positionV>
                <wp:extent cx="1206500" cy="252730"/>
                <wp:effectExtent l="12065" t="0" r="635" b="13970"/>
                <wp:wrapNone/>
                <wp:docPr id="123" name="Agrupa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24" name="Group 6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25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CB899C" w14:textId="77777777" w:rsidR="006E167B" w:rsidRPr="0079620F" w:rsidRDefault="006E167B" w:rsidP="00437567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Func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3B31C" id="Agrupar 123" o:spid="_x0000_s1046" style="position:absolute;margin-left:183.65pt;margin-top:313pt;width:95pt;height:19.9pt;z-index:251672576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">
                <v:group id="Group 67" o:spid="_x0000_s104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Line 68" o:spid="_x0000_s104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" strokeweight=".26mm">
                    <v:stroke joinstyle="miter"/>
                  </v:line>
                  <v:line id="Line 69" o:spid="_x0000_s104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" strokeweight="1pt">
                    <v:stroke endarrow="block" joinstyle="miter"/>
                  </v:line>
                </v:group>
                <v:shape id="Text Box 70" o:spid="_x0000_s105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37CB899C" w14:textId="77777777" w:rsidR="006E167B" w:rsidRPr="0079620F" w:rsidRDefault="006E167B" w:rsidP="00437567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Funcion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6C66CA" wp14:editId="2FB03E15">
                <wp:simplePos x="0" y="0"/>
                <wp:positionH relativeFrom="column">
                  <wp:posOffset>1033780</wp:posOffset>
                </wp:positionH>
                <wp:positionV relativeFrom="paragraph">
                  <wp:posOffset>1109980</wp:posOffset>
                </wp:positionV>
                <wp:extent cx="1206500" cy="252730"/>
                <wp:effectExtent l="12065" t="0" r="635" b="13970"/>
                <wp:wrapNone/>
                <wp:docPr id="93" name="Agrupa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94" name="Group 6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95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20CE5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Func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66CA" id="Agrupar 93" o:spid="_x0000_s1051" style="position:absolute;margin-left:81.4pt;margin-top:87.4pt;width:95pt;height:19.9pt;z-index:251660288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">
                <v:group id="Group 67" o:spid="_x0000_s105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Line 68" o:spid="_x0000_s105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" strokeweight=".26mm">
                    <v:stroke joinstyle="miter"/>
                  </v:line>
                  <v:line id="Line 69" o:spid="_x0000_s105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" strokeweight="1pt">
                    <v:stroke endarrow="block" joinstyle="miter"/>
                  </v:line>
                </v:group>
                <v:shape id="Text Box 70" o:spid="_x0000_s105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" filled="f" stroked="f">
                  <v:stroke joinstyle="round"/>
                  <v:textbox inset="0,,0">
                    <w:txbxContent>
                      <w:p w14:paraId="1FE20CE5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Funcion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4A7849" wp14:editId="1EF53507">
                <wp:simplePos x="0" y="0"/>
                <wp:positionH relativeFrom="column">
                  <wp:posOffset>2082800</wp:posOffset>
                </wp:positionH>
                <wp:positionV relativeFrom="paragraph">
                  <wp:posOffset>3411220</wp:posOffset>
                </wp:positionV>
                <wp:extent cx="1206500" cy="252730"/>
                <wp:effectExtent l="12065" t="0" r="635" b="8255"/>
                <wp:wrapNone/>
                <wp:docPr id="113" name="Agrupa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14" name="Group 8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15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0BDAC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7849" id="Agrupar 113" o:spid="_x0000_s1056" style="position:absolute;margin-left:164pt;margin-top:268.6pt;width:95pt;height:19.9pt;z-index:251664384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">
                <v:group id="Group 87" o:spid="_x0000_s105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line id="Line 88" o:spid="_x0000_s105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" strokeweight=".26mm">
                    <v:stroke joinstyle="miter"/>
                  </v:line>
                  <v:line id="Line 89" o:spid="_x0000_s105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" strokeweight="1pt">
                    <v:stroke endarrow="block" joinstyle="miter"/>
                  </v:line>
                </v:group>
                <v:shape id="Text Box 90" o:spid="_x0000_s106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59B0BDAC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C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002356" wp14:editId="60587341">
                <wp:simplePos x="0" y="0"/>
                <wp:positionH relativeFrom="column">
                  <wp:posOffset>1577975</wp:posOffset>
                </wp:positionH>
                <wp:positionV relativeFrom="paragraph">
                  <wp:posOffset>2562860</wp:posOffset>
                </wp:positionV>
                <wp:extent cx="1206500" cy="252730"/>
                <wp:effectExtent l="12065" t="0" r="635" b="8890"/>
                <wp:wrapNone/>
                <wp:docPr id="108" name="Agrupa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9" name="Group 8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10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79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0F8A8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Marc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02356" id="Agrupar 108" o:spid="_x0000_s1061" style="position:absolute;margin-left:124.25pt;margin-top:201.8pt;width:95pt;height:19.9pt;z-index:251663360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">
                <v:group id="Group 82" o:spid="_x0000_s106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line id="Line 83" o:spid="_x0000_s106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" strokeweight=".26mm">
                    <v:stroke joinstyle="miter"/>
                  </v:line>
                  <v:line id="Line 84" o:spid="_x0000_s1064" style="position:absolute;visibility:visible;mso-wrap-style:square" from="2884,479" to="3224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" strokeweight="1pt">
                    <v:stroke endarrow="block" joinstyle="miter"/>
                  </v:line>
                </v:group>
                <v:shape id="Text Box 85" o:spid="_x0000_s106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" filled="f" stroked="f">
                  <v:stroke joinstyle="round"/>
                  <v:textbox inset="0,,0">
                    <w:txbxContent>
                      <w:p w14:paraId="2230F8A8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Mar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4A7CB9" wp14:editId="109FA591">
                <wp:simplePos x="0" y="0"/>
                <wp:positionH relativeFrom="column">
                  <wp:posOffset>2613025</wp:posOffset>
                </wp:positionH>
                <wp:positionV relativeFrom="paragraph">
                  <wp:posOffset>1691640</wp:posOffset>
                </wp:positionV>
                <wp:extent cx="1206500" cy="252730"/>
                <wp:effectExtent l="12065" t="0" r="635" b="8255"/>
                <wp:wrapNone/>
                <wp:docPr id="103" name="Agrupa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4" name="Group 7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05" name="Lin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C3A7B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icul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A7CB9" id="Agrupar 103" o:spid="_x0000_s1066" style="position:absolute;margin-left:205.75pt;margin-top:133.2pt;width:95pt;height:19.9pt;z-index:251662336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">
                <v:group id="Group 77" o:spid="_x0000_s106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line id="Line 78" o:spid="_x0000_s106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" strokeweight=".26mm">
                    <v:stroke joinstyle="miter"/>
                  </v:line>
                  <v:line id="Line 79" o:spid="_x0000_s106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" strokeweight="1pt">
                    <v:stroke endarrow="block" joinstyle="miter"/>
                  </v:line>
                </v:group>
                <v:shape id="Text Box 80" o:spid="_x0000_s107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" filled="f" stroked="f">
                  <v:stroke joinstyle="round"/>
                  <v:textbox inset="0,,0">
                    <w:txbxContent>
                      <w:p w14:paraId="225C3A7B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iculo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9F75C7" wp14:editId="1B7645C9">
                <wp:simplePos x="0" y="0"/>
                <wp:positionH relativeFrom="margin">
                  <wp:posOffset>2014220</wp:posOffset>
                </wp:positionH>
                <wp:positionV relativeFrom="paragraph">
                  <wp:posOffset>395605</wp:posOffset>
                </wp:positionV>
                <wp:extent cx="1206500" cy="252730"/>
                <wp:effectExtent l="0" t="0" r="12700" b="33020"/>
                <wp:wrapNone/>
                <wp:docPr id="88" name="Agrupa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89" name="Group 6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90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F68A5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F75C7" id="Agrupar 88" o:spid="_x0000_s1071" style="position:absolute;margin-left:158.6pt;margin-top:31.15pt;width:95pt;height:19.9pt;z-index:251659264;mso-position-horizontal-relative:margin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">
                <v:group id="Group 62" o:spid="_x0000_s1072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line id="Line 63" o:spid="_x0000_s107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" strokeweight=".26mm">
                    <v:stroke joinstyle="miter"/>
                  </v:line>
                  <v:line id="Line 64" o:spid="_x0000_s107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" strokeweight="1pt">
                    <v:stroke endarrow="block" joinstyle="miter"/>
                  </v:line>
                </v:group>
                <v:shape id="Text Box 65" o:spid="_x0000_s1075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6FFF68A5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8" w:name="_Hlk43071638"/>
      <w:r w:rsidR="003A710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35FF87A" wp14:editId="4CACBC0D">
                <wp:extent cx="5375910" cy="5804535"/>
                <wp:effectExtent l="0" t="0" r="15240" b="24765"/>
                <wp:docPr id="87" name="Caixa de tex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580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36BF" w14:textId="77777777" w:rsidR="006E167B" w:rsidRDefault="006E167B" w:rsidP="003A710A">
                            <w:r w:rsidRPr="00CC0018">
                              <w:t>Cliente</w:t>
                            </w:r>
                            <w:r>
                              <w:t xml:space="preserve"> 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Client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primeiroNom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ultimoNome</w:t>
                            </w:r>
                            <w:proofErr w:type="spellEnd"/>
                            <w:r w:rsidRPr="00CC0018">
                              <w:t xml:space="preserve">, email, rua, localidade, </w:t>
                            </w:r>
                            <w:proofErr w:type="spellStart"/>
                            <w:r w:rsidRPr="00CC0018">
                              <w:t>codPostal</w:t>
                            </w:r>
                            <w:proofErr w:type="spellEnd"/>
                            <w:r w:rsidRPr="00CC0018">
                              <w:t>)</w:t>
                            </w:r>
                          </w:p>
                          <w:p w14:paraId="719EFF79" w14:textId="77777777" w:rsidR="006E167B" w:rsidRDefault="006E167B" w:rsidP="003A710A"/>
                          <w:p w14:paraId="7BBBA6BC" w14:textId="77777777" w:rsidR="006E167B" w:rsidRDefault="006E167B" w:rsidP="003A710A">
                            <w:proofErr w:type="spellStart"/>
                            <w:r w:rsidRPr="00CC0018">
                              <w:t>Funcionari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CC0018">
                              <w:t>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Funcionario</w:t>
                            </w:r>
                            <w:proofErr w:type="spellEnd"/>
                            <w:r w:rsidRPr="00CC0018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St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CC0018">
                              <w:t>primeiroNom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ultimoNome</w:t>
                            </w:r>
                            <w:proofErr w:type="spellEnd"/>
                            <w:r w:rsidRPr="00CC0018">
                              <w:t xml:space="preserve">, email, rua, localidade, </w:t>
                            </w:r>
                            <w:proofErr w:type="spellStart"/>
                            <w:r w:rsidRPr="00CC0018">
                              <w:t>codPostal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t>dataAdmiss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8F87C25" w14:textId="77777777" w:rsidR="006E167B" w:rsidRDefault="006E167B" w:rsidP="003A710A"/>
                          <w:p w14:paraId="1FBF8F67" w14:textId="77777777" w:rsidR="006E167B" w:rsidRDefault="006E167B" w:rsidP="003A710A">
                            <w:r w:rsidRPr="00CC0018">
                              <w:t>Limpador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</w:t>
                            </w:r>
                            <w:proofErr w:type="gram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_Limpador</w:t>
                            </w:r>
                            <w:proofErr w:type="spellEnd"/>
                            <w:proofErr w:type="gramEnd"/>
                            <w:r w:rsidRPr="00CC0018">
                              <w:t>)</w:t>
                            </w:r>
                          </w:p>
                          <w:p w14:paraId="12ED34D8" w14:textId="77777777" w:rsidR="006E167B" w:rsidRDefault="006E167B" w:rsidP="003A710A"/>
                          <w:p w14:paraId="3110EE74" w14:textId="77777777" w:rsidR="006E167B" w:rsidRDefault="006E167B" w:rsidP="003A710A">
                            <w:r>
                              <w:t xml:space="preserve">Limpeza </w:t>
                            </w:r>
                            <w:r w:rsidRPr="00CC0018">
                              <w:t>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Limpeza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Limpador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</w:t>
                            </w:r>
                            <w:proofErr w:type="gramStart"/>
                            <w:r w:rsidRPr="00CC0018">
                              <w:rPr>
                                <w:i/>
                                <w:iCs/>
                              </w:rPr>
                              <w:t>Veiculo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 w:rsidRPr="00CC0018">
                              <w:t>dataLimpeza</w:t>
                            </w:r>
                            <w:proofErr w:type="spellEnd"/>
                            <w:r w:rsidRPr="00CC0018">
                              <w:t>)</w:t>
                            </w:r>
                          </w:p>
                          <w:p w14:paraId="7198A384" w14:textId="77777777" w:rsidR="006E167B" w:rsidRDefault="006E167B" w:rsidP="003A710A">
                            <w:r>
                              <w:t xml:space="preserve">Marca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Marca</w:t>
                            </w:r>
                            <w:proofErr w:type="spellEnd"/>
                            <w:r w:rsidRPr="00EB0F90">
                              <w:t>, nome)</w:t>
                            </w:r>
                          </w:p>
                          <w:p w14:paraId="07C5F4D2" w14:textId="77777777" w:rsidR="006E167B" w:rsidRDefault="006E167B" w:rsidP="003A710A"/>
                          <w:p w14:paraId="504DC520" w14:textId="77777777" w:rsidR="006E167B" w:rsidRDefault="006E167B" w:rsidP="003A710A">
                            <w:r>
                              <w:t xml:space="preserve">Modelo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Modelo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Marca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B0F90">
                              <w:t>nome</w:t>
                            </w:r>
                            <w:r>
                              <w:t>)</w:t>
                            </w:r>
                          </w:p>
                          <w:p w14:paraId="5290363D" w14:textId="77777777" w:rsidR="006E167B" w:rsidRDefault="006E167B" w:rsidP="003A710A">
                            <w:r w:rsidRPr="00EB0F90">
                              <w:t>Stand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Stand</w:t>
                            </w:r>
                            <w:proofErr w:type="spellEnd"/>
                            <w:r w:rsidRPr="00EB0F90">
                              <w:t xml:space="preserve">, nome, </w:t>
                            </w:r>
                            <w:proofErr w:type="spellStart"/>
                            <w:r w:rsidRPr="00EB0F90">
                              <w:t>nrTelefone</w:t>
                            </w:r>
                            <w:proofErr w:type="spellEnd"/>
                            <w:r w:rsidRPr="00EB0F90">
                              <w:t xml:space="preserve">, rua, localidade, </w:t>
                            </w:r>
                            <w:proofErr w:type="spellStart"/>
                            <w:r w:rsidRPr="00EB0F90">
                              <w:t>codPostal</w:t>
                            </w:r>
                            <w:proofErr w:type="spellEnd"/>
                            <w:r w:rsidRPr="00EB0F90">
                              <w:t>, email)</w:t>
                            </w:r>
                          </w:p>
                          <w:p w14:paraId="017DA54B" w14:textId="77777777" w:rsidR="006E167B" w:rsidRDefault="006E167B" w:rsidP="003A710A"/>
                          <w:p w14:paraId="4C3AEDA3" w14:textId="77777777" w:rsidR="006E167B" w:rsidRDefault="006E167B" w:rsidP="003A710A">
                            <w:proofErr w:type="spellStart"/>
                            <w:r w:rsidRPr="00EB0F90">
                              <w:t>TelefonesClient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nrTelefone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Cliente</w:t>
                            </w:r>
                            <w:proofErr w:type="spellEnd"/>
                            <w:r w:rsidRPr="00EB0F90">
                              <w:t>)</w:t>
                            </w:r>
                          </w:p>
                          <w:p w14:paraId="0BBB5352" w14:textId="77777777" w:rsidR="006E167B" w:rsidRDefault="006E167B" w:rsidP="003A710A"/>
                          <w:p w14:paraId="2C782C35" w14:textId="77777777" w:rsidR="006E167B" w:rsidRDefault="006E167B" w:rsidP="003A710A">
                            <w:proofErr w:type="spellStart"/>
                            <w:r w:rsidRPr="00EB0F90">
                              <w:t>TelefonesFuncionario</w:t>
                            </w:r>
                            <w:proofErr w:type="spellEnd"/>
                            <w:r w:rsidRPr="00EB0F90">
                              <w:t xml:space="preserve">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nrTelefone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Funcionar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944C8AB" w14:textId="77777777" w:rsidR="006E167B" w:rsidRDefault="006E167B" w:rsidP="003A710A"/>
                          <w:p w14:paraId="7ED312AC" w14:textId="77777777" w:rsidR="006E167B" w:rsidRDefault="006E167B" w:rsidP="00437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B0F90">
                              <w:rPr>
                                <w:lang w:val="en-US"/>
                              </w:rPr>
                              <w:t>TelefonesStand</w:t>
                            </w:r>
                            <w:proofErr w:type="spellEnd"/>
                            <w:r w:rsidRPr="00EB0F90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nrTelefone</w:t>
                            </w:r>
                            <w:proofErr w:type="spellEnd"/>
                            <w:r w:rsidRPr="00EB0F90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ID_Stand</w:t>
                            </w:r>
                            <w:proofErr w:type="spellEnd"/>
                            <w:r w:rsidRPr="00EB0F9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280466D" w14:textId="77777777" w:rsidR="006E167B" w:rsidRDefault="006E167B" w:rsidP="003A710A"/>
                          <w:p w14:paraId="0E1A737B" w14:textId="77777777" w:rsidR="006E167B" w:rsidRDefault="006E167B" w:rsidP="00437567">
                            <w:proofErr w:type="gramStart"/>
                            <w:r w:rsidRPr="00EB0F90">
                              <w:t>Veiculo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u w:val="single"/>
                              </w:rPr>
                              <w:t>ID_Veiculo</w:t>
                            </w:r>
                            <w:proofErr w:type="spellEnd"/>
                            <w:r w:rsidRPr="00EB0F90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Stand</w:t>
                            </w:r>
                            <w:proofErr w:type="spellEnd"/>
                            <w:r>
                              <w:t>,</w:t>
                            </w:r>
                            <w:r w:rsidRPr="00EB0F90">
                              <w:t xml:space="preserve"> </w:t>
                            </w:r>
                            <w:proofErr w:type="spellStart"/>
                            <w:r w:rsidRPr="00EB0F90">
                              <w:rPr>
                                <w:i/>
                                <w:iCs/>
                              </w:rPr>
                              <w:t>ID_Modelo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B0F90">
                              <w:t xml:space="preserve">peso, ano, cilindrada, matricula, </w:t>
                            </w:r>
                            <w:proofErr w:type="spellStart"/>
                            <w:r w:rsidRPr="00EB0F90">
                              <w:t>nrQuilometros</w:t>
                            </w:r>
                            <w:proofErr w:type="spellEnd"/>
                            <w:r w:rsidRPr="00EB0F90">
                              <w:t xml:space="preserve">, potencia, </w:t>
                            </w:r>
                            <w:proofErr w:type="spellStart"/>
                            <w:r w:rsidRPr="00EB0F90">
                              <w:t>lotacao</w:t>
                            </w:r>
                            <w:proofErr w:type="spellEnd"/>
                            <w:r w:rsidRPr="00EB0F90">
                              <w:t xml:space="preserve">, categoria, </w:t>
                            </w:r>
                            <w:proofErr w:type="spellStart"/>
                            <w:r w:rsidRPr="00EB0F90">
                              <w:t>preco</w:t>
                            </w:r>
                            <w:proofErr w:type="spellEnd"/>
                            <w:r w:rsidRPr="00EB0F90">
                              <w:t xml:space="preserve">, </w:t>
                            </w:r>
                            <w:proofErr w:type="spellStart"/>
                            <w:r w:rsidRPr="00EB0F90">
                              <w:t>dataRece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7CCEBC9" w14:textId="77777777" w:rsidR="006E167B" w:rsidRPr="005E3D65" w:rsidRDefault="006E167B" w:rsidP="003A71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5FF87A" id="Caixa de texto 87" o:spid="_x0000_s1076" type="#_x0000_t202" style="width:423.3pt;height:4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">
                <v:textbox>
                  <w:txbxContent>
                    <w:p w14:paraId="25F636BF" w14:textId="77777777" w:rsidR="006E167B" w:rsidRDefault="006E167B" w:rsidP="003A710A">
                      <w:r w:rsidRPr="00CC0018">
                        <w:t>Cliente</w:t>
                      </w:r>
                      <w:r>
                        <w:t xml:space="preserve"> 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Client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primeiroNom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ultimoNome</w:t>
                      </w:r>
                      <w:proofErr w:type="spellEnd"/>
                      <w:r w:rsidRPr="00CC0018">
                        <w:t xml:space="preserve">, email, rua, localidade, </w:t>
                      </w:r>
                      <w:proofErr w:type="spellStart"/>
                      <w:r w:rsidRPr="00CC0018">
                        <w:t>codPostal</w:t>
                      </w:r>
                      <w:proofErr w:type="spellEnd"/>
                      <w:r w:rsidRPr="00CC0018">
                        <w:t>)</w:t>
                      </w:r>
                    </w:p>
                    <w:p w14:paraId="719EFF79" w14:textId="77777777" w:rsidR="006E167B" w:rsidRDefault="006E167B" w:rsidP="003A710A"/>
                    <w:p w14:paraId="7BBBA6BC" w14:textId="77777777" w:rsidR="006E167B" w:rsidRDefault="006E167B" w:rsidP="003A710A">
                      <w:proofErr w:type="spellStart"/>
                      <w:r w:rsidRPr="00CC0018">
                        <w:t>Funcionario</w:t>
                      </w:r>
                      <w:proofErr w:type="spellEnd"/>
                      <w:r>
                        <w:t xml:space="preserve"> </w:t>
                      </w:r>
                      <w:r w:rsidRPr="00CC0018">
                        <w:t>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Funcionario</w:t>
                      </w:r>
                      <w:proofErr w:type="spellEnd"/>
                      <w:r w:rsidRPr="00CC0018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St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CC0018">
                        <w:t>primeiroNom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ultimoNome</w:t>
                      </w:r>
                      <w:proofErr w:type="spellEnd"/>
                      <w:r w:rsidRPr="00CC0018">
                        <w:t xml:space="preserve">, email, rua, localidade, </w:t>
                      </w:r>
                      <w:proofErr w:type="spellStart"/>
                      <w:r w:rsidRPr="00CC0018">
                        <w:t>codPostal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t>dataAdmissao</w:t>
                      </w:r>
                      <w:proofErr w:type="spellEnd"/>
                      <w:r>
                        <w:t>)</w:t>
                      </w:r>
                    </w:p>
                    <w:p w14:paraId="68F87C25" w14:textId="77777777" w:rsidR="006E167B" w:rsidRDefault="006E167B" w:rsidP="003A710A"/>
                    <w:p w14:paraId="1FBF8F67" w14:textId="77777777" w:rsidR="006E167B" w:rsidRDefault="006E167B" w:rsidP="003A710A">
                      <w:r w:rsidRPr="00CC0018">
                        <w:t>Limpador (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</w:t>
                      </w:r>
                      <w:proofErr w:type="gram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_Limpador</w:t>
                      </w:r>
                      <w:proofErr w:type="spellEnd"/>
                      <w:proofErr w:type="gramEnd"/>
                      <w:r w:rsidRPr="00CC0018">
                        <w:t>)</w:t>
                      </w:r>
                    </w:p>
                    <w:p w14:paraId="12ED34D8" w14:textId="77777777" w:rsidR="006E167B" w:rsidRDefault="006E167B" w:rsidP="003A710A"/>
                    <w:p w14:paraId="3110EE74" w14:textId="77777777" w:rsidR="006E167B" w:rsidRDefault="006E167B" w:rsidP="003A710A">
                      <w:r>
                        <w:t xml:space="preserve">Limpeza </w:t>
                      </w:r>
                      <w:r w:rsidRPr="00CC0018">
                        <w:t>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Limpeza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Limpador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</w:t>
                      </w:r>
                      <w:proofErr w:type="gramStart"/>
                      <w:r w:rsidRPr="00CC0018">
                        <w:rPr>
                          <w:i/>
                          <w:iCs/>
                        </w:rPr>
                        <w:t>Veiculo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 w:rsidRPr="00CC0018">
                        <w:t>dataLimpeza</w:t>
                      </w:r>
                      <w:proofErr w:type="spellEnd"/>
                      <w:r w:rsidRPr="00CC0018">
                        <w:t>)</w:t>
                      </w:r>
                    </w:p>
                    <w:p w14:paraId="7198A384" w14:textId="77777777" w:rsidR="006E167B" w:rsidRDefault="006E167B" w:rsidP="003A710A">
                      <w:r>
                        <w:t xml:space="preserve">Marca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Marca</w:t>
                      </w:r>
                      <w:proofErr w:type="spellEnd"/>
                      <w:r w:rsidRPr="00EB0F90">
                        <w:t>, nome)</w:t>
                      </w:r>
                    </w:p>
                    <w:p w14:paraId="07C5F4D2" w14:textId="77777777" w:rsidR="006E167B" w:rsidRDefault="006E167B" w:rsidP="003A710A"/>
                    <w:p w14:paraId="504DC520" w14:textId="77777777" w:rsidR="006E167B" w:rsidRDefault="006E167B" w:rsidP="003A710A">
                      <w:r>
                        <w:t xml:space="preserve">Modelo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Modelo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Marca</w:t>
                      </w:r>
                      <w:proofErr w:type="spellEnd"/>
                      <w:r>
                        <w:t xml:space="preserve">, </w:t>
                      </w:r>
                      <w:r w:rsidRPr="00EB0F90">
                        <w:t>nome</w:t>
                      </w:r>
                      <w:r>
                        <w:t>)</w:t>
                      </w:r>
                    </w:p>
                    <w:p w14:paraId="5290363D" w14:textId="77777777" w:rsidR="006E167B" w:rsidRDefault="006E167B" w:rsidP="003A710A">
                      <w:r w:rsidRPr="00EB0F90">
                        <w:t>Stand 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Stand</w:t>
                      </w:r>
                      <w:proofErr w:type="spellEnd"/>
                      <w:r w:rsidRPr="00EB0F90">
                        <w:t xml:space="preserve">, nome, </w:t>
                      </w:r>
                      <w:proofErr w:type="spellStart"/>
                      <w:r w:rsidRPr="00EB0F90">
                        <w:t>nrTelefone</w:t>
                      </w:r>
                      <w:proofErr w:type="spellEnd"/>
                      <w:r w:rsidRPr="00EB0F90">
                        <w:t xml:space="preserve">, rua, localidade, </w:t>
                      </w:r>
                      <w:proofErr w:type="spellStart"/>
                      <w:r w:rsidRPr="00EB0F90">
                        <w:t>codPostal</w:t>
                      </w:r>
                      <w:proofErr w:type="spellEnd"/>
                      <w:r w:rsidRPr="00EB0F90">
                        <w:t>, email)</w:t>
                      </w:r>
                    </w:p>
                    <w:p w14:paraId="017DA54B" w14:textId="77777777" w:rsidR="006E167B" w:rsidRDefault="006E167B" w:rsidP="003A710A"/>
                    <w:p w14:paraId="4C3AEDA3" w14:textId="77777777" w:rsidR="006E167B" w:rsidRDefault="006E167B" w:rsidP="003A710A">
                      <w:proofErr w:type="spellStart"/>
                      <w:r w:rsidRPr="00EB0F90">
                        <w:t>TelefonesCliente</w:t>
                      </w:r>
                      <w:proofErr w:type="spell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nrTelefone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Cliente</w:t>
                      </w:r>
                      <w:proofErr w:type="spellEnd"/>
                      <w:r w:rsidRPr="00EB0F90">
                        <w:t>)</w:t>
                      </w:r>
                    </w:p>
                    <w:p w14:paraId="0BBB5352" w14:textId="77777777" w:rsidR="006E167B" w:rsidRDefault="006E167B" w:rsidP="003A710A"/>
                    <w:p w14:paraId="2C782C35" w14:textId="77777777" w:rsidR="006E167B" w:rsidRDefault="006E167B" w:rsidP="003A710A">
                      <w:proofErr w:type="spellStart"/>
                      <w:r w:rsidRPr="00EB0F90">
                        <w:t>TelefonesFuncionario</w:t>
                      </w:r>
                      <w:proofErr w:type="spellEnd"/>
                      <w:r w:rsidRPr="00EB0F90">
                        <w:t xml:space="preserve"> 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nrTelefone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Funcionario</w:t>
                      </w:r>
                      <w:proofErr w:type="spellEnd"/>
                      <w:r>
                        <w:t>)</w:t>
                      </w:r>
                    </w:p>
                    <w:p w14:paraId="1944C8AB" w14:textId="77777777" w:rsidR="006E167B" w:rsidRDefault="006E167B" w:rsidP="003A710A"/>
                    <w:p w14:paraId="7ED312AC" w14:textId="77777777" w:rsidR="006E167B" w:rsidRDefault="006E167B" w:rsidP="00437567">
                      <w:pPr>
                        <w:rPr>
                          <w:lang w:val="en-US"/>
                        </w:rPr>
                      </w:pPr>
                      <w:proofErr w:type="spellStart"/>
                      <w:r w:rsidRPr="00EB0F90">
                        <w:rPr>
                          <w:lang w:val="en-US"/>
                        </w:rPr>
                        <w:t>TelefonesStand</w:t>
                      </w:r>
                      <w:proofErr w:type="spellEnd"/>
                      <w:r w:rsidRPr="00EB0F90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  <w:lang w:val="en-US"/>
                        </w:rPr>
                        <w:t>nrTelefone</w:t>
                      </w:r>
                      <w:proofErr w:type="spellEnd"/>
                      <w:r w:rsidRPr="00EB0F90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ID_Stand</w:t>
                      </w:r>
                      <w:proofErr w:type="spellEnd"/>
                      <w:r w:rsidRPr="00EB0F90">
                        <w:rPr>
                          <w:lang w:val="en-US"/>
                        </w:rPr>
                        <w:t>)</w:t>
                      </w:r>
                    </w:p>
                    <w:p w14:paraId="0280466D" w14:textId="77777777" w:rsidR="006E167B" w:rsidRDefault="006E167B" w:rsidP="003A710A"/>
                    <w:p w14:paraId="0E1A737B" w14:textId="77777777" w:rsidR="006E167B" w:rsidRDefault="006E167B" w:rsidP="00437567">
                      <w:proofErr w:type="gramStart"/>
                      <w:r w:rsidRPr="00EB0F90">
                        <w:t>Veiculo</w:t>
                      </w:r>
                      <w:proofErr w:type="gram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EB0F90">
                        <w:rPr>
                          <w:b/>
                          <w:bCs/>
                          <w:u w:val="single"/>
                        </w:rPr>
                        <w:t>ID_Veiculo</w:t>
                      </w:r>
                      <w:proofErr w:type="spellEnd"/>
                      <w:r w:rsidRPr="00EB0F90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Stand</w:t>
                      </w:r>
                      <w:proofErr w:type="spellEnd"/>
                      <w:r>
                        <w:t>,</w:t>
                      </w:r>
                      <w:r w:rsidRPr="00EB0F90">
                        <w:t xml:space="preserve"> </w:t>
                      </w:r>
                      <w:proofErr w:type="spellStart"/>
                      <w:r w:rsidRPr="00EB0F90">
                        <w:rPr>
                          <w:i/>
                          <w:iCs/>
                        </w:rPr>
                        <w:t>ID_Modelo</w:t>
                      </w:r>
                      <w:proofErr w:type="spellEnd"/>
                      <w:r>
                        <w:t xml:space="preserve">, </w:t>
                      </w:r>
                      <w:r w:rsidRPr="00EB0F90">
                        <w:t xml:space="preserve">peso, ano, cilindrada, matricula, </w:t>
                      </w:r>
                      <w:proofErr w:type="spellStart"/>
                      <w:r w:rsidRPr="00EB0F90">
                        <w:t>nrQuilometros</w:t>
                      </w:r>
                      <w:proofErr w:type="spellEnd"/>
                      <w:r w:rsidRPr="00EB0F90">
                        <w:t xml:space="preserve">, potencia, </w:t>
                      </w:r>
                      <w:proofErr w:type="spellStart"/>
                      <w:r w:rsidRPr="00EB0F90">
                        <w:t>lotacao</w:t>
                      </w:r>
                      <w:proofErr w:type="spellEnd"/>
                      <w:r w:rsidRPr="00EB0F90">
                        <w:t xml:space="preserve">, categoria, </w:t>
                      </w:r>
                      <w:proofErr w:type="spellStart"/>
                      <w:r w:rsidRPr="00EB0F90">
                        <w:t>preco</w:t>
                      </w:r>
                      <w:proofErr w:type="spellEnd"/>
                      <w:r w:rsidRPr="00EB0F90">
                        <w:t xml:space="preserve">, </w:t>
                      </w:r>
                      <w:proofErr w:type="spellStart"/>
                      <w:r w:rsidRPr="00EB0F90">
                        <w:t>dataRececao</w:t>
                      </w:r>
                      <w:proofErr w:type="spellEnd"/>
                      <w:r>
                        <w:t>)</w:t>
                      </w:r>
                    </w:p>
                    <w:p w14:paraId="27CCEBC9" w14:textId="77777777" w:rsidR="006E167B" w:rsidRPr="005E3D65" w:rsidRDefault="006E167B" w:rsidP="003A710A"/>
                  </w:txbxContent>
                </v:textbox>
                <w10:anchorlock/>
              </v:shape>
            </w:pict>
          </mc:Fallback>
        </mc:AlternateContent>
      </w:r>
      <w:bookmarkEnd w:id="18"/>
      <w:r w:rsidR="003A710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D7BFFA" wp14:editId="01EC9DDC">
                <wp:simplePos x="0" y="0"/>
                <wp:positionH relativeFrom="column">
                  <wp:posOffset>2359025</wp:posOffset>
                </wp:positionH>
                <wp:positionV relativeFrom="paragraph">
                  <wp:posOffset>456565</wp:posOffset>
                </wp:positionV>
                <wp:extent cx="1206500" cy="252730"/>
                <wp:effectExtent l="12065" t="0" r="635" b="6985"/>
                <wp:wrapNone/>
                <wp:docPr id="62" name="Agrupa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63" name="Group 9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64" name="Lin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84D589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Stand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7BFFA" id="Agrupar 62" o:spid="_x0000_s1077" style="position:absolute;margin-left:185.75pt;margin-top:35.95pt;width:95pt;height:19.9pt;z-index:251665408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">
                <v:group id="Group 92" o:spid="_x0000_s1078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Line 93" o:spid="_x0000_s1079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" strokeweight=".26mm">
                    <v:stroke joinstyle="miter"/>
                  </v:line>
                  <v:line id="Line 94" o:spid="_x0000_s1080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" strokeweight="1pt">
                    <v:stroke endarrow="block" joinstyle="miter"/>
                  </v:line>
                </v:group>
                <v:shape id="Text Box 95" o:spid="_x0000_s1081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3784D589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St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63D5E" w14:textId="7B0C67C9" w:rsidR="00437567" w:rsidRDefault="001C36D1" w:rsidP="003A710A"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10B920C" wp14:editId="2F6F0DEA">
                <wp:simplePos x="0" y="0"/>
                <wp:positionH relativeFrom="column">
                  <wp:posOffset>1343025</wp:posOffset>
                </wp:positionH>
                <wp:positionV relativeFrom="paragraph">
                  <wp:posOffset>671830</wp:posOffset>
                </wp:positionV>
                <wp:extent cx="1206500" cy="252730"/>
                <wp:effectExtent l="12065" t="0" r="635" b="8255"/>
                <wp:wrapNone/>
                <wp:docPr id="26" name="Agrupa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27" name="Group 8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28" name="Lin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FAA5A4" w14:textId="77777777" w:rsidR="006E167B" w:rsidRPr="0079620F" w:rsidRDefault="006E167B" w:rsidP="001C36D1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B920C" id="Agrupar 26" o:spid="_x0000_s1082" style="position:absolute;margin-left:105.75pt;margin-top:52.9pt;width:95pt;height:19.9pt;z-index:251684864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">
                <v:group id="Group 87" o:spid="_x0000_s1083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88" o:spid="_x0000_s1084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" strokeweight=".26mm">
                    <v:stroke joinstyle="miter"/>
                  </v:line>
                  <v:line id="Line 89" o:spid="_x0000_s1085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" strokeweight="1pt">
                    <v:stroke endarrow="block" joinstyle="miter"/>
                  </v:line>
                </v:group>
                <v:shape id="Text Box 90" o:spid="_x0000_s1086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" filled="f" stroked="f">
                  <v:stroke joinstyle="round"/>
                  <v:textbox inset="0,,0">
                    <w:txbxContent>
                      <w:p w14:paraId="64FAA5A4" w14:textId="77777777" w:rsidR="006E167B" w:rsidRPr="0079620F" w:rsidRDefault="006E167B" w:rsidP="001C36D1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Cl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AF8EB5" wp14:editId="052BC07F">
                <wp:simplePos x="0" y="0"/>
                <wp:positionH relativeFrom="column">
                  <wp:posOffset>2141220</wp:posOffset>
                </wp:positionH>
                <wp:positionV relativeFrom="paragraph">
                  <wp:posOffset>671830</wp:posOffset>
                </wp:positionV>
                <wp:extent cx="1206500" cy="252730"/>
                <wp:effectExtent l="12065" t="0" r="635" b="8255"/>
                <wp:wrapNone/>
                <wp:docPr id="21" name="Agrupa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22" name="Group 72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23" name="Line 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0C684" w14:textId="20417BB1" w:rsidR="006E167B" w:rsidRPr="0079620F" w:rsidRDefault="006E167B" w:rsidP="001C36D1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ndedor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F8EB5" id="Agrupar 21" o:spid="_x0000_s1087" style="position:absolute;margin-left:168.6pt;margin-top:52.9pt;width:95pt;height:19.9pt;z-index:251682816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">
                <v:group id="Group 72" o:spid="_x0000_s1088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73" o:spid="_x0000_s1089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" strokeweight=".26mm">
                    <v:stroke joinstyle="miter"/>
                  </v:line>
                  <v:line id="Line 74" o:spid="_x0000_s1090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" strokeweight="1pt">
                    <v:stroke endarrow="block" joinstyle="miter"/>
                  </v:line>
                </v:group>
                <v:shape id="Text Box 75" o:spid="_x0000_s1091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4B10C684" w14:textId="20417BB1" w:rsidR="006E167B" w:rsidRPr="0079620F" w:rsidRDefault="006E167B" w:rsidP="001C36D1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nde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C5BD03" wp14:editId="2442F20E">
                <wp:simplePos x="0" y="0"/>
                <wp:positionH relativeFrom="column">
                  <wp:posOffset>2075180</wp:posOffset>
                </wp:positionH>
                <wp:positionV relativeFrom="paragraph">
                  <wp:posOffset>1246505</wp:posOffset>
                </wp:positionV>
                <wp:extent cx="1206500" cy="252730"/>
                <wp:effectExtent l="13970" t="0" r="0" b="6985"/>
                <wp:wrapNone/>
                <wp:docPr id="82" name="Agrupa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83" name="Group 113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84" name="Lin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6CD5C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nda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5BD03" id="Agrupar 82" o:spid="_x0000_s1092" style="position:absolute;margin-left:163.4pt;margin-top:98.15pt;width:95pt;height:19.9pt;z-index:251670528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">
                <v:group id="Group 113" o:spid="_x0000_s1093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line id="Line 114" o:spid="_x0000_s1094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" strokeweight=".26mm">
                    <v:stroke joinstyle="miter"/>
                  </v:line>
                  <v:line id="Line 115" o:spid="_x0000_s1095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" strokeweight="1pt">
                    <v:stroke endarrow="block" joinstyle="miter"/>
                  </v:line>
                </v:group>
                <v:shape id="Text Box 116" o:spid="_x0000_s1096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7636CD5C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n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B4B1FA" wp14:editId="3973EB47">
                <wp:simplePos x="0" y="0"/>
                <wp:positionH relativeFrom="column">
                  <wp:posOffset>1171575</wp:posOffset>
                </wp:positionH>
                <wp:positionV relativeFrom="paragraph">
                  <wp:posOffset>1247775</wp:posOffset>
                </wp:positionV>
                <wp:extent cx="1206500" cy="252730"/>
                <wp:effectExtent l="13970" t="0" r="0" b="6985"/>
                <wp:wrapNone/>
                <wp:docPr id="77" name="Agrupa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78" name="Group 108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79" name="Line 1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A9384" w14:textId="77777777" w:rsidR="006E167B" w:rsidRPr="0079620F" w:rsidRDefault="006E167B" w:rsidP="003A710A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icul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4B1FA" id="Agrupar 77" o:spid="_x0000_s1097" style="position:absolute;margin-left:92.25pt;margin-top:98.25pt;width:95pt;height:19.9pt;z-index:251669504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">
                <v:group id="Group 108" o:spid="_x0000_s1098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ne 109" o:spid="_x0000_s1099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" strokeweight=".26mm">
                    <v:stroke joinstyle="miter"/>
                  </v:line>
                  <v:line id="Line 110" o:spid="_x0000_s1100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" strokeweight="1pt">
                    <v:stroke endarrow="block" joinstyle="miter"/>
                  </v:line>
                </v:group>
                <v:shape id="Text Box 111" o:spid="_x0000_s1101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" filled="f" stroked="f">
                  <v:stroke joinstyle="round"/>
                  <v:textbox inset="0,,0">
                    <w:txbxContent>
                      <w:p w14:paraId="3F6A9384" w14:textId="77777777" w:rsidR="006E167B" w:rsidRPr="0079620F" w:rsidRDefault="006E167B" w:rsidP="003A710A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Veiculo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2B7217" wp14:editId="1E953615">
                <wp:simplePos x="0" y="0"/>
                <wp:positionH relativeFrom="column">
                  <wp:posOffset>1071880</wp:posOffset>
                </wp:positionH>
                <wp:positionV relativeFrom="paragraph">
                  <wp:posOffset>90805</wp:posOffset>
                </wp:positionV>
                <wp:extent cx="1206500" cy="252730"/>
                <wp:effectExtent l="12065" t="0" r="635" b="13970"/>
                <wp:wrapNone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7" name="Group 67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18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15D35B" w14:textId="77777777" w:rsidR="006E167B" w:rsidRPr="0079620F" w:rsidRDefault="006E167B" w:rsidP="001C36D1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Funcion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B7217" id="Agrupar 16" o:spid="_x0000_s1102" style="position:absolute;margin-left:84.4pt;margin-top:7.15pt;width:95pt;height:19.9pt;z-index:251680768;mso-position-horizontal-relative:text;mso-position-vertical-relative:text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">
                <v:group id="Group 67" o:spid="_x0000_s1103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Line 68" o:spid="_x0000_s1104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" strokeweight=".26mm">
                    <v:stroke joinstyle="miter"/>
                  </v:line>
                  <v:line id="Line 69" o:spid="_x0000_s1105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" strokeweight="1pt">
                    <v:stroke endarrow="block" joinstyle="miter"/>
                  </v:line>
                </v:group>
                <v:shape id="Text Box 70" o:spid="_x0000_s1106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" filled="f" stroked="f">
                  <v:stroke joinstyle="round"/>
                  <v:textbox inset="0,,0">
                    <w:txbxContent>
                      <w:p w14:paraId="3915D35B" w14:textId="77777777" w:rsidR="006E167B" w:rsidRPr="0079620F" w:rsidRDefault="006E167B" w:rsidP="001C36D1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Cs w:val="20"/>
                          </w:rPr>
                          <w:t>Funcionari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37567" w:rsidRPr="00ED492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D70B1B3" wp14:editId="5641C7A4">
                <wp:extent cx="5375910" cy="2076450"/>
                <wp:effectExtent l="0" t="0" r="15240" b="19050"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A834" w14:textId="77777777" w:rsidR="006E167B" w:rsidRDefault="006E167B" w:rsidP="003A710A"/>
                          <w:p w14:paraId="2604F8AF" w14:textId="74C100EE" w:rsidR="006E167B" w:rsidRDefault="006E167B" w:rsidP="003A710A">
                            <w:r>
                              <w:t>Vendedor</w:t>
                            </w:r>
                            <w:r w:rsidRPr="00CC0018">
                              <w:t xml:space="preserve"> (</w:t>
                            </w:r>
                            <w:proofErr w:type="spell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</w:t>
                            </w:r>
                            <w:proofErr w:type="gramStart"/>
                            <w:r w:rsidRPr="00EB0F9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Vendedor</w:t>
                            </w:r>
                            <w:proofErr w:type="spellEnd"/>
                            <w:proofErr w:type="gramEnd"/>
                            <w:r w:rsidRPr="00CC0018">
                              <w:t>)</w:t>
                            </w:r>
                          </w:p>
                          <w:p w14:paraId="2B4D93A9" w14:textId="5A269522" w:rsidR="006E167B" w:rsidRDefault="006E167B" w:rsidP="003A710A"/>
                          <w:p w14:paraId="153411EB" w14:textId="3FD07F00" w:rsidR="006E167B" w:rsidRDefault="006E167B" w:rsidP="003A710A">
                            <w:r>
                              <w:t xml:space="preserve">Venda </w:t>
                            </w:r>
                            <w:r w:rsidRPr="00CC0018">
                              <w:t>(</w:t>
                            </w:r>
                            <w:proofErr w:type="spellStart"/>
                            <w:r w:rsidRPr="00CC0018">
                              <w:rPr>
                                <w:b/>
                                <w:bCs/>
                                <w:u w:val="single"/>
                              </w:rPr>
                              <w:t>ID_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enda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_</w:t>
                            </w:r>
                            <w:r>
                              <w:rPr>
                                <w:i/>
                                <w:iCs/>
                              </w:rPr>
                              <w:t>Cliente</w:t>
                            </w:r>
                            <w:proofErr w:type="spellEnd"/>
                            <w:r w:rsidRPr="00CC0018">
                              <w:t xml:space="preserve">, </w:t>
                            </w:r>
                            <w:proofErr w:type="spellStart"/>
                            <w:r w:rsidRPr="00CC0018">
                              <w:rPr>
                                <w:i/>
                                <w:iCs/>
                              </w:rPr>
                              <w:t>ID</w:t>
                            </w:r>
                            <w:proofErr w:type="gramStart"/>
                            <w:r w:rsidRPr="00CC0018">
                              <w:rPr>
                                <w:i/>
                                <w:iCs/>
                              </w:rPr>
                              <w:t>_</w:t>
                            </w:r>
                            <w:r>
                              <w:rPr>
                                <w:i/>
                                <w:iCs/>
                              </w:rPr>
                              <w:t>Vendedor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 w:rsidRPr="00CC0018">
                              <w:t>data</w:t>
                            </w:r>
                            <w:r>
                              <w:t>Venda</w:t>
                            </w:r>
                            <w:proofErr w:type="spellEnd"/>
                            <w:r w:rsidRPr="00CC0018">
                              <w:t>)</w:t>
                            </w:r>
                          </w:p>
                          <w:p w14:paraId="513F1D44" w14:textId="77777777" w:rsidR="006E167B" w:rsidRDefault="006E167B" w:rsidP="003A710A"/>
                          <w:p w14:paraId="5B4BC202" w14:textId="27C52592" w:rsidR="006E167B" w:rsidRPr="00EB0F90" w:rsidRDefault="006E167B" w:rsidP="003A710A">
                            <w:proofErr w:type="spellStart"/>
                            <w:r w:rsidRPr="00EB0F90">
                              <w:t>VeiculosVend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0F90">
                              <w:t>(</w:t>
                            </w:r>
                            <w:proofErr w:type="spellStart"/>
                            <w:r w:rsidRPr="000E66E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_</w:t>
                            </w:r>
                            <w:proofErr w:type="gramStart"/>
                            <w:r w:rsidRPr="000E66E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Veiculo</w:t>
                            </w:r>
                            <w:proofErr w:type="spellEnd"/>
                            <w:proofErr w:type="gramEnd"/>
                            <w:r w:rsidRPr="00EB0F90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0E66EC">
                              <w:rPr>
                                <w:i/>
                                <w:iCs/>
                              </w:rPr>
                              <w:t>ID_Venda</w:t>
                            </w:r>
                            <w:proofErr w:type="spellEnd"/>
                            <w:r>
                              <w:t>,</w:t>
                            </w:r>
                            <w:r w:rsidRPr="00EB0F90">
                              <w:t xml:space="preserve"> </w:t>
                            </w:r>
                            <w:proofErr w:type="spellStart"/>
                            <w:r w:rsidRPr="00EB0F90">
                              <w:t>preco</w:t>
                            </w:r>
                            <w:proofErr w:type="spellEnd"/>
                            <w:r w:rsidRPr="00EB0F90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0B1B3" id="Caixa de texto 61" o:spid="_x0000_s1107" type="#_x0000_t202" style="width:423.3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">
                <v:textbox>
                  <w:txbxContent>
                    <w:p w14:paraId="7E92A834" w14:textId="77777777" w:rsidR="006E167B" w:rsidRDefault="006E167B" w:rsidP="003A710A"/>
                    <w:p w14:paraId="2604F8AF" w14:textId="74C100EE" w:rsidR="006E167B" w:rsidRDefault="006E167B" w:rsidP="003A710A">
                      <w:r>
                        <w:t>Vendedor</w:t>
                      </w:r>
                      <w:r w:rsidRPr="00CC0018">
                        <w:t xml:space="preserve"> (</w:t>
                      </w:r>
                      <w:proofErr w:type="spell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</w:t>
                      </w:r>
                      <w:proofErr w:type="gramStart"/>
                      <w:r w:rsidRPr="00EB0F9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_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Vendedor</w:t>
                      </w:r>
                      <w:proofErr w:type="spellEnd"/>
                      <w:proofErr w:type="gramEnd"/>
                      <w:r w:rsidRPr="00CC0018">
                        <w:t>)</w:t>
                      </w:r>
                    </w:p>
                    <w:p w14:paraId="2B4D93A9" w14:textId="5A269522" w:rsidR="006E167B" w:rsidRDefault="006E167B" w:rsidP="003A710A"/>
                    <w:p w14:paraId="153411EB" w14:textId="3FD07F00" w:rsidR="006E167B" w:rsidRDefault="006E167B" w:rsidP="003A710A">
                      <w:r>
                        <w:t xml:space="preserve">Venda </w:t>
                      </w:r>
                      <w:r w:rsidRPr="00CC0018">
                        <w:t>(</w:t>
                      </w:r>
                      <w:proofErr w:type="spellStart"/>
                      <w:r w:rsidRPr="00CC0018">
                        <w:rPr>
                          <w:b/>
                          <w:bCs/>
                          <w:u w:val="single"/>
                        </w:rPr>
                        <w:t>ID_</w:t>
                      </w:r>
                      <w:r>
                        <w:rPr>
                          <w:b/>
                          <w:bCs/>
                          <w:u w:val="single"/>
                        </w:rPr>
                        <w:t>Venda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_</w:t>
                      </w:r>
                      <w:r>
                        <w:rPr>
                          <w:i/>
                          <w:iCs/>
                        </w:rPr>
                        <w:t>Cliente</w:t>
                      </w:r>
                      <w:proofErr w:type="spellEnd"/>
                      <w:r w:rsidRPr="00CC0018">
                        <w:t xml:space="preserve">, </w:t>
                      </w:r>
                      <w:proofErr w:type="spellStart"/>
                      <w:r w:rsidRPr="00CC0018">
                        <w:rPr>
                          <w:i/>
                          <w:iCs/>
                        </w:rPr>
                        <w:t>ID</w:t>
                      </w:r>
                      <w:proofErr w:type="gramStart"/>
                      <w:r w:rsidRPr="00CC0018">
                        <w:rPr>
                          <w:i/>
                          <w:iCs/>
                        </w:rPr>
                        <w:t>_</w:t>
                      </w:r>
                      <w:r>
                        <w:rPr>
                          <w:i/>
                          <w:iCs/>
                        </w:rPr>
                        <w:t>Vendedor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 w:rsidRPr="00CC0018">
                        <w:t>data</w:t>
                      </w:r>
                      <w:r>
                        <w:t>Venda</w:t>
                      </w:r>
                      <w:proofErr w:type="spellEnd"/>
                      <w:r w:rsidRPr="00CC0018">
                        <w:t>)</w:t>
                      </w:r>
                    </w:p>
                    <w:p w14:paraId="513F1D44" w14:textId="77777777" w:rsidR="006E167B" w:rsidRDefault="006E167B" w:rsidP="003A710A"/>
                    <w:p w14:paraId="5B4BC202" w14:textId="27C52592" w:rsidR="006E167B" w:rsidRPr="00EB0F90" w:rsidRDefault="006E167B" w:rsidP="003A710A">
                      <w:proofErr w:type="spellStart"/>
                      <w:r w:rsidRPr="00EB0F90">
                        <w:t>VeiculosVenda</w:t>
                      </w:r>
                      <w:proofErr w:type="spellEnd"/>
                      <w:r>
                        <w:t xml:space="preserve"> </w:t>
                      </w:r>
                      <w:r w:rsidRPr="00EB0F90">
                        <w:t>(</w:t>
                      </w:r>
                      <w:proofErr w:type="spellStart"/>
                      <w:r w:rsidRPr="000E66E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_</w:t>
                      </w:r>
                      <w:proofErr w:type="gramStart"/>
                      <w:r w:rsidRPr="000E66E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Veiculo</w:t>
                      </w:r>
                      <w:proofErr w:type="spellEnd"/>
                      <w:proofErr w:type="gramEnd"/>
                      <w:r w:rsidRPr="00EB0F90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0E66EC">
                        <w:rPr>
                          <w:i/>
                          <w:iCs/>
                        </w:rPr>
                        <w:t>ID_Venda</w:t>
                      </w:r>
                      <w:proofErr w:type="spellEnd"/>
                      <w:r>
                        <w:t>,</w:t>
                      </w:r>
                      <w:r w:rsidRPr="00EB0F90">
                        <w:t xml:space="preserve"> </w:t>
                      </w:r>
                      <w:proofErr w:type="spellStart"/>
                      <w:r w:rsidRPr="00EB0F90">
                        <w:t>preco</w:t>
                      </w:r>
                      <w:proofErr w:type="spellEnd"/>
                      <w:r w:rsidRPr="00EB0F90"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5174E" w14:textId="77777777" w:rsidR="001759D0" w:rsidRDefault="001759D0">
      <w:pPr>
        <w:sectPr w:rsidR="001759D0" w:rsidSect="00366E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3051E7" w14:textId="77777777" w:rsidR="001759D0" w:rsidRDefault="001759D0" w:rsidP="001759D0">
      <w:pPr>
        <w:keepNext/>
      </w:pPr>
      <w:r>
        <w:rPr>
          <w:noProof/>
        </w:rPr>
        <w:lastRenderedPageBreak/>
        <w:drawing>
          <wp:inline distT="0" distB="0" distL="0" distR="0" wp14:anchorId="0D0D61FD" wp14:editId="6BFF1717">
            <wp:extent cx="8892540" cy="4723765"/>
            <wp:effectExtent l="0" t="0" r="381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AWIO Modelo Logic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079B" w14:textId="28D51AA7" w:rsidR="00437567" w:rsidRDefault="001759D0" w:rsidP="001759D0">
      <w:pPr>
        <w:pStyle w:val="Legenda"/>
        <w:jc w:val="center"/>
      </w:pPr>
      <w:bookmarkStart w:id="19" w:name="_Toc431545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B57827">
        <w:t>Diagrama d</w:t>
      </w:r>
      <w:r>
        <w:t>o Modelo de Lógico</w:t>
      </w:r>
      <w:r w:rsidRPr="00B57827">
        <w:t xml:space="preserve"> da base de dados</w:t>
      </w:r>
      <w:bookmarkEnd w:id="19"/>
    </w:p>
    <w:p w14:paraId="1E0BCFA2" w14:textId="77777777" w:rsidR="001759D0" w:rsidRDefault="001759D0"/>
    <w:p w14:paraId="3988DB61" w14:textId="5254E617" w:rsidR="001759D0" w:rsidRDefault="001759D0">
      <w:pPr>
        <w:sectPr w:rsidR="001759D0" w:rsidSect="001759D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6799196" w14:textId="77777777" w:rsidR="00437567" w:rsidRDefault="00437567" w:rsidP="00437567">
      <w:pPr>
        <w:pStyle w:val="Ttulo1"/>
      </w:pPr>
      <w:bookmarkStart w:id="20" w:name="_Toc43154747"/>
      <w:r w:rsidRPr="00437567">
        <w:lastRenderedPageBreak/>
        <w:t>Permissões de acesso</w:t>
      </w:r>
      <w:bookmarkEnd w:id="20"/>
    </w:p>
    <w:p w14:paraId="10D2FDE3" w14:textId="77777777" w:rsidR="00437567" w:rsidRDefault="00437567" w:rsidP="00437567">
      <w:pPr>
        <w:ind w:firstLine="431"/>
        <w:jc w:val="both"/>
      </w:pPr>
      <w:r w:rsidRPr="00437567">
        <w:t>Este capítulo apresenta as permissões de acesso aos dados associadas a cada tipo de utilizador final da base de dados. As tabelas seguintes resumem as permissões de consulta, de inserção, de eliminação e de atualização de dados que cada perfil de utilizador possui sobre a base de dados.</w:t>
      </w:r>
    </w:p>
    <w:p w14:paraId="62BEBE60" w14:textId="3A60FB58" w:rsidR="001C36D1" w:rsidRDefault="001C36D1" w:rsidP="001C36D1">
      <w:pPr>
        <w:pStyle w:val="Legenda"/>
        <w:keepNext/>
        <w:jc w:val="center"/>
      </w:pPr>
      <w:bookmarkStart w:id="21" w:name="_Toc431545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711170">
        <w:t>Regras de acesso a dados para utilizadores do perfil "CLIENTE"</w:t>
      </w:r>
      <w:bookmarkEnd w:id="21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631"/>
        <w:gridCol w:w="6863"/>
      </w:tblGrid>
      <w:tr w:rsidR="00437567" w:rsidRPr="00437567" w14:paraId="00AF40F0" w14:textId="77777777" w:rsidTr="00437567">
        <w:trPr>
          <w:trHeight w:val="537"/>
        </w:trPr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0962B181" w14:textId="77777777" w:rsidR="00437567" w:rsidRPr="00437567" w:rsidRDefault="00437567" w:rsidP="00437567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4040" w:type="pct"/>
            <w:shd w:val="clear" w:color="auto" w:fill="D9D9D9" w:themeFill="background1" w:themeFillShade="D9"/>
            <w:vAlign w:val="center"/>
          </w:tcPr>
          <w:p w14:paraId="2A4052A5" w14:textId="77777777" w:rsidR="00437567" w:rsidRPr="00437567" w:rsidRDefault="00437567" w:rsidP="00437567">
            <w:pPr>
              <w:jc w:val="center"/>
              <w:rPr>
                <w:b/>
                <w:bCs/>
              </w:rPr>
            </w:pPr>
            <w:proofErr w:type="spellStart"/>
            <w:r w:rsidRPr="00437567">
              <w:rPr>
                <w:b/>
                <w:bCs/>
              </w:rPr>
              <w:t>Admin</w:t>
            </w:r>
            <w:proofErr w:type="spellEnd"/>
          </w:p>
        </w:tc>
      </w:tr>
      <w:tr w:rsidR="00437567" w14:paraId="10F1BDE9" w14:textId="77777777" w:rsidTr="00437567">
        <w:trPr>
          <w:trHeight w:val="537"/>
        </w:trPr>
        <w:tc>
          <w:tcPr>
            <w:tcW w:w="960" w:type="pct"/>
            <w:vAlign w:val="center"/>
          </w:tcPr>
          <w:p w14:paraId="5E5AE51E" w14:textId="77777777" w:rsidR="00437567" w:rsidRPr="00960BB6" w:rsidRDefault="00437567" w:rsidP="00437567">
            <w:pPr>
              <w:jc w:val="center"/>
            </w:pPr>
            <w:r w:rsidRPr="00960BB6">
              <w:t>C1</w:t>
            </w:r>
          </w:p>
        </w:tc>
        <w:tc>
          <w:tcPr>
            <w:tcW w:w="4040" w:type="pct"/>
            <w:vAlign w:val="center"/>
          </w:tcPr>
          <w:p w14:paraId="60149700" w14:textId="77777777" w:rsidR="00437567" w:rsidRDefault="00437567" w:rsidP="00437567">
            <w:pPr>
              <w:jc w:val="center"/>
            </w:pPr>
            <w:r w:rsidRPr="00960BB6">
              <w:t>Permissão: Todas as permissões</w:t>
            </w:r>
          </w:p>
        </w:tc>
      </w:tr>
    </w:tbl>
    <w:p w14:paraId="250F3E21" w14:textId="37FEA7A3" w:rsidR="00437567" w:rsidRDefault="00437567" w:rsidP="00437567">
      <w:pPr>
        <w:jc w:val="both"/>
        <w:rPr>
          <w:rFonts w:ascii="Arial" w:hAnsi="Arial" w:cs="Arial"/>
          <w:iCs/>
          <w:sz w:val="20"/>
          <w:szCs w:val="20"/>
        </w:rPr>
      </w:pPr>
    </w:p>
    <w:p w14:paraId="52DB47B2" w14:textId="49BE231C" w:rsidR="001C36D1" w:rsidRDefault="001C36D1" w:rsidP="001C36D1">
      <w:pPr>
        <w:pStyle w:val="Legenda"/>
        <w:keepNext/>
        <w:jc w:val="center"/>
      </w:pPr>
      <w:bookmarkStart w:id="22" w:name="_Toc431545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9F52B4">
        <w:t>Regras de acesso a dados para utilizadores do perfil "VENDEDOR"</w:t>
      </w:r>
      <w:bookmarkEnd w:id="22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97"/>
        <w:gridCol w:w="1077"/>
        <w:gridCol w:w="5820"/>
      </w:tblGrid>
      <w:tr w:rsidR="00437567" w:rsidRPr="00437567" w14:paraId="4765E3BA" w14:textId="77777777" w:rsidTr="00DA6FFB">
        <w:trPr>
          <w:trHeight w:val="537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54CF5174" w14:textId="77777777" w:rsidR="00437567" w:rsidRPr="00437567" w:rsidRDefault="00437567" w:rsidP="0043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3074A456" w14:textId="77777777" w:rsidR="00437567" w:rsidRPr="00437567" w:rsidRDefault="00437567" w:rsidP="00DE40D8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3426" w:type="pct"/>
            <w:shd w:val="clear" w:color="auto" w:fill="D9D9D9" w:themeFill="background1" w:themeFillShade="D9"/>
            <w:vAlign w:val="center"/>
          </w:tcPr>
          <w:p w14:paraId="05D13EE1" w14:textId="77777777" w:rsidR="00437567" w:rsidRPr="00437567" w:rsidRDefault="00437567" w:rsidP="00DE4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ndedor</w:t>
            </w:r>
          </w:p>
        </w:tc>
      </w:tr>
      <w:tr w:rsidR="00DA6FFB" w14:paraId="565B9DD6" w14:textId="77777777" w:rsidTr="00DA6FFB">
        <w:trPr>
          <w:trHeight w:val="537"/>
        </w:trPr>
        <w:tc>
          <w:tcPr>
            <w:tcW w:w="940" w:type="pct"/>
            <w:vAlign w:val="center"/>
          </w:tcPr>
          <w:p w14:paraId="2ADE33EF" w14:textId="77777777" w:rsidR="00DA6FFB" w:rsidRPr="00D02C29" w:rsidRDefault="00DA6FFB" w:rsidP="00DA6FFB">
            <w:pPr>
              <w:jc w:val="center"/>
            </w:pPr>
            <w:r w:rsidRPr="00D02C29">
              <w:t>Consultar</w:t>
            </w:r>
          </w:p>
        </w:tc>
        <w:tc>
          <w:tcPr>
            <w:tcW w:w="634" w:type="pct"/>
            <w:vAlign w:val="center"/>
          </w:tcPr>
          <w:p w14:paraId="297B17BD" w14:textId="77777777" w:rsidR="00DA6FFB" w:rsidRPr="00D02C29" w:rsidRDefault="00DA6FFB" w:rsidP="00DA6FFB">
            <w:pPr>
              <w:jc w:val="center"/>
            </w:pPr>
            <w:r w:rsidRPr="00D02C29">
              <w:t>C1</w:t>
            </w:r>
          </w:p>
        </w:tc>
        <w:tc>
          <w:tcPr>
            <w:tcW w:w="3426" w:type="pct"/>
          </w:tcPr>
          <w:p w14:paraId="724A852C" w14:textId="77777777" w:rsidR="00DA6FFB" w:rsidRDefault="00DA6FFB" w:rsidP="00DA6FFB">
            <w:r>
              <w:t xml:space="preserve">Permissão: Consultar vendas </w:t>
            </w:r>
          </w:p>
          <w:p w14:paraId="2FE3EF2F" w14:textId="77777777" w:rsidR="00DA6FFB" w:rsidRPr="001A36EF" w:rsidRDefault="00DA6FFB" w:rsidP="00DA6FFB">
            <w:r>
              <w:t>Colunas: Todas as colunas da tabela venda</w:t>
            </w:r>
          </w:p>
        </w:tc>
      </w:tr>
      <w:tr w:rsidR="00DA6FFB" w14:paraId="2B5E1D33" w14:textId="77777777" w:rsidTr="00DA6FFB">
        <w:trPr>
          <w:trHeight w:val="537"/>
        </w:trPr>
        <w:tc>
          <w:tcPr>
            <w:tcW w:w="940" w:type="pct"/>
            <w:vAlign w:val="center"/>
          </w:tcPr>
          <w:p w14:paraId="13C30AB0" w14:textId="77777777" w:rsidR="00DA6FFB" w:rsidRPr="00D02C29" w:rsidRDefault="00DA6FFB" w:rsidP="00DA6FFB">
            <w:pPr>
              <w:jc w:val="center"/>
            </w:pPr>
            <w:r w:rsidRPr="00D02C29">
              <w:t>Inserir</w:t>
            </w:r>
          </w:p>
        </w:tc>
        <w:tc>
          <w:tcPr>
            <w:tcW w:w="634" w:type="pct"/>
            <w:vAlign w:val="center"/>
          </w:tcPr>
          <w:p w14:paraId="3C7DC3A6" w14:textId="77777777" w:rsidR="00DA6FFB" w:rsidRPr="00D02C29" w:rsidRDefault="00DA6FFB" w:rsidP="00DA6FFB">
            <w:pPr>
              <w:jc w:val="center"/>
            </w:pPr>
            <w:r w:rsidRPr="00D02C29">
              <w:t>I1</w:t>
            </w:r>
          </w:p>
        </w:tc>
        <w:tc>
          <w:tcPr>
            <w:tcW w:w="3426" w:type="pct"/>
          </w:tcPr>
          <w:p w14:paraId="3FC79C9C" w14:textId="77777777" w:rsidR="00DA6FFB" w:rsidRDefault="00DA6FFB" w:rsidP="00DA6FFB">
            <w:r>
              <w:t xml:space="preserve">Permissão: Inserir vendas </w:t>
            </w:r>
          </w:p>
          <w:p w14:paraId="67CFD653" w14:textId="77777777" w:rsidR="00DA6FFB" w:rsidRPr="001A36EF" w:rsidRDefault="00DA6FFB" w:rsidP="00DA6FFB">
            <w:r>
              <w:t>Colunas: Todas as colunas da tabela venda</w:t>
            </w:r>
          </w:p>
        </w:tc>
      </w:tr>
      <w:tr w:rsidR="00DA6FFB" w14:paraId="06F7D9AE" w14:textId="77777777" w:rsidTr="00DA6FFB">
        <w:trPr>
          <w:trHeight w:val="537"/>
        </w:trPr>
        <w:tc>
          <w:tcPr>
            <w:tcW w:w="940" w:type="pct"/>
            <w:vAlign w:val="center"/>
          </w:tcPr>
          <w:p w14:paraId="5492E858" w14:textId="77777777" w:rsidR="00DA6FFB" w:rsidRPr="00D02C29" w:rsidRDefault="00DA6FFB" w:rsidP="00DA6FFB">
            <w:pPr>
              <w:jc w:val="center"/>
            </w:pPr>
            <w:r w:rsidRPr="00D02C29">
              <w:t>Atualizar</w:t>
            </w:r>
          </w:p>
        </w:tc>
        <w:tc>
          <w:tcPr>
            <w:tcW w:w="634" w:type="pct"/>
            <w:vAlign w:val="center"/>
          </w:tcPr>
          <w:p w14:paraId="22E8685D" w14:textId="77777777" w:rsidR="00DA6FFB" w:rsidRPr="00D02C29" w:rsidRDefault="00DA6FFB" w:rsidP="00DA6FFB">
            <w:pPr>
              <w:jc w:val="center"/>
            </w:pPr>
            <w:r w:rsidRPr="00D02C29">
              <w:t>A1</w:t>
            </w:r>
          </w:p>
        </w:tc>
        <w:tc>
          <w:tcPr>
            <w:tcW w:w="3426" w:type="pct"/>
          </w:tcPr>
          <w:p w14:paraId="48F87CF2" w14:textId="77777777" w:rsidR="00DA6FFB" w:rsidRDefault="00DA6FFB" w:rsidP="00DA6FFB">
            <w:r>
              <w:t xml:space="preserve">Permissão: Atualizar vendas </w:t>
            </w:r>
          </w:p>
          <w:p w14:paraId="7FDE1C7D" w14:textId="77777777" w:rsidR="00DA6FFB" w:rsidRPr="001A36EF" w:rsidRDefault="00DA6FFB" w:rsidP="00DA6FFB">
            <w:r>
              <w:t>Colunas: Todas as colunas da tabela venda</w:t>
            </w:r>
          </w:p>
        </w:tc>
      </w:tr>
      <w:tr w:rsidR="00DA6FFB" w14:paraId="14FEE847" w14:textId="77777777" w:rsidTr="00DA6FFB">
        <w:trPr>
          <w:trHeight w:val="537"/>
        </w:trPr>
        <w:tc>
          <w:tcPr>
            <w:tcW w:w="940" w:type="pct"/>
            <w:vAlign w:val="center"/>
          </w:tcPr>
          <w:p w14:paraId="6D669BD6" w14:textId="77777777" w:rsidR="00DA6FFB" w:rsidRPr="00D02C29" w:rsidRDefault="00DA6FFB" w:rsidP="00DA6FFB">
            <w:pPr>
              <w:jc w:val="center"/>
            </w:pPr>
            <w:r w:rsidRPr="00D02C29">
              <w:t>Apagar</w:t>
            </w:r>
          </w:p>
        </w:tc>
        <w:tc>
          <w:tcPr>
            <w:tcW w:w="634" w:type="pct"/>
            <w:vAlign w:val="center"/>
          </w:tcPr>
          <w:p w14:paraId="1475405B" w14:textId="77777777" w:rsidR="00DA6FFB" w:rsidRDefault="00DA6FFB" w:rsidP="00DA6FFB">
            <w:pPr>
              <w:jc w:val="center"/>
            </w:pPr>
            <w:r w:rsidRPr="00D02C29">
              <w:t>AP1</w:t>
            </w:r>
          </w:p>
        </w:tc>
        <w:tc>
          <w:tcPr>
            <w:tcW w:w="3426" w:type="pct"/>
          </w:tcPr>
          <w:p w14:paraId="71328DD7" w14:textId="77777777" w:rsidR="00DA6FFB" w:rsidRDefault="00DA6FFB" w:rsidP="00DA6FFB">
            <w:r>
              <w:t xml:space="preserve">Permissão: Apagar vendas </w:t>
            </w:r>
          </w:p>
          <w:p w14:paraId="3B786672" w14:textId="77777777" w:rsidR="00DA6FFB" w:rsidRPr="001A36EF" w:rsidRDefault="00DA6FFB" w:rsidP="00DA6FFB">
            <w:r>
              <w:t>Colunas: Todas as colunas da tabela venda</w:t>
            </w:r>
          </w:p>
        </w:tc>
      </w:tr>
    </w:tbl>
    <w:p w14:paraId="12219C80" w14:textId="3B942015" w:rsidR="00437567" w:rsidRDefault="00437567" w:rsidP="00437567">
      <w:pPr>
        <w:jc w:val="both"/>
        <w:rPr>
          <w:rFonts w:ascii="Arial" w:hAnsi="Arial" w:cs="Arial"/>
          <w:iCs/>
          <w:sz w:val="20"/>
          <w:szCs w:val="20"/>
        </w:rPr>
      </w:pPr>
    </w:p>
    <w:p w14:paraId="5A64D759" w14:textId="1E409002" w:rsidR="001C36D1" w:rsidRDefault="001C36D1" w:rsidP="001C36D1">
      <w:pPr>
        <w:pStyle w:val="Legenda"/>
        <w:keepNext/>
        <w:jc w:val="center"/>
      </w:pPr>
      <w:bookmarkStart w:id="23" w:name="_Toc431545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</w:t>
      </w:r>
      <w:r w:rsidRPr="00E113A4">
        <w:t>Regras de acesso a dados para utilizadores do perfil "LIMPADOR"</w:t>
      </w:r>
      <w:bookmarkEnd w:id="23"/>
    </w:p>
    <w:tbl>
      <w:tblPr>
        <w:tblStyle w:val="TabelacomGrelha"/>
        <w:tblW w:w="5000" w:type="pct"/>
        <w:tblLook w:val="0620" w:firstRow="1" w:lastRow="0" w:firstColumn="0" w:lastColumn="0" w:noHBand="1" w:noVBand="1"/>
      </w:tblPr>
      <w:tblGrid>
        <w:gridCol w:w="1597"/>
        <w:gridCol w:w="1077"/>
        <w:gridCol w:w="5820"/>
      </w:tblGrid>
      <w:tr w:rsidR="00DA6FFB" w:rsidRPr="00437567" w14:paraId="02BCF862" w14:textId="77777777" w:rsidTr="00DE40D8">
        <w:trPr>
          <w:trHeight w:val="537"/>
        </w:trPr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2E7D9086" w14:textId="77777777" w:rsidR="00DA6FFB" w:rsidRPr="00437567" w:rsidRDefault="00DA6FFB" w:rsidP="00DE4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çã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</w:tcPr>
          <w:p w14:paraId="221E3D19" w14:textId="77777777" w:rsidR="00DA6FFB" w:rsidRPr="00437567" w:rsidRDefault="00DA6FFB" w:rsidP="00DE40D8">
            <w:pPr>
              <w:jc w:val="center"/>
              <w:rPr>
                <w:b/>
                <w:bCs/>
              </w:rPr>
            </w:pPr>
            <w:r w:rsidRPr="00437567">
              <w:rPr>
                <w:b/>
                <w:bCs/>
              </w:rPr>
              <w:t>Regra</w:t>
            </w:r>
          </w:p>
        </w:tc>
        <w:tc>
          <w:tcPr>
            <w:tcW w:w="3426" w:type="pct"/>
            <w:shd w:val="clear" w:color="auto" w:fill="D9D9D9" w:themeFill="background1" w:themeFillShade="D9"/>
            <w:vAlign w:val="center"/>
          </w:tcPr>
          <w:p w14:paraId="7D1AA871" w14:textId="77777777" w:rsidR="00DA6FFB" w:rsidRPr="00437567" w:rsidRDefault="00DA6FFB" w:rsidP="00DE40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pador</w:t>
            </w:r>
          </w:p>
        </w:tc>
      </w:tr>
      <w:tr w:rsidR="00DA6FFB" w14:paraId="44BF2EF3" w14:textId="77777777" w:rsidTr="00DE40D8">
        <w:trPr>
          <w:trHeight w:val="537"/>
        </w:trPr>
        <w:tc>
          <w:tcPr>
            <w:tcW w:w="940" w:type="pct"/>
            <w:vAlign w:val="center"/>
          </w:tcPr>
          <w:p w14:paraId="2691687F" w14:textId="77777777" w:rsidR="00DA6FFB" w:rsidRPr="00D02C29" w:rsidRDefault="00DA6FFB" w:rsidP="00DE40D8">
            <w:pPr>
              <w:jc w:val="center"/>
            </w:pPr>
            <w:r w:rsidRPr="00D02C29">
              <w:t>Consultar</w:t>
            </w:r>
          </w:p>
        </w:tc>
        <w:tc>
          <w:tcPr>
            <w:tcW w:w="634" w:type="pct"/>
            <w:vAlign w:val="center"/>
          </w:tcPr>
          <w:p w14:paraId="3362A004" w14:textId="77777777" w:rsidR="00DA6FFB" w:rsidRPr="00D02C29" w:rsidRDefault="00DA6FFB" w:rsidP="00DE40D8">
            <w:pPr>
              <w:jc w:val="center"/>
            </w:pPr>
            <w:r w:rsidRPr="00D02C29">
              <w:t>C1</w:t>
            </w:r>
          </w:p>
        </w:tc>
        <w:tc>
          <w:tcPr>
            <w:tcW w:w="3426" w:type="pct"/>
          </w:tcPr>
          <w:p w14:paraId="69A175B1" w14:textId="77777777" w:rsidR="00DA6FFB" w:rsidRDefault="00DA6FFB" w:rsidP="00DE40D8">
            <w:r>
              <w:t xml:space="preserve">Permissão: Consultar limpezas </w:t>
            </w:r>
          </w:p>
          <w:p w14:paraId="722D0900" w14:textId="77777777" w:rsidR="00DA6FFB" w:rsidRPr="001A36EF" w:rsidRDefault="00DA6FFB" w:rsidP="00DE40D8">
            <w:r>
              <w:t>Colunas: Todas as colunas da tabela limpeza</w:t>
            </w:r>
          </w:p>
        </w:tc>
      </w:tr>
      <w:tr w:rsidR="00DA6FFB" w14:paraId="21C41974" w14:textId="77777777" w:rsidTr="00DE40D8">
        <w:trPr>
          <w:trHeight w:val="537"/>
        </w:trPr>
        <w:tc>
          <w:tcPr>
            <w:tcW w:w="940" w:type="pct"/>
            <w:vAlign w:val="center"/>
          </w:tcPr>
          <w:p w14:paraId="7578F41F" w14:textId="77777777" w:rsidR="00DA6FFB" w:rsidRPr="00D02C29" w:rsidRDefault="00DA6FFB" w:rsidP="00DE40D8">
            <w:pPr>
              <w:jc w:val="center"/>
            </w:pPr>
            <w:r w:rsidRPr="00D02C29">
              <w:t>Inserir</w:t>
            </w:r>
          </w:p>
        </w:tc>
        <w:tc>
          <w:tcPr>
            <w:tcW w:w="634" w:type="pct"/>
            <w:vAlign w:val="center"/>
          </w:tcPr>
          <w:p w14:paraId="3C3A2CEB" w14:textId="77777777" w:rsidR="00DA6FFB" w:rsidRPr="00D02C29" w:rsidRDefault="00DA6FFB" w:rsidP="00DE40D8">
            <w:pPr>
              <w:jc w:val="center"/>
            </w:pPr>
            <w:r w:rsidRPr="00D02C29">
              <w:t>I1</w:t>
            </w:r>
          </w:p>
        </w:tc>
        <w:tc>
          <w:tcPr>
            <w:tcW w:w="3426" w:type="pct"/>
          </w:tcPr>
          <w:p w14:paraId="1ED9FD54" w14:textId="77777777" w:rsidR="00DA6FFB" w:rsidRDefault="00DA6FFB" w:rsidP="00DE40D8">
            <w:r>
              <w:t>Permissão: Inserir limpezas</w:t>
            </w:r>
          </w:p>
          <w:p w14:paraId="2BD83DB5" w14:textId="77777777" w:rsidR="00DA6FFB" w:rsidRPr="001A36EF" w:rsidRDefault="00DA6FFB" w:rsidP="00DE40D8">
            <w:r>
              <w:t>Colunas: Todas as colunas da tabela limpeza</w:t>
            </w:r>
          </w:p>
        </w:tc>
      </w:tr>
      <w:tr w:rsidR="00DA6FFB" w14:paraId="32322308" w14:textId="77777777" w:rsidTr="00DE40D8">
        <w:trPr>
          <w:trHeight w:val="537"/>
        </w:trPr>
        <w:tc>
          <w:tcPr>
            <w:tcW w:w="940" w:type="pct"/>
            <w:vAlign w:val="center"/>
          </w:tcPr>
          <w:p w14:paraId="7B1142AA" w14:textId="77777777" w:rsidR="00DA6FFB" w:rsidRPr="00D02C29" w:rsidRDefault="00DA6FFB" w:rsidP="00DE40D8">
            <w:pPr>
              <w:jc w:val="center"/>
            </w:pPr>
            <w:r w:rsidRPr="00D02C29">
              <w:t>Atualizar</w:t>
            </w:r>
          </w:p>
        </w:tc>
        <w:tc>
          <w:tcPr>
            <w:tcW w:w="634" w:type="pct"/>
            <w:vAlign w:val="center"/>
          </w:tcPr>
          <w:p w14:paraId="6037778E" w14:textId="77777777" w:rsidR="00DA6FFB" w:rsidRPr="00D02C29" w:rsidRDefault="00DA6FFB" w:rsidP="00DE40D8">
            <w:pPr>
              <w:jc w:val="center"/>
            </w:pPr>
            <w:r w:rsidRPr="00D02C29">
              <w:t>A1</w:t>
            </w:r>
          </w:p>
        </w:tc>
        <w:tc>
          <w:tcPr>
            <w:tcW w:w="3426" w:type="pct"/>
          </w:tcPr>
          <w:p w14:paraId="4AF26FE8" w14:textId="77777777" w:rsidR="00DA6FFB" w:rsidRDefault="00DA6FFB" w:rsidP="00DE40D8">
            <w:r>
              <w:t>Permissão: Atualizar limpezas</w:t>
            </w:r>
          </w:p>
          <w:p w14:paraId="51BBF1A5" w14:textId="77777777" w:rsidR="00DA6FFB" w:rsidRPr="001A36EF" w:rsidRDefault="00DA6FFB" w:rsidP="00DE40D8">
            <w:r>
              <w:t>Colunas: Todas as colunas da tabela limpeza</w:t>
            </w:r>
          </w:p>
        </w:tc>
      </w:tr>
      <w:tr w:rsidR="00DA6FFB" w14:paraId="31C3055B" w14:textId="77777777" w:rsidTr="00DE40D8">
        <w:trPr>
          <w:trHeight w:val="537"/>
        </w:trPr>
        <w:tc>
          <w:tcPr>
            <w:tcW w:w="940" w:type="pct"/>
            <w:vAlign w:val="center"/>
          </w:tcPr>
          <w:p w14:paraId="4876A673" w14:textId="77777777" w:rsidR="00DA6FFB" w:rsidRPr="00D02C29" w:rsidRDefault="00DA6FFB" w:rsidP="00DE40D8">
            <w:pPr>
              <w:jc w:val="center"/>
            </w:pPr>
            <w:r w:rsidRPr="00D02C29">
              <w:t>Apagar</w:t>
            </w:r>
          </w:p>
        </w:tc>
        <w:tc>
          <w:tcPr>
            <w:tcW w:w="634" w:type="pct"/>
            <w:vAlign w:val="center"/>
          </w:tcPr>
          <w:p w14:paraId="0ADC5AA1" w14:textId="77777777" w:rsidR="00DA6FFB" w:rsidRDefault="00DA6FFB" w:rsidP="00DE40D8">
            <w:pPr>
              <w:jc w:val="center"/>
            </w:pPr>
            <w:r w:rsidRPr="00D02C29">
              <w:t>AP1</w:t>
            </w:r>
          </w:p>
        </w:tc>
        <w:tc>
          <w:tcPr>
            <w:tcW w:w="3426" w:type="pct"/>
          </w:tcPr>
          <w:p w14:paraId="428D8597" w14:textId="77777777" w:rsidR="00DA6FFB" w:rsidRDefault="00DA6FFB" w:rsidP="00DE40D8">
            <w:r>
              <w:t>Permissão: Apagar limpezas</w:t>
            </w:r>
          </w:p>
          <w:p w14:paraId="4A4AC70C" w14:textId="77777777" w:rsidR="00DA6FFB" w:rsidRPr="001A36EF" w:rsidRDefault="00DA6FFB" w:rsidP="00DE40D8">
            <w:r>
              <w:t>Colunas: Todas as colunas da tabela limpeza</w:t>
            </w:r>
          </w:p>
        </w:tc>
      </w:tr>
    </w:tbl>
    <w:p w14:paraId="21B1406A" w14:textId="7C8643C1" w:rsidR="00DA6FFB" w:rsidRDefault="00DA6FFB" w:rsidP="00437567">
      <w:pPr>
        <w:jc w:val="both"/>
        <w:rPr>
          <w:rFonts w:ascii="Arial" w:hAnsi="Arial" w:cs="Arial"/>
          <w:iCs/>
          <w:sz w:val="20"/>
          <w:szCs w:val="20"/>
        </w:rPr>
      </w:pPr>
    </w:p>
    <w:p w14:paraId="7ADD5675" w14:textId="75D3732B" w:rsidR="00DE40D8" w:rsidRDefault="00DE40D8">
      <w:r>
        <w:br w:type="page"/>
      </w:r>
    </w:p>
    <w:p w14:paraId="4BF628A3" w14:textId="4CFD3282" w:rsidR="00DE40D8" w:rsidRDefault="00DE40D8" w:rsidP="00DE40D8">
      <w:pPr>
        <w:pStyle w:val="Ttulo1"/>
      </w:pPr>
      <w:bookmarkStart w:id="24" w:name="_Toc43154748"/>
      <w:r w:rsidRPr="00DE40D8">
        <w:lastRenderedPageBreak/>
        <w:t>Consultas à base de dados</w:t>
      </w:r>
      <w:bookmarkEnd w:id="24"/>
    </w:p>
    <w:p w14:paraId="00299DCE" w14:textId="1549B740" w:rsidR="00DE40D8" w:rsidRDefault="00DE40D8" w:rsidP="00DE40D8">
      <w:pPr>
        <w:ind w:firstLine="431"/>
        <w:jc w:val="both"/>
      </w:pPr>
      <w:r w:rsidRPr="00DE40D8">
        <w:t>Este capítulo apresenta as consultas programadas para responder a questões operacionais relevantes.</w:t>
      </w:r>
    </w:p>
    <w:p w14:paraId="4807C56D" w14:textId="581EF8B0" w:rsidR="00DE40D8" w:rsidRDefault="00DE40D8" w:rsidP="00DE40D8">
      <w:pPr>
        <w:pStyle w:val="Ttulo2"/>
      </w:pPr>
      <w:bookmarkStart w:id="25" w:name="_Toc43154749"/>
      <w:r>
        <w:t>Q</w:t>
      </w:r>
      <w:r w:rsidRPr="00DE40D8">
        <w:t>uantidade de veículos em cada stand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4722"/>
      </w:tblGrid>
      <w:tr w:rsidR="00DE40D8" w:rsidRPr="00AB5F1A" w14:paraId="2FF03D8E" w14:textId="77777777" w:rsidTr="00DE40D8">
        <w:tc>
          <w:tcPr>
            <w:tcW w:w="2220" w:type="pct"/>
            <w:shd w:val="clear" w:color="auto" w:fill="E6E6E6"/>
          </w:tcPr>
          <w:p w14:paraId="153F2609" w14:textId="77777777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2780" w:type="pct"/>
            <w:shd w:val="clear" w:color="auto" w:fill="E6E6E6"/>
          </w:tcPr>
          <w:p w14:paraId="32A2F07A" w14:textId="77777777" w:rsidR="00DE40D8" w:rsidRPr="00AB5F1A" w:rsidRDefault="00DE40D8" w:rsidP="00DE40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DE40D8" w:rsidRPr="00CF5AEC" w14:paraId="1EDFB6A4" w14:textId="77777777" w:rsidTr="00DE40D8">
        <w:tc>
          <w:tcPr>
            <w:tcW w:w="22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64422" w14:textId="77777777" w:rsidR="00DE40D8" w:rsidRPr="00AB5F1A" w:rsidRDefault="00DE40D8" w:rsidP="00DE40D8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 para saber quais os stands com maior número de carros</w:t>
            </w:r>
          </w:p>
        </w:tc>
        <w:tc>
          <w:tcPr>
            <w:tcW w:w="2780" w:type="pct"/>
            <w:tcBorders>
              <w:bottom w:val="single" w:sz="4" w:space="0" w:color="auto"/>
            </w:tcBorders>
            <w:shd w:val="clear" w:color="auto" w:fill="auto"/>
          </w:tcPr>
          <w:p w14:paraId="0A209423" w14:textId="77777777" w:rsidR="00DE40D8" w:rsidRPr="00FC5669" w:rsidRDefault="00DE40D8" w:rsidP="00DE40D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</w:pP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unt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color w:val="FFC66D"/>
                <w:sz w:val="20"/>
                <w:szCs w:val="20"/>
                <w:lang w:val="en-US" w:eastAsia="pt-PT"/>
              </w:rPr>
              <w:t>*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Quantidade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em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cada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1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unt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color w:val="FFC66D"/>
                <w:sz w:val="20"/>
                <w:szCs w:val="20"/>
                <w:lang w:val="en-US" w:eastAsia="pt-PT"/>
              </w:rPr>
              <w:t>*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Quantidade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o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2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unt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color w:val="FFC66D"/>
                <w:sz w:val="20"/>
                <w:szCs w:val="20"/>
                <w:lang w:val="en-US" w:eastAsia="pt-PT"/>
              </w:rPr>
              <w:t>*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Quantidade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o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3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unt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color w:val="FFC66D"/>
                <w:sz w:val="20"/>
                <w:szCs w:val="20"/>
                <w:lang w:val="en-US" w:eastAsia="pt-PT"/>
              </w:rPr>
              <w:t>*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Quantidade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do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4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>;</w:t>
            </w:r>
          </w:p>
        </w:tc>
      </w:tr>
      <w:tr w:rsidR="00DE40D8" w:rsidRPr="00AB5F1A" w14:paraId="363241B1" w14:textId="77777777" w:rsidTr="00DE40D8">
        <w:tc>
          <w:tcPr>
            <w:tcW w:w="5000" w:type="pct"/>
            <w:gridSpan w:val="2"/>
            <w:shd w:val="clear" w:color="auto" w:fill="E6E6E6"/>
          </w:tcPr>
          <w:p w14:paraId="076E86B3" w14:textId="77777777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DE40D8" w:rsidRPr="00AB5F1A" w14:paraId="75AACFEA" w14:textId="77777777" w:rsidTr="00DE40D8">
        <w:tc>
          <w:tcPr>
            <w:tcW w:w="5000" w:type="pct"/>
            <w:gridSpan w:val="2"/>
            <w:shd w:val="clear" w:color="auto" w:fill="auto"/>
          </w:tcPr>
          <w:p w14:paraId="410EF3C6" w14:textId="4E892D74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58BC5E" wp14:editId="3B0F44D0">
                  <wp:extent cx="5400040" cy="929640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74CFB" w14:textId="372B688B" w:rsidR="00DE40D8" w:rsidRDefault="00DE40D8" w:rsidP="00DE40D8"/>
    <w:p w14:paraId="17565F43" w14:textId="67913ABF" w:rsidR="00DE40D8" w:rsidRDefault="00DE40D8">
      <w:r>
        <w:br w:type="page"/>
      </w:r>
    </w:p>
    <w:p w14:paraId="21D7BEBD" w14:textId="03C46743" w:rsidR="00DE40D8" w:rsidRDefault="00DE40D8" w:rsidP="00DE40D8">
      <w:pPr>
        <w:pStyle w:val="Ttulo2"/>
      </w:pPr>
      <w:bookmarkStart w:id="26" w:name="_Toc43154750"/>
      <w:r w:rsidRPr="00DE40D8">
        <w:lastRenderedPageBreak/>
        <w:t>Valor total em euros de todos os veículos em cada Stand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5258"/>
      </w:tblGrid>
      <w:tr w:rsidR="00DE40D8" w:rsidRPr="00AB5F1A" w14:paraId="334269E8" w14:textId="77777777" w:rsidTr="00DE40D8">
        <w:tc>
          <w:tcPr>
            <w:tcW w:w="1905" w:type="pct"/>
            <w:shd w:val="clear" w:color="auto" w:fill="E6E6E6"/>
          </w:tcPr>
          <w:p w14:paraId="53AB05FD" w14:textId="77777777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95" w:type="pct"/>
            <w:shd w:val="clear" w:color="auto" w:fill="E6E6E6"/>
          </w:tcPr>
          <w:p w14:paraId="63118C5B" w14:textId="77777777" w:rsidR="00DE40D8" w:rsidRPr="00AB5F1A" w:rsidRDefault="00DE40D8" w:rsidP="00DE40D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DE40D8" w:rsidRPr="00CF5AEC" w14:paraId="2629C61F" w14:textId="77777777" w:rsidTr="00DE40D8"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5C3DF" w14:textId="77777777" w:rsidR="00DE40D8" w:rsidRPr="00AB5F1A" w:rsidRDefault="00DE40D8" w:rsidP="00DE40D8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stands com maior valor em euros consoante o preço dos </w:t>
            </w:r>
            <w:proofErr w:type="spellStart"/>
            <w:r>
              <w:rPr>
                <w:rFonts w:ascii="Arial" w:hAnsi="Arial" w:cs="Arial"/>
              </w:rPr>
              <w:t>veiculos</w:t>
            </w:r>
            <w:proofErr w:type="spellEnd"/>
          </w:p>
        </w:tc>
        <w:tc>
          <w:tcPr>
            <w:tcW w:w="3095" w:type="pct"/>
            <w:tcBorders>
              <w:bottom w:val="single" w:sz="4" w:space="0" w:color="auto"/>
            </w:tcBorders>
            <w:shd w:val="clear" w:color="auto" w:fill="auto"/>
          </w:tcPr>
          <w:p w14:paraId="2A980CA4" w14:textId="77777777" w:rsidR="00DE40D8" w:rsidRPr="00FC5669" w:rsidRDefault="00DE40D8" w:rsidP="00DE40D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</w:pP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select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"Nome do Stand"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ncat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sum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prec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)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color w:val="6A8759"/>
                <w:sz w:val="20"/>
                <w:szCs w:val="20"/>
                <w:lang w:val="en-US" w:eastAsia="pt-PT"/>
              </w:rPr>
              <w:t xml:space="preserve">' €'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as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"Valor total dos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s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em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cada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 Stand"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1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ncat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sum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prec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)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color w:val="6A8759"/>
                <w:sz w:val="20"/>
                <w:szCs w:val="20"/>
                <w:lang w:val="en-US" w:eastAsia="pt-PT"/>
              </w:rPr>
              <w:t xml:space="preserve">' €'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2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ncat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sum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prec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)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color w:val="6A8759"/>
                <w:sz w:val="20"/>
                <w:szCs w:val="20"/>
                <w:lang w:val="en-US" w:eastAsia="pt-PT"/>
              </w:rPr>
              <w:t xml:space="preserve">' €'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3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UNION select 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nome</w:t>
            </w:r>
            <w:proofErr w:type="spellEnd"/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proofErr w:type="spellStart"/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Concat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r w:rsidRPr="00CF5AEC"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  <w:lang w:val="en-US" w:eastAsia="pt-PT"/>
              </w:rPr>
              <w:t>sum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prec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)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, </w:t>
            </w:r>
            <w:r w:rsidRPr="00CF5AEC">
              <w:rPr>
                <w:rFonts w:ascii="Courier New" w:hAnsi="Courier New" w:cs="Courier New"/>
                <w:color w:val="6A8759"/>
                <w:sz w:val="20"/>
                <w:szCs w:val="20"/>
                <w:lang w:val="en-US" w:eastAsia="pt-PT"/>
              </w:rPr>
              <w:t xml:space="preserve">' €'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) 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from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</w:t>
            </w:r>
            <w:proofErr w:type="spellEnd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inner join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br/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on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Veiculo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 xml:space="preserve">where </w:t>
            </w:r>
            <w:proofErr w:type="spellStart"/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>Stand.</w:t>
            </w:r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>idStand</w:t>
            </w:r>
            <w:proofErr w:type="spellEnd"/>
            <w:r w:rsidRPr="00CF5AEC">
              <w:rPr>
                <w:rFonts w:ascii="Courier New" w:hAnsi="Courier New" w:cs="Courier New"/>
                <w:color w:val="9876AA"/>
                <w:sz w:val="20"/>
                <w:szCs w:val="20"/>
                <w:lang w:val="en-US" w:eastAsia="pt-PT"/>
              </w:rPr>
              <w:t xml:space="preserve"> </w:t>
            </w:r>
            <w:r w:rsidRPr="00CF5AEC">
              <w:rPr>
                <w:rFonts w:ascii="Courier New" w:hAnsi="Courier New" w:cs="Courier New"/>
                <w:color w:val="A9B7C6"/>
                <w:sz w:val="20"/>
                <w:szCs w:val="20"/>
                <w:lang w:val="en-US" w:eastAsia="pt-PT"/>
              </w:rPr>
              <w:t xml:space="preserve">= </w:t>
            </w:r>
            <w:r w:rsidRPr="00CF5AEC">
              <w:rPr>
                <w:rFonts w:ascii="Courier New" w:hAnsi="Courier New" w:cs="Courier New"/>
                <w:color w:val="6897BB"/>
                <w:sz w:val="20"/>
                <w:szCs w:val="20"/>
                <w:lang w:val="en-US" w:eastAsia="pt-PT"/>
              </w:rPr>
              <w:t>4</w:t>
            </w:r>
            <w:r w:rsidRPr="00CF5AEC">
              <w:rPr>
                <w:rFonts w:ascii="Courier New" w:hAnsi="Courier New" w:cs="Courier New"/>
                <w:color w:val="CC7832"/>
                <w:sz w:val="20"/>
                <w:szCs w:val="20"/>
                <w:lang w:val="en-US" w:eastAsia="pt-PT"/>
              </w:rPr>
              <w:t>;</w:t>
            </w:r>
          </w:p>
        </w:tc>
      </w:tr>
      <w:tr w:rsidR="00DE40D8" w:rsidRPr="00AB5F1A" w14:paraId="10127DB3" w14:textId="77777777" w:rsidTr="00DE40D8">
        <w:tc>
          <w:tcPr>
            <w:tcW w:w="5000" w:type="pct"/>
            <w:gridSpan w:val="2"/>
            <w:shd w:val="clear" w:color="auto" w:fill="E6E6E6"/>
          </w:tcPr>
          <w:p w14:paraId="2BA2653C" w14:textId="77777777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DE40D8" w:rsidRPr="00AB5F1A" w14:paraId="5FB6C7D1" w14:textId="77777777" w:rsidTr="00DE40D8">
        <w:tc>
          <w:tcPr>
            <w:tcW w:w="5000" w:type="pct"/>
            <w:gridSpan w:val="2"/>
            <w:shd w:val="clear" w:color="auto" w:fill="auto"/>
          </w:tcPr>
          <w:p w14:paraId="306CF9C5" w14:textId="04A1894E" w:rsidR="00DE40D8" w:rsidRPr="00AB5F1A" w:rsidRDefault="00DE40D8" w:rsidP="00DE40D8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1653B90" wp14:editId="76B5CAA1">
                  <wp:extent cx="5229225" cy="9588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195FB" w14:textId="47FA019D" w:rsidR="00DE40D8" w:rsidRDefault="00DE40D8" w:rsidP="00DE40D8"/>
    <w:p w14:paraId="5D1CBA20" w14:textId="29F35338" w:rsidR="00F650B0" w:rsidRDefault="00F650B0">
      <w:r>
        <w:br w:type="page"/>
      </w:r>
    </w:p>
    <w:p w14:paraId="76CC46D5" w14:textId="0918CFFA" w:rsidR="00F650B0" w:rsidRDefault="00F650B0" w:rsidP="00F650B0">
      <w:pPr>
        <w:pStyle w:val="Ttulo2"/>
      </w:pPr>
      <w:bookmarkStart w:id="27" w:name="_Toc43154751"/>
      <w:r w:rsidRPr="00F650B0">
        <w:lastRenderedPageBreak/>
        <w:t>Detalhes sobre todas as vendas do Stand 2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5241"/>
      </w:tblGrid>
      <w:tr w:rsidR="00F650B0" w:rsidRPr="00AB5F1A" w14:paraId="59773665" w14:textId="77777777" w:rsidTr="00F650B0">
        <w:tc>
          <w:tcPr>
            <w:tcW w:w="1915" w:type="pct"/>
            <w:shd w:val="clear" w:color="auto" w:fill="E6E6E6"/>
          </w:tcPr>
          <w:p w14:paraId="7C469D60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85" w:type="pct"/>
            <w:shd w:val="clear" w:color="auto" w:fill="E6E6E6"/>
          </w:tcPr>
          <w:p w14:paraId="3C10541A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6BF7B126" w14:textId="77777777" w:rsidTr="00F650B0">
        <w:tc>
          <w:tcPr>
            <w:tcW w:w="19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EAF6F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l para saber quais as vendas do Stand2 pormenorizadamente</w:t>
            </w:r>
          </w:p>
        </w:tc>
        <w:tc>
          <w:tcPr>
            <w:tcW w:w="3085" w:type="pct"/>
            <w:tcBorders>
              <w:bottom w:val="single" w:sz="4" w:space="0" w:color="auto"/>
            </w:tcBorders>
            <w:shd w:val="clear" w:color="auto" w:fill="auto"/>
          </w:tcPr>
          <w:p w14:paraId="2A4D20FF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Nome Vendedor"</w:t>
            </w:r>
            <w:r>
              <w:rPr>
                <w:color w:val="CC7832"/>
              </w:rPr>
              <w:t xml:space="preserve">, </w:t>
            </w:r>
            <w:r>
              <w:rPr>
                <w:i/>
                <w:iCs/>
                <w:color w:val="FFC66D"/>
              </w:rPr>
              <w:t>TIMESTAMPDIFF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DAY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dataVenda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Dias em que o carro teve no Stand até à data da venda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VeiculosVenda.</w:t>
            </w:r>
            <w:r>
              <w:rPr>
                <w:color w:val="9876AA"/>
              </w:rPr>
              <w:t>prec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</w:t>
            </w:r>
            <w:proofErr w:type="spellStart"/>
            <w:r>
              <w:rPr>
                <w:color w:val="A9B7C6"/>
              </w:rPr>
              <w:t>Preco</w:t>
            </w:r>
            <w:proofErr w:type="spellEnd"/>
            <w:r>
              <w:rPr>
                <w:color w:val="A9B7C6"/>
              </w:rPr>
              <w:t xml:space="preserve"> Vend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dataVend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Data Vend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6A8759"/>
              </w:rPr>
              <w:t>'Primeiro Nome do Cliente'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Último Nome do Cliente 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TelefonesCliente.</w:t>
            </w:r>
            <w:r>
              <w:rPr>
                <w:color w:val="9876AA"/>
              </w:rPr>
              <w:t>nrTelefon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Nº Telefone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ícula"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Cliente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TelefonesCliente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TelefonesCliente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sVenda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iculos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sVenda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>2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dataVend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asc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6617E7C0" w14:textId="77777777" w:rsidTr="00F650B0">
        <w:tc>
          <w:tcPr>
            <w:tcW w:w="5000" w:type="pct"/>
            <w:gridSpan w:val="2"/>
            <w:shd w:val="clear" w:color="auto" w:fill="E6E6E6"/>
          </w:tcPr>
          <w:p w14:paraId="1853E8D5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53BA7483" w14:textId="77777777" w:rsidTr="00F650B0">
        <w:tc>
          <w:tcPr>
            <w:tcW w:w="5000" w:type="pct"/>
            <w:gridSpan w:val="2"/>
            <w:shd w:val="clear" w:color="auto" w:fill="auto"/>
          </w:tcPr>
          <w:p w14:paraId="3E22AFAE" w14:textId="1F5FCD73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CEB01A" wp14:editId="0DC86AA5">
                  <wp:extent cx="5267325" cy="188915"/>
                  <wp:effectExtent l="0" t="0" r="0" b="190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720" cy="22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F5A9A" w14:textId="5CAFF509" w:rsidR="00F650B0" w:rsidRDefault="00F650B0" w:rsidP="00F650B0"/>
    <w:p w14:paraId="655843D7" w14:textId="062F8CB0" w:rsidR="00F650B0" w:rsidRDefault="00F650B0">
      <w:r>
        <w:br w:type="page"/>
      </w:r>
    </w:p>
    <w:p w14:paraId="6934FFE5" w14:textId="368CC051" w:rsidR="00F650B0" w:rsidRDefault="00F650B0" w:rsidP="00F650B0">
      <w:pPr>
        <w:pStyle w:val="Ttulo2"/>
      </w:pPr>
      <w:bookmarkStart w:id="28" w:name="_Toc43154752"/>
      <w:r w:rsidRPr="00F650B0">
        <w:lastRenderedPageBreak/>
        <w:t>Detalhes sobre Limpeza dos carros do Stand 3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5171"/>
      </w:tblGrid>
      <w:tr w:rsidR="00F650B0" w:rsidRPr="00AB5F1A" w14:paraId="6788F54D" w14:textId="77777777" w:rsidTr="00F650B0">
        <w:tc>
          <w:tcPr>
            <w:tcW w:w="1956" w:type="pct"/>
            <w:shd w:val="clear" w:color="auto" w:fill="E6E6E6"/>
          </w:tcPr>
          <w:p w14:paraId="3EC5451D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44" w:type="pct"/>
            <w:shd w:val="clear" w:color="auto" w:fill="E6E6E6"/>
          </w:tcPr>
          <w:p w14:paraId="30F95043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7600A389" w14:textId="77777777" w:rsidTr="00F650B0">
        <w:tc>
          <w:tcPr>
            <w:tcW w:w="1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7872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as limpezas feitas por limpadores do Stand2 </w:t>
            </w: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</w:tcPr>
          <w:p w14:paraId="47146F5A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Nome Limpa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dataLimpez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Data Limpeza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ícula"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impa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Limpador.</w:t>
            </w:r>
            <w:r>
              <w:rPr>
                <w:color w:val="9876AA"/>
              </w:rPr>
              <w:t>idLimpa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impez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mpador.</w:t>
            </w:r>
            <w:r>
              <w:rPr>
                <w:color w:val="9876AA"/>
              </w:rPr>
              <w:t>idLimpa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idLimpa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3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dataLimpez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asc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2DB9B757" w14:textId="77777777" w:rsidTr="00F650B0">
        <w:tc>
          <w:tcPr>
            <w:tcW w:w="5000" w:type="pct"/>
            <w:gridSpan w:val="2"/>
            <w:shd w:val="clear" w:color="auto" w:fill="E6E6E6"/>
          </w:tcPr>
          <w:p w14:paraId="118EC8CA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52FE5CCE" w14:textId="77777777" w:rsidTr="00F650B0">
        <w:tc>
          <w:tcPr>
            <w:tcW w:w="5000" w:type="pct"/>
            <w:gridSpan w:val="2"/>
            <w:shd w:val="clear" w:color="auto" w:fill="auto"/>
          </w:tcPr>
          <w:p w14:paraId="48BB42CC" w14:textId="069F60AF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7A98E4E" wp14:editId="6A875E84">
                  <wp:extent cx="5257800" cy="3111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6D5C7" w14:textId="53AF283B" w:rsidR="00F650B0" w:rsidRDefault="00F650B0"/>
    <w:p w14:paraId="67DEE98B" w14:textId="37ABBED1" w:rsidR="00F650B0" w:rsidRDefault="00F650B0" w:rsidP="00F650B0">
      <w:pPr>
        <w:pStyle w:val="Ttulo2"/>
      </w:pPr>
      <w:bookmarkStart w:id="29" w:name="_Toc43154753"/>
      <w:r w:rsidRPr="00F650B0">
        <w:t>Veículos que estão no Stand 2 há mais de três meses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5120"/>
      </w:tblGrid>
      <w:tr w:rsidR="00F650B0" w:rsidRPr="00AB5F1A" w14:paraId="529D3374" w14:textId="77777777" w:rsidTr="00F650B0">
        <w:tc>
          <w:tcPr>
            <w:tcW w:w="1986" w:type="pct"/>
            <w:shd w:val="clear" w:color="auto" w:fill="E6E6E6"/>
          </w:tcPr>
          <w:p w14:paraId="0D0A7164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14" w:type="pct"/>
            <w:shd w:val="clear" w:color="auto" w:fill="E6E6E6"/>
          </w:tcPr>
          <w:p w14:paraId="64ACC20C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720C38DB" w14:textId="77777777" w:rsidTr="00F650B0">
        <w:tc>
          <w:tcPr>
            <w:tcW w:w="19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D4F6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ículos que precisam de limpeza e de serem vendidos 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</w:tcPr>
          <w:p w14:paraId="6DB5C9D1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icul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Data Receção Veículo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i/>
                <w:iCs/>
                <w:color w:val="FFC66D"/>
              </w:rPr>
              <w:t>TIMESTAMPDIF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Month</w:t>
            </w:r>
            <w:proofErr w:type="spellEnd"/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i/>
                <w:iCs/>
                <w:color w:val="FFC66D"/>
              </w:rPr>
              <w:t>NOW</w:t>
            </w:r>
            <w:r>
              <w:rPr>
                <w:color w:val="A9B7C6"/>
              </w:rPr>
              <w:t xml:space="preserve">()) &gt; </w:t>
            </w:r>
            <w:r>
              <w:rPr>
                <w:color w:val="6897BB"/>
              </w:rPr>
              <w:t xml:space="preserve">3 </w:t>
            </w:r>
            <w:proofErr w:type="spellStart"/>
            <w:r>
              <w:rPr>
                <w:color w:val="CC7832"/>
              </w:rPr>
              <w:t>an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2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1D5B16E7" w14:textId="77777777" w:rsidTr="00F650B0">
        <w:tc>
          <w:tcPr>
            <w:tcW w:w="5000" w:type="pct"/>
            <w:gridSpan w:val="2"/>
            <w:shd w:val="clear" w:color="auto" w:fill="E6E6E6"/>
          </w:tcPr>
          <w:p w14:paraId="59EE12FB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3BD490A9" w14:textId="77777777" w:rsidTr="00F650B0">
        <w:tc>
          <w:tcPr>
            <w:tcW w:w="5000" w:type="pct"/>
            <w:gridSpan w:val="2"/>
            <w:shd w:val="clear" w:color="auto" w:fill="auto"/>
          </w:tcPr>
          <w:p w14:paraId="4A8A6F17" w14:textId="6E9F1A2F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E55C15" wp14:editId="5074BFDF">
                  <wp:extent cx="5257800" cy="530225"/>
                  <wp:effectExtent l="0" t="0" r="0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929DD" w14:textId="77777777" w:rsidR="00F650B0" w:rsidRDefault="00F650B0" w:rsidP="00F650B0"/>
    <w:p w14:paraId="0FA6A3DB" w14:textId="224FDFCB" w:rsidR="00F650B0" w:rsidRDefault="00F650B0" w:rsidP="00F650B0">
      <w:pPr>
        <w:pStyle w:val="Ttulo2"/>
      </w:pPr>
      <w:bookmarkStart w:id="30" w:name="_Toc43154754"/>
      <w:r w:rsidRPr="00F650B0">
        <w:lastRenderedPageBreak/>
        <w:t>Vendedores do Stand 3 que não têm vendas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581"/>
      </w:tblGrid>
      <w:tr w:rsidR="00F650B0" w:rsidRPr="00AB5F1A" w14:paraId="6BDD4305" w14:textId="77777777" w:rsidTr="00F650B0">
        <w:tc>
          <w:tcPr>
            <w:tcW w:w="1715" w:type="pct"/>
            <w:shd w:val="clear" w:color="auto" w:fill="E6E6E6"/>
          </w:tcPr>
          <w:p w14:paraId="6DE605FF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285" w:type="pct"/>
            <w:shd w:val="clear" w:color="auto" w:fill="E6E6E6"/>
          </w:tcPr>
          <w:p w14:paraId="2C80FFAC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2255E327" w14:textId="77777777" w:rsidTr="00F650B0">
        <w:tc>
          <w:tcPr>
            <w:tcW w:w="1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11958" w14:textId="4AE50105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ndedores com dificuldades em vender veículos </w:t>
            </w:r>
          </w:p>
        </w:tc>
        <w:tc>
          <w:tcPr>
            <w:tcW w:w="3285" w:type="pct"/>
            <w:tcBorders>
              <w:bottom w:val="single" w:sz="4" w:space="0" w:color="auto"/>
            </w:tcBorders>
            <w:shd w:val="clear" w:color="auto" w:fill="auto"/>
          </w:tcPr>
          <w:p w14:paraId="021608A2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ID Vende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 Funcionári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Último Nome Funcionário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lef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is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ull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an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3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dataAdmissao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>-- Vendedores Stand 3</w:t>
            </w:r>
            <w:r>
              <w:rPr>
                <w:color w:val="808080"/>
              </w:rPr>
              <w:br/>
            </w: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ID Vende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 Funcionári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Último Nome Funcionário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Stand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Stand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Stand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3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710DE8A0" w14:textId="77777777" w:rsidTr="00F650B0">
        <w:tc>
          <w:tcPr>
            <w:tcW w:w="5000" w:type="pct"/>
            <w:gridSpan w:val="2"/>
            <w:shd w:val="clear" w:color="auto" w:fill="E6E6E6"/>
          </w:tcPr>
          <w:p w14:paraId="53F820C4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125C1EEC" w14:textId="77777777" w:rsidTr="00F650B0">
        <w:tc>
          <w:tcPr>
            <w:tcW w:w="5000" w:type="pct"/>
            <w:gridSpan w:val="2"/>
            <w:shd w:val="clear" w:color="auto" w:fill="auto"/>
          </w:tcPr>
          <w:p w14:paraId="3DA231C5" w14:textId="2A5FAFE4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FFA83D" wp14:editId="0FC63806">
                  <wp:extent cx="5238750" cy="277495"/>
                  <wp:effectExtent l="0" t="0" r="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88DC5" w14:textId="5FBDF1A6" w:rsidR="00F650B0" w:rsidRDefault="00F650B0"/>
    <w:p w14:paraId="6F8B30B6" w14:textId="5CBF0F1A" w:rsidR="00F650B0" w:rsidRDefault="00F650B0" w:rsidP="00F650B0">
      <w:pPr>
        <w:pStyle w:val="Ttulo2"/>
      </w:pPr>
      <w:bookmarkStart w:id="31" w:name="_Toc43154755"/>
      <w:r w:rsidRPr="00F650B0">
        <w:t>Clientes que não compraram nada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4719"/>
      </w:tblGrid>
      <w:tr w:rsidR="00F650B0" w:rsidRPr="00AB5F1A" w14:paraId="0477E038" w14:textId="77777777" w:rsidTr="00F650B0">
        <w:tc>
          <w:tcPr>
            <w:tcW w:w="2222" w:type="pct"/>
            <w:shd w:val="clear" w:color="auto" w:fill="E6E6E6"/>
          </w:tcPr>
          <w:p w14:paraId="15EA9E11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2778" w:type="pct"/>
            <w:shd w:val="clear" w:color="auto" w:fill="E6E6E6"/>
          </w:tcPr>
          <w:p w14:paraId="64BEBD7A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00CB4462" w14:textId="77777777" w:rsidTr="00F650B0">
        <w:tc>
          <w:tcPr>
            <w:tcW w:w="2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1713B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clientes que já visitaram estiveram interessados em comprar algum veículo </w:t>
            </w: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auto"/>
          </w:tcPr>
          <w:p w14:paraId="34C19058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 Cliente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Último Nome Cliente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Cliente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lef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Cliente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is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ull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Cliente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709296AC" w14:textId="77777777" w:rsidTr="00F650B0">
        <w:tc>
          <w:tcPr>
            <w:tcW w:w="5000" w:type="pct"/>
            <w:gridSpan w:val="2"/>
            <w:shd w:val="clear" w:color="auto" w:fill="E6E6E6"/>
          </w:tcPr>
          <w:p w14:paraId="110B10DD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3AE38A59" w14:textId="77777777" w:rsidTr="00F650B0">
        <w:tc>
          <w:tcPr>
            <w:tcW w:w="5000" w:type="pct"/>
            <w:gridSpan w:val="2"/>
            <w:shd w:val="clear" w:color="auto" w:fill="auto"/>
          </w:tcPr>
          <w:p w14:paraId="42AB2627" w14:textId="7E76FFF1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85ED39" wp14:editId="7DBE8D5F">
                  <wp:extent cx="5238750" cy="414020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331B0" w14:textId="05671F2B" w:rsidR="00F650B0" w:rsidRDefault="00F650B0" w:rsidP="00F650B0"/>
    <w:p w14:paraId="60235FA1" w14:textId="481892DD" w:rsidR="00F650B0" w:rsidRDefault="00F650B0">
      <w:r>
        <w:br w:type="page"/>
      </w:r>
    </w:p>
    <w:p w14:paraId="71C70E09" w14:textId="2676C08B" w:rsidR="00F650B0" w:rsidRDefault="00F650B0" w:rsidP="00F650B0">
      <w:pPr>
        <w:pStyle w:val="Ttulo2"/>
      </w:pPr>
      <w:bookmarkStart w:id="32" w:name="_Toc43154756"/>
      <w:r w:rsidRPr="00F650B0">
        <w:lastRenderedPageBreak/>
        <w:t>Veículos do Stand 2 que não foram limpos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8"/>
        <w:gridCol w:w="5426"/>
      </w:tblGrid>
      <w:tr w:rsidR="00F650B0" w:rsidRPr="00AB5F1A" w14:paraId="56C3C5E1" w14:textId="77777777" w:rsidTr="00F650B0">
        <w:tc>
          <w:tcPr>
            <w:tcW w:w="1806" w:type="pct"/>
            <w:shd w:val="clear" w:color="auto" w:fill="E6E6E6"/>
          </w:tcPr>
          <w:p w14:paraId="1A296CD6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194" w:type="pct"/>
            <w:shd w:val="clear" w:color="auto" w:fill="E6E6E6"/>
          </w:tcPr>
          <w:p w14:paraId="42411B5E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6B297132" w14:textId="77777777" w:rsidTr="00F650B0">
        <w:tc>
          <w:tcPr>
            <w:tcW w:w="1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B35AF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ículos em falta para serem limpos 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14:paraId="0A975877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ícul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Data em que o carro chegou ao Stand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lef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limpez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idVeicu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Limpeza.</w:t>
            </w:r>
            <w:r>
              <w:rPr>
                <w:color w:val="9876AA"/>
              </w:rPr>
              <w:t>idLimpez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is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null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and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 xml:space="preserve">2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dataRececao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asc</w:t>
            </w:r>
            <w:proofErr w:type="spellEnd"/>
            <w:r>
              <w:rPr>
                <w:color w:val="CC7832"/>
              </w:rPr>
              <w:t>;</w:t>
            </w:r>
          </w:p>
        </w:tc>
      </w:tr>
      <w:tr w:rsidR="00F650B0" w:rsidRPr="00AB5F1A" w14:paraId="028B9CB3" w14:textId="77777777" w:rsidTr="00F650B0">
        <w:tc>
          <w:tcPr>
            <w:tcW w:w="5000" w:type="pct"/>
            <w:gridSpan w:val="2"/>
            <w:shd w:val="clear" w:color="auto" w:fill="E6E6E6"/>
          </w:tcPr>
          <w:p w14:paraId="2FE86C33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4B5779FA" w14:textId="77777777" w:rsidTr="00F650B0">
        <w:tc>
          <w:tcPr>
            <w:tcW w:w="5000" w:type="pct"/>
            <w:gridSpan w:val="2"/>
            <w:shd w:val="clear" w:color="auto" w:fill="auto"/>
          </w:tcPr>
          <w:p w14:paraId="41072D09" w14:textId="1E1BF581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584FEA2" wp14:editId="7C6FC954">
                  <wp:extent cx="5229225" cy="563880"/>
                  <wp:effectExtent l="0" t="0" r="9525" b="762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54ABF" w14:textId="6F0A7462" w:rsidR="00F650B0" w:rsidRDefault="00F650B0" w:rsidP="00F650B0"/>
    <w:p w14:paraId="7F1FC1BE" w14:textId="693A3C75" w:rsidR="00F650B0" w:rsidRDefault="00F650B0" w:rsidP="00F650B0">
      <w:pPr>
        <w:pStyle w:val="Ttulo2"/>
      </w:pPr>
      <w:bookmarkStart w:id="33" w:name="_Toc43154757"/>
      <w:r w:rsidRPr="00F650B0">
        <w:t>Vendedores com mais carros vendidos por venda do Stand 1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5392"/>
      </w:tblGrid>
      <w:tr w:rsidR="00F650B0" w:rsidRPr="00AB5F1A" w14:paraId="14AF8360" w14:textId="77777777" w:rsidTr="00F650B0">
        <w:tc>
          <w:tcPr>
            <w:tcW w:w="1825" w:type="pct"/>
            <w:shd w:val="clear" w:color="auto" w:fill="E6E6E6"/>
          </w:tcPr>
          <w:p w14:paraId="67CB2CAE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175" w:type="pct"/>
            <w:shd w:val="clear" w:color="auto" w:fill="E6E6E6"/>
          </w:tcPr>
          <w:p w14:paraId="787DFF13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24BB23CC" w14:textId="77777777" w:rsidTr="00F650B0"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FBCF0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ndedores que talvez sejam recompensados mais tarde </w:t>
            </w:r>
          </w:p>
        </w:tc>
        <w:tc>
          <w:tcPr>
            <w:tcW w:w="3175" w:type="pct"/>
            <w:tcBorders>
              <w:bottom w:val="single" w:sz="4" w:space="0" w:color="auto"/>
            </w:tcBorders>
            <w:shd w:val="clear" w:color="auto" w:fill="auto"/>
          </w:tcPr>
          <w:p w14:paraId="0A100C79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ID Vend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ID Vende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primeir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Primeiro Nome Vendedor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ultimo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Ultimo Nome Vendedor"</w:t>
            </w:r>
            <w:r>
              <w:rPr>
                <w:color w:val="CC7832"/>
              </w:rPr>
              <w:t>,</w:t>
            </w:r>
            <w:r>
              <w:rPr>
                <w:color w:val="CC7832"/>
              </w:rPr>
              <w:br/>
              <w:t xml:space="preserve">       </w:t>
            </w:r>
            <w:proofErr w:type="spellStart"/>
            <w:r>
              <w:rPr>
                <w:i/>
                <w:iCs/>
                <w:color w:val="FFC66D"/>
              </w:rPr>
              <w:t>Cou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Quantidade de Carros na venda"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ndedor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a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</w:t>
            </w:r>
            <w:proofErr w:type="spellEnd"/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Funcionari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Funcionario.</w:t>
            </w:r>
            <w:r>
              <w:rPr>
                <w:color w:val="9876AA"/>
              </w:rPr>
              <w:t>idStand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CC7832"/>
              </w:rPr>
              <w:t>group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ndedor.</w:t>
            </w:r>
            <w:r>
              <w:rPr>
                <w:color w:val="9876AA"/>
              </w:rPr>
              <w:t>idVendedor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 xml:space="preserve">"Quantidade de Carros na venda" </w:t>
            </w:r>
            <w:proofErr w:type="spellStart"/>
            <w:r>
              <w:rPr>
                <w:color w:val="CC7832"/>
              </w:rPr>
              <w:t>desc</w:t>
            </w:r>
            <w:proofErr w:type="spellEnd"/>
            <w:r>
              <w:rPr>
                <w:color w:val="CC7832"/>
              </w:rPr>
              <w:t xml:space="preserve"> ;</w:t>
            </w:r>
          </w:p>
        </w:tc>
      </w:tr>
      <w:tr w:rsidR="00F650B0" w:rsidRPr="00AB5F1A" w14:paraId="070F07EE" w14:textId="77777777" w:rsidTr="00F650B0">
        <w:tc>
          <w:tcPr>
            <w:tcW w:w="5000" w:type="pct"/>
            <w:gridSpan w:val="2"/>
            <w:shd w:val="clear" w:color="auto" w:fill="E6E6E6"/>
          </w:tcPr>
          <w:p w14:paraId="3A591889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0512362A" w14:textId="77777777" w:rsidTr="00F650B0">
        <w:tc>
          <w:tcPr>
            <w:tcW w:w="5000" w:type="pct"/>
            <w:gridSpan w:val="2"/>
            <w:shd w:val="clear" w:color="auto" w:fill="auto"/>
          </w:tcPr>
          <w:p w14:paraId="66AFE5DD" w14:textId="2EA6C118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7C3A08" wp14:editId="4806242E">
                  <wp:extent cx="5400040" cy="3111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E5454" w14:textId="39AF811C" w:rsidR="00F650B0" w:rsidRDefault="00F650B0" w:rsidP="00F650B0"/>
    <w:p w14:paraId="1CF8E9D6" w14:textId="142F8858" w:rsidR="00F650B0" w:rsidRDefault="00F650B0">
      <w:r>
        <w:br w:type="page"/>
      </w:r>
    </w:p>
    <w:p w14:paraId="7E8E4406" w14:textId="2327EBD3" w:rsidR="00F650B0" w:rsidRDefault="00F650B0" w:rsidP="00F650B0">
      <w:pPr>
        <w:pStyle w:val="Ttulo2"/>
      </w:pPr>
      <w:bookmarkStart w:id="34" w:name="_Toc43154758"/>
      <w:r w:rsidRPr="00F650B0">
        <w:lastRenderedPageBreak/>
        <w:t>Veículos de todos os Stand cujo a potência é igual ou maior a 200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149"/>
      </w:tblGrid>
      <w:tr w:rsidR="00F650B0" w:rsidRPr="00AB5F1A" w14:paraId="1C964F61" w14:textId="77777777" w:rsidTr="00F650B0">
        <w:tc>
          <w:tcPr>
            <w:tcW w:w="1969" w:type="pct"/>
            <w:shd w:val="clear" w:color="auto" w:fill="E6E6E6"/>
          </w:tcPr>
          <w:p w14:paraId="660CE4F5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3031" w:type="pct"/>
            <w:shd w:val="clear" w:color="auto" w:fill="E6E6E6"/>
          </w:tcPr>
          <w:p w14:paraId="17B8836B" w14:textId="77777777" w:rsidR="00F650B0" w:rsidRPr="00AB5F1A" w:rsidRDefault="00F650B0" w:rsidP="006E167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F650B0" w:rsidRPr="00CF5AEC" w14:paraId="02EA92CE" w14:textId="77777777" w:rsidTr="00F650B0">
        <w:tc>
          <w:tcPr>
            <w:tcW w:w="19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F5DC" w14:textId="77777777" w:rsidR="00F650B0" w:rsidRPr="00AB5F1A" w:rsidRDefault="00F650B0" w:rsidP="006E167B">
            <w:pPr>
              <w:tabs>
                <w:tab w:val="left" w:pos="278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til para saber quais os veículos com mais de 200 cavalos </w:t>
            </w:r>
          </w:p>
        </w:tc>
        <w:tc>
          <w:tcPr>
            <w:tcW w:w="3031" w:type="pct"/>
            <w:tcBorders>
              <w:bottom w:val="single" w:sz="4" w:space="0" w:color="auto"/>
            </w:tcBorders>
            <w:shd w:val="clear" w:color="auto" w:fill="auto"/>
          </w:tcPr>
          <w:p w14:paraId="5B37C68C" w14:textId="77777777" w:rsidR="00F650B0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rc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nome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odelo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matricul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>"Matrícula"</w:t>
            </w:r>
            <w:r>
              <w:rPr>
                <w:color w:val="CC7832"/>
              </w:rPr>
              <w:t xml:space="preserve">,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potenci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 xml:space="preserve">as </w:t>
            </w:r>
            <w:r>
              <w:rPr>
                <w:color w:val="A9B7C6"/>
              </w:rPr>
              <w:t xml:space="preserve">"Potência"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odelo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odelo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inn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join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arca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on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odelo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A9B7C6"/>
              </w:rPr>
              <w:t xml:space="preserve">= </w:t>
            </w:r>
            <w:proofErr w:type="spellStart"/>
            <w:r>
              <w:rPr>
                <w:color w:val="A9B7C6"/>
              </w:rPr>
              <w:t>Marca.</w:t>
            </w:r>
            <w:r>
              <w:rPr>
                <w:color w:val="9876AA"/>
              </w:rPr>
              <w:t>idMarca</w:t>
            </w:r>
            <w:proofErr w:type="spellEnd"/>
            <w:r>
              <w:rPr>
                <w:color w:val="9876AA"/>
              </w:rPr>
              <w:br/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potencia</w:t>
            </w:r>
            <w:proofErr w:type="spellEnd"/>
            <w:r>
              <w:rPr>
                <w:color w:val="9876AA"/>
              </w:rPr>
              <w:t xml:space="preserve"> </w:t>
            </w:r>
            <w:r>
              <w:rPr>
                <w:color w:val="CC7832"/>
              </w:rPr>
              <w:t>in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CC7832"/>
              </w:rPr>
              <w:t>selec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9876AA"/>
              </w:rPr>
              <w:t xml:space="preserve">potencia </w:t>
            </w:r>
            <w:proofErr w:type="spellStart"/>
            <w:r>
              <w:rPr>
                <w:color w:val="CC7832"/>
              </w:rPr>
              <w:t>fro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Veiculo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CC7832"/>
              </w:rPr>
              <w:t>wher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9876AA"/>
              </w:rPr>
              <w:t xml:space="preserve">potencia </w:t>
            </w:r>
            <w:r>
              <w:rPr>
                <w:color w:val="A9B7C6"/>
              </w:rPr>
              <w:t xml:space="preserve">&gt;= </w:t>
            </w:r>
            <w:r>
              <w:rPr>
                <w:color w:val="6897BB"/>
              </w:rPr>
              <w:t>200</w:t>
            </w:r>
            <w:r>
              <w:rPr>
                <w:color w:val="A9B7C6"/>
              </w:rPr>
              <w:t xml:space="preserve">) </w:t>
            </w:r>
            <w:proofErr w:type="spellStart"/>
            <w:r>
              <w:rPr>
                <w:color w:val="CC7832"/>
              </w:rPr>
              <w:t>order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CC7832"/>
              </w:rPr>
              <w:t>by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Veiculo.</w:t>
            </w:r>
            <w:r>
              <w:rPr>
                <w:color w:val="9876AA"/>
              </w:rPr>
              <w:t>potencia</w:t>
            </w:r>
            <w:proofErr w:type="spellEnd"/>
            <w:r>
              <w:rPr>
                <w:color w:val="9876AA"/>
              </w:rPr>
              <w:t xml:space="preserve"> </w:t>
            </w:r>
            <w:proofErr w:type="spellStart"/>
            <w:r>
              <w:rPr>
                <w:color w:val="CC7832"/>
              </w:rPr>
              <w:t>desc</w:t>
            </w:r>
            <w:proofErr w:type="spellEnd"/>
            <w:r>
              <w:rPr>
                <w:color w:val="CC7832"/>
              </w:rPr>
              <w:t>;</w:t>
            </w:r>
          </w:p>
          <w:p w14:paraId="05C8C998" w14:textId="77777777" w:rsidR="00F650B0" w:rsidRPr="00FC5669" w:rsidRDefault="00F650B0" w:rsidP="006E167B">
            <w:pPr>
              <w:pStyle w:val="HTMLpr-formatado"/>
              <w:shd w:val="clear" w:color="auto" w:fill="2B2B2B"/>
              <w:rPr>
                <w:color w:val="A9B7C6"/>
              </w:rPr>
            </w:pPr>
          </w:p>
        </w:tc>
      </w:tr>
      <w:tr w:rsidR="00F650B0" w:rsidRPr="00AB5F1A" w14:paraId="582AB3C0" w14:textId="77777777" w:rsidTr="00F650B0">
        <w:tc>
          <w:tcPr>
            <w:tcW w:w="5000" w:type="pct"/>
            <w:gridSpan w:val="2"/>
            <w:shd w:val="clear" w:color="auto" w:fill="E6E6E6"/>
          </w:tcPr>
          <w:p w14:paraId="7C0EA05B" w14:textId="77777777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F650B0" w:rsidRPr="00AB5F1A" w14:paraId="78130C47" w14:textId="77777777" w:rsidTr="00F650B0">
        <w:tc>
          <w:tcPr>
            <w:tcW w:w="5000" w:type="pct"/>
            <w:gridSpan w:val="2"/>
            <w:shd w:val="clear" w:color="auto" w:fill="auto"/>
          </w:tcPr>
          <w:p w14:paraId="793EC4DB" w14:textId="180C3A56" w:rsidR="00F650B0" w:rsidRPr="00AB5F1A" w:rsidRDefault="00F650B0" w:rsidP="006E167B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B51C56" wp14:editId="6695B34B">
                  <wp:extent cx="5257800" cy="16954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208DF" w14:textId="42F0E2D8" w:rsidR="00F650B0" w:rsidRDefault="00F650B0" w:rsidP="00F650B0"/>
    <w:p w14:paraId="2E3B5F0C" w14:textId="36BA1C63" w:rsidR="00F650B0" w:rsidRDefault="00F650B0">
      <w:r>
        <w:br w:type="page"/>
      </w:r>
    </w:p>
    <w:p w14:paraId="1CDFD151" w14:textId="31EEC1CE" w:rsidR="00F650B0" w:rsidRDefault="00F650B0" w:rsidP="00F650B0">
      <w:pPr>
        <w:pStyle w:val="Ttulo1"/>
      </w:pPr>
      <w:bookmarkStart w:id="35" w:name="_Toc43154759"/>
      <w:r w:rsidRPr="00F650B0">
        <w:lastRenderedPageBreak/>
        <w:t>Referências</w:t>
      </w:r>
      <w:bookmarkEnd w:id="35"/>
    </w:p>
    <w:p w14:paraId="2F8DD59A" w14:textId="0B6B9E8E" w:rsidR="00F650B0" w:rsidRPr="00F650B0" w:rsidRDefault="00F650B0" w:rsidP="00F650B0">
      <w:pPr>
        <w:pStyle w:val="PargrafodaLista"/>
        <w:numPr>
          <w:ilvl w:val="0"/>
          <w:numId w:val="5"/>
        </w:numPr>
      </w:pPr>
      <w:r w:rsidRPr="00F650B0">
        <w:t>Materiais da unidade curricular Conceção e Desenvolvimento de Bases de Dados (ano letivo 2019/2020, em ead.ipleiria.pt)</w:t>
      </w:r>
    </w:p>
    <w:sectPr w:rsidR="00F650B0" w:rsidRPr="00F650B0" w:rsidSect="00366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8B18" w14:textId="77777777" w:rsidR="007955AC" w:rsidRDefault="007955AC" w:rsidP="006E167B">
      <w:pPr>
        <w:spacing w:after="0" w:line="240" w:lineRule="auto"/>
      </w:pPr>
      <w:r>
        <w:separator/>
      </w:r>
    </w:p>
  </w:endnote>
  <w:endnote w:type="continuationSeparator" w:id="0">
    <w:p w14:paraId="1EC005B2" w14:textId="77777777" w:rsidR="007955AC" w:rsidRDefault="007955AC" w:rsidP="006E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340"/>
    </w:tblGrid>
    <w:tr w:rsidR="00157CCE" w:rsidRPr="00157CCE" w14:paraId="29570846" w14:textId="77777777" w:rsidTr="00157CCE">
      <w:tc>
        <w:tcPr>
          <w:tcW w:w="4212" w:type="pct"/>
        </w:tcPr>
        <w:p w14:paraId="68407EDB" w14:textId="4D56256D" w:rsidR="00157CCE" w:rsidRPr="00157CCE" w:rsidRDefault="00157CCE" w:rsidP="00157CCE">
          <w:pPr>
            <w:pStyle w:val="Rodap"/>
            <w:rPr>
              <w:sz w:val="16"/>
              <w:szCs w:val="16"/>
            </w:rPr>
          </w:pPr>
          <w:proofErr w:type="spellStart"/>
          <w:r w:rsidRPr="00157CCE">
            <w:rPr>
              <w:sz w:val="16"/>
              <w:szCs w:val="16"/>
            </w:rPr>
            <w:t>TeSP</w:t>
          </w:r>
          <w:proofErr w:type="spellEnd"/>
          <w:r w:rsidRPr="00157CCE">
            <w:rPr>
              <w:sz w:val="16"/>
              <w:szCs w:val="16"/>
            </w:rPr>
            <w:t xml:space="preserve"> Programação de Sistemas de Informação - CDBD - Ano letivo 2019/2020 - Relatório de Projeto</w:t>
          </w:r>
        </w:p>
      </w:tc>
      <w:tc>
        <w:tcPr>
          <w:tcW w:w="788" w:type="pct"/>
        </w:tcPr>
        <w:sdt>
          <w:sdtPr>
            <w:rPr>
              <w:sz w:val="16"/>
              <w:szCs w:val="16"/>
            </w:rPr>
            <w:id w:val="462468889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2856E9E0" w14:textId="4EECA9F2" w:rsidR="00157CCE" w:rsidRPr="00157CCE" w:rsidRDefault="00157CCE" w:rsidP="00D94A67">
                  <w:pPr>
                    <w:pStyle w:val="Rodap"/>
                    <w:jc w:val="right"/>
                    <w:rPr>
                      <w:sz w:val="16"/>
                      <w:szCs w:val="16"/>
                    </w:rPr>
                  </w:pPr>
                  <w:r w:rsidRPr="00157CCE">
                    <w:rPr>
                      <w:sz w:val="16"/>
                      <w:szCs w:val="16"/>
                    </w:rPr>
                    <w:t xml:space="preserve">Página </w: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157CCE">
                    <w:rPr>
                      <w:sz w:val="16"/>
                      <w:szCs w:val="16"/>
                    </w:rPr>
                    <w:t xml:space="preserve"> de </w: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157CCE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2AF4004" w14:textId="141FF06B" w:rsidR="006E167B" w:rsidRDefault="006E167B" w:rsidP="00157CC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C887" w14:textId="77777777" w:rsidR="007955AC" w:rsidRDefault="007955AC" w:rsidP="006E167B">
      <w:pPr>
        <w:spacing w:after="0" w:line="240" w:lineRule="auto"/>
      </w:pPr>
      <w:r>
        <w:separator/>
      </w:r>
    </w:p>
  </w:footnote>
  <w:footnote w:type="continuationSeparator" w:id="0">
    <w:p w14:paraId="4F85C313" w14:textId="77777777" w:rsidR="007955AC" w:rsidRDefault="007955AC" w:rsidP="006E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ítulo"/>
      <w:tag w:val=""/>
      <w:id w:val="1116400235"/>
      <w:placeholder>
        <w:docPart w:val="A7068C66AE4F4D7F9A47A570CC77FE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7527220" w14:textId="609C655D" w:rsidR="00157CCE" w:rsidRDefault="00157CCE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Stands de Automóveis</w:t>
        </w:r>
      </w:p>
    </w:sdtContent>
  </w:sdt>
  <w:p w14:paraId="40FAF9EB" w14:textId="77777777" w:rsidR="00157CCE" w:rsidRDefault="00157C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3CA7"/>
    <w:multiLevelType w:val="hybridMultilevel"/>
    <w:tmpl w:val="3CB09D6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D1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4A74B0"/>
    <w:multiLevelType w:val="hybridMultilevel"/>
    <w:tmpl w:val="A210F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07BE8"/>
    <w:multiLevelType w:val="hybridMultilevel"/>
    <w:tmpl w:val="A894D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364B0"/>
    <w:multiLevelType w:val="multilevel"/>
    <w:tmpl w:val="F122493A"/>
    <w:lvl w:ilvl="0">
      <w:start w:val="1"/>
      <w:numFmt w:val="decimal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(Passo %1.%2)"/>
      <w:lvlJc w:val="left"/>
      <w:pPr>
        <w:tabs>
          <w:tab w:val="num" w:pos="1135"/>
        </w:tabs>
        <w:ind w:left="1040" w:hanging="756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886"/>
    <w:rsid w:val="00001247"/>
    <w:rsid w:val="00123CA9"/>
    <w:rsid w:val="00150B21"/>
    <w:rsid w:val="00157CCE"/>
    <w:rsid w:val="001759D0"/>
    <w:rsid w:val="001C36D1"/>
    <w:rsid w:val="002D3886"/>
    <w:rsid w:val="00366E6F"/>
    <w:rsid w:val="003A710A"/>
    <w:rsid w:val="003E1359"/>
    <w:rsid w:val="00437567"/>
    <w:rsid w:val="004778B1"/>
    <w:rsid w:val="004A38E4"/>
    <w:rsid w:val="006715C2"/>
    <w:rsid w:val="006E167B"/>
    <w:rsid w:val="007955AC"/>
    <w:rsid w:val="00835438"/>
    <w:rsid w:val="00924B19"/>
    <w:rsid w:val="00A9425E"/>
    <w:rsid w:val="00AE3E28"/>
    <w:rsid w:val="00AE5622"/>
    <w:rsid w:val="00B26371"/>
    <w:rsid w:val="00DA1B84"/>
    <w:rsid w:val="00DA6FFB"/>
    <w:rsid w:val="00DE40D8"/>
    <w:rsid w:val="00DF709E"/>
    <w:rsid w:val="00F21457"/>
    <w:rsid w:val="00F6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8336E"/>
  <w15:chartTrackingRefBased/>
  <w15:docId w15:val="{3AE1C31F-C50E-4F8C-B1E3-FA813E3A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A38E4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4A38E4"/>
    <w:pPr>
      <w:keepNext/>
      <w:keepLines/>
      <w:numPr>
        <w:ilvl w:val="1"/>
        <w:numId w:val="2"/>
      </w:numPr>
      <w:spacing w:before="4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4A38E4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2D388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nhideWhenUsed/>
    <w:qFormat/>
    <w:rsid w:val="002D388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nhideWhenUsed/>
    <w:qFormat/>
    <w:rsid w:val="002D388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nhideWhenUsed/>
    <w:qFormat/>
    <w:rsid w:val="002D388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nhideWhenUsed/>
    <w:qFormat/>
    <w:rsid w:val="002D388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nhideWhenUsed/>
    <w:qFormat/>
    <w:rsid w:val="002D388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388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A3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A3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A3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D38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D38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38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38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38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38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2D3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150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A710A"/>
    <w:pPr>
      <w:numPr>
        <w:numId w:val="0"/>
      </w:numPr>
      <w:spacing w:after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A710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10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10A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3A710A"/>
    <w:pPr>
      <w:spacing w:after="120" w:line="360" w:lineRule="auto"/>
      <w:jc w:val="both"/>
    </w:pPr>
    <w:rPr>
      <w:rFonts w:ascii="Tahoma" w:eastAsia="Times New Roman" w:hAnsi="Tahoma" w:cs="Tahoma"/>
    </w:rPr>
  </w:style>
  <w:style w:type="paragraph" w:styleId="ndicedeilustraes">
    <w:name w:val="table of figures"/>
    <w:basedOn w:val="Normal"/>
    <w:next w:val="Normal"/>
    <w:uiPriority w:val="99"/>
    <w:unhideWhenUsed/>
    <w:rsid w:val="003A710A"/>
    <w:pPr>
      <w:spacing w:after="0"/>
    </w:pPr>
  </w:style>
  <w:style w:type="character" w:customStyle="1" w:styleId="CorpodetextoCarter">
    <w:name w:val="Corpo de texto Caráter"/>
    <w:basedOn w:val="Tipodeletrapredefinidodopargrafo"/>
    <w:link w:val="Corpodetexto"/>
    <w:rsid w:val="003A710A"/>
    <w:rPr>
      <w:rFonts w:ascii="Tahoma" w:eastAsia="Times New Roman" w:hAnsi="Tahoma" w:cs="Tahoma"/>
    </w:rPr>
  </w:style>
  <w:style w:type="paragraph" w:customStyle="1" w:styleId="EstiloTtulo2Esquerda">
    <w:name w:val="Estilo Título 2 + Esquerda"/>
    <w:basedOn w:val="Ttulo2"/>
    <w:rsid w:val="003A710A"/>
    <w:pPr>
      <w:keepNext w:val="0"/>
      <w:keepLines w:val="0"/>
      <w:tabs>
        <w:tab w:val="num" w:pos="1135"/>
        <w:tab w:val="left" w:pos="1800"/>
      </w:tabs>
      <w:spacing w:before="120" w:line="240" w:lineRule="auto"/>
      <w:ind w:left="1040" w:hanging="756"/>
    </w:pPr>
    <w:rPr>
      <w:rFonts w:ascii="Tahoma" w:eastAsia="Times New Roman" w:hAnsi="Tahoma" w:cs="Tahoma"/>
      <w:b/>
      <w:bCs/>
      <w:color w:val="auto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6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650B0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Texto">
    <w:name w:val="Texto"/>
    <w:basedOn w:val="Normal"/>
    <w:rsid w:val="00924B19"/>
    <w:pPr>
      <w:spacing w:after="0" w:line="280" w:lineRule="exact"/>
      <w:ind w:left="1134"/>
      <w:jc w:val="both"/>
    </w:pPr>
    <w:rPr>
      <w:rFonts w:ascii="Tahoma" w:eastAsia="Times New Roman" w:hAnsi="Tahoma" w:cs="Tahoma"/>
    </w:rPr>
  </w:style>
  <w:style w:type="paragraph" w:customStyle="1" w:styleId="Estilo1">
    <w:name w:val="Estilo1"/>
    <w:basedOn w:val="Cabealhodondice"/>
    <w:link w:val="Estilo1Carter"/>
    <w:qFormat/>
    <w:rsid w:val="001C36D1"/>
    <w:pPr>
      <w:outlineLvl w:val="0"/>
    </w:pPr>
  </w:style>
  <w:style w:type="paragraph" w:styleId="Cabealho">
    <w:name w:val="header"/>
    <w:basedOn w:val="Normal"/>
    <w:link w:val="CabealhoCarter"/>
    <w:uiPriority w:val="99"/>
    <w:unhideWhenUsed/>
    <w:rsid w:val="006E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dondiceCarter">
    <w:name w:val="Cabeçalho do Índice Caráter"/>
    <w:basedOn w:val="Ttulo1Carter"/>
    <w:link w:val="Cabealhodondice"/>
    <w:uiPriority w:val="39"/>
    <w:rsid w:val="001C3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Estilo1Carter">
    <w:name w:val="Estilo1 Caráter"/>
    <w:basedOn w:val="CabealhodondiceCarter"/>
    <w:link w:val="Estilo1"/>
    <w:rsid w:val="001C3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E167B"/>
  </w:style>
  <w:style w:type="paragraph" w:styleId="Rodap">
    <w:name w:val="footer"/>
    <w:basedOn w:val="Normal"/>
    <w:link w:val="RodapCarter"/>
    <w:uiPriority w:val="99"/>
    <w:unhideWhenUsed/>
    <w:rsid w:val="006E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068C66AE4F4D7F9A47A570CC77F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171E7-2167-4C05-B49C-DA50DCB03C18}"/>
      </w:docPartPr>
      <w:docPartBody>
        <w:p w:rsidR="00000000" w:rsidRDefault="00F87F06" w:rsidP="00F87F06">
          <w:pPr>
            <w:pStyle w:val="A7068C66AE4F4D7F9A47A570CC77FE69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06"/>
    <w:rsid w:val="00D921A8"/>
    <w:rsid w:val="00F8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8CDC5ACF010471AB7D40FD6AF24A31A">
    <w:name w:val="D8CDC5ACF010471AB7D40FD6AF24A31A"/>
    <w:rsid w:val="00F87F06"/>
  </w:style>
  <w:style w:type="paragraph" w:customStyle="1" w:styleId="CD7B6B6F799341FFA9C597AF2C63DE45">
    <w:name w:val="CD7B6B6F799341FFA9C597AF2C63DE45"/>
    <w:rsid w:val="00F87F06"/>
  </w:style>
  <w:style w:type="paragraph" w:customStyle="1" w:styleId="A7068C66AE4F4D7F9A47A570CC77FE69">
    <w:name w:val="A7068C66AE4F4D7F9A47A570CC77FE69"/>
    <w:rsid w:val="00F87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F2EB-8CDD-45C9-AC95-E5A7C4F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3</Pages>
  <Words>3076</Words>
  <Characters>1661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s de Automóveis</dc:title>
  <dc:subject/>
  <dc:creator>Gabriel</dc:creator>
  <cp:keywords/>
  <dc:description/>
  <cp:lastModifiedBy>Gabriel José De Jesus Miranda</cp:lastModifiedBy>
  <cp:revision>6</cp:revision>
  <dcterms:created xsi:type="dcterms:W3CDTF">2020-06-14T21:00:00Z</dcterms:created>
  <dcterms:modified xsi:type="dcterms:W3CDTF">2020-06-15T22:10:00Z</dcterms:modified>
</cp:coreProperties>
</file>